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23949" w14:textId="77777777" w:rsidR="00716D99" w:rsidRDefault="003D5497" w:rsidP="00793371">
      <w:pPr>
        <w:pStyle w:val="Heading1"/>
      </w:pPr>
      <w:r w:rsidRPr="003D5497">
        <w:t>Methods and materials</w:t>
      </w:r>
    </w:p>
    <w:p w14:paraId="32FC9C5B" w14:textId="77777777" w:rsidR="00894D7C" w:rsidRDefault="00894D7C" w:rsidP="00894D7C">
      <w:pPr>
        <w:pStyle w:val="Heading2"/>
      </w:pPr>
      <w:r>
        <w:t xml:space="preserve">Manipulator arms </w:t>
      </w:r>
    </w:p>
    <w:p w14:paraId="20072C0C" w14:textId="77777777" w:rsidR="00894D7C" w:rsidRPr="00B2610A" w:rsidRDefault="00894D7C" w:rsidP="00894D7C">
      <w:pPr>
        <w:pStyle w:val="Heading3"/>
      </w:pPr>
      <w:r>
        <w:t xml:space="preserve">Definition </w:t>
      </w:r>
    </w:p>
    <w:p w14:paraId="4E318BCB" w14:textId="4051004E" w:rsidR="00894D7C" w:rsidRDefault="00894D7C" w:rsidP="00A85F5A">
      <w:r>
        <w:t>Each manipulator arm configuration (</w:t>
      </w:r>
      <w:commentRangeStart w:id="0"/>
      <w:commentRangeStart w:id="1"/>
      <w:r>
        <w:t>configuration</w:t>
      </w:r>
      <w:commentRangeEnd w:id="0"/>
      <w:r w:rsidR="000C69DB">
        <w:rPr>
          <w:rStyle w:val="CommentReference"/>
          <w:rtl/>
        </w:rPr>
        <w:commentReference w:id="0"/>
      </w:r>
      <w:commentRangeEnd w:id="1"/>
      <w:r w:rsidR="003E1151">
        <w:rPr>
          <w:rStyle w:val="CommentReference"/>
          <w:rtl/>
        </w:rPr>
        <w:commentReference w:id="1"/>
      </w:r>
      <w:r>
        <w:t xml:space="preserve">) </w:t>
      </w:r>
      <w:r w:rsidR="00B44BA9">
        <w:t>consists</w:t>
      </w:r>
      <w:r w:rsidR="00A85F5A">
        <w:t xml:space="preserve"> of </w:t>
      </w:r>
      <w:r>
        <w:t xml:space="preserve">three </w:t>
      </w:r>
      <w:r w:rsidR="00B44BA9">
        <w:t>features</w:t>
      </w:r>
      <w:r>
        <w:t xml:space="preserve">: joint, joint axis and link length.  The joints are divided into three types: </w:t>
      </w:r>
    </w:p>
    <w:p w14:paraId="5DCCD6DE" w14:textId="77777777" w:rsidR="00894D7C" w:rsidRPr="000054A1" w:rsidRDefault="00894D7C" w:rsidP="00894D7C">
      <w:pPr>
        <w:pStyle w:val="ListParagraph"/>
        <w:numPr>
          <w:ilvl w:val="0"/>
          <w:numId w:val="11"/>
        </w:numPr>
      </w:pPr>
      <w:r>
        <w:t>Roll – Revolute joint about Z-axis</w:t>
      </w:r>
    </w:p>
    <w:p w14:paraId="165BE09D" w14:textId="77777777" w:rsidR="00894D7C" w:rsidRDefault="00894D7C" w:rsidP="00894D7C">
      <w:pPr>
        <w:pStyle w:val="ListParagraph"/>
        <w:numPr>
          <w:ilvl w:val="0"/>
          <w:numId w:val="11"/>
        </w:numPr>
      </w:pPr>
      <w:r>
        <w:t>Pitch – Revolute joint about Y-axis</w:t>
      </w:r>
    </w:p>
    <w:p w14:paraId="5DC491F8" w14:textId="77777777" w:rsidR="00894D7C" w:rsidRDefault="00894D7C" w:rsidP="00894D7C">
      <w:pPr>
        <w:pStyle w:val="ListParagraph"/>
        <w:numPr>
          <w:ilvl w:val="0"/>
          <w:numId w:val="11"/>
        </w:numPr>
      </w:pPr>
      <w:r>
        <w:t>Prismatic – Linear sliding along Z-axis</w:t>
      </w:r>
    </w:p>
    <w:p w14:paraId="5920B401" w14:textId="77777777" w:rsidR="00894D7C" w:rsidRDefault="00894D7C" w:rsidP="00894D7C">
      <w:r>
        <w:t>The Joint axis is defined relative to the previous coordinate system, therefore according to the previous joint axis.</w:t>
      </w:r>
    </w:p>
    <w:p w14:paraId="56A66D31" w14:textId="77777777" w:rsidR="00894D7C" w:rsidRDefault="00894D7C" w:rsidP="00894D7C">
      <w:r>
        <w:t>The link length is the length of each link along the Z-axis of its coordinate system.</w:t>
      </w:r>
    </w:p>
    <w:p w14:paraId="49B7E10B" w14:textId="77777777" w:rsidR="00894D7C" w:rsidRDefault="00894D7C" w:rsidP="006B1963">
      <w:r w:rsidRPr="003E1151">
        <w:rPr>
          <w:highlight w:val="yellow"/>
          <w:rPrChange w:id="2" w:author="Tamir Mhabary" w:date="2020-01-28T08:24:00Z">
            <w:rPr/>
          </w:rPrChange>
        </w:rPr>
        <w:t>Figure 1</w:t>
      </w:r>
      <w:r>
        <w:t xml:space="preserve"> </w:t>
      </w:r>
      <w:r w:rsidR="006B1963">
        <w:t>gives</w:t>
      </w:r>
      <w:r>
        <w:t xml:space="preserve"> an example for Roll_Z_0.1 </w:t>
      </w:r>
      <w:r>
        <w:sym w:font="Wingdings" w:char="F0E0"/>
      </w:r>
      <w:r>
        <w:t xml:space="preserve">Pitch_Y_0.4 </w:t>
      </w:r>
      <w:r>
        <w:sym w:font="Wingdings" w:char="F0E0"/>
      </w:r>
      <w:r>
        <w:t xml:space="preserve"> Prismatic_Y_0.7.</w:t>
      </w:r>
    </w:p>
    <w:p w14:paraId="2E414095" w14:textId="77777777" w:rsidR="00894D7C" w:rsidRDefault="00894D7C" w:rsidP="00894D7C">
      <w:pPr>
        <w:jc w:val="center"/>
      </w:pPr>
      <w:r>
        <w:rPr>
          <w:noProof/>
        </w:rPr>
        <mc:AlternateContent>
          <mc:Choice Requires="wpg">
            <w:drawing>
              <wp:anchor distT="0" distB="0" distL="114300" distR="114300" simplePos="0" relativeHeight="251659264" behindDoc="0" locked="0" layoutInCell="1" allowOverlap="1" wp14:anchorId="4C557BD9" wp14:editId="067D1E75">
                <wp:simplePos x="0" y="0"/>
                <wp:positionH relativeFrom="column">
                  <wp:posOffset>1133475</wp:posOffset>
                </wp:positionH>
                <wp:positionV relativeFrom="paragraph">
                  <wp:posOffset>198120</wp:posOffset>
                </wp:positionV>
                <wp:extent cx="3672205" cy="2479675"/>
                <wp:effectExtent l="0" t="0" r="23495" b="0"/>
                <wp:wrapTopAndBottom/>
                <wp:docPr id="6" name="Group 6"/>
                <wp:cNvGraphicFramePr/>
                <a:graphic xmlns:a="http://schemas.openxmlformats.org/drawingml/2006/main">
                  <a:graphicData uri="http://schemas.microsoft.com/office/word/2010/wordprocessingGroup">
                    <wpg:wgp>
                      <wpg:cNvGrpSpPr/>
                      <wpg:grpSpPr>
                        <a:xfrm>
                          <a:off x="0" y="0"/>
                          <a:ext cx="3672205" cy="2479675"/>
                          <a:chOff x="0" y="0"/>
                          <a:chExt cx="4067175" cy="2782570"/>
                        </a:xfrm>
                      </wpg:grpSpPr>
                      <wpg:grpSp>
                        <wpg:cNvPr id="270" name="Group 270"/>
                        <wpg:cNvGrpSpPr/>
                        <wpg:grpSpPr>
                          <a:xfrm>
                            <a:off x="0" y="0"/>
                            <a:ext cx="4067175" cy="247205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5497D421" w14:textId="77777777" w:rsidR="00894D7C" w:rsidRDefault="00894D7C" w:rsidP="00894D7C">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45FFCCD9" w14:textId="77777777" w:rsidR="00894D7C" w:rsidRDefault="00894D7C" w:rsidP="00894D7C">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3A39C7F5"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30C55FDF" w14:textId="77777777" w:rsidR="00894D7C" w:rsidRDefault="00894D7C" w:rsidP="00894D7C">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B6590EC" w14:textId="77777777" w:rsidR="00894D7C" w:rsidRDefault="00894D7C" w:rsidP="00894D7C">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F0A84AA"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576DC65F" w14:textId="77777777" w:rsidR="00894D7C" w:rsidRDefault="00894D7C" w:rsidP="00894D7C">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67FA8FAB" w14:textId="77777777" w:rsidR="00894D7C" w:rsidRDefault="00894D7C" w:rsidP="00894D7C">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037C70D9"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709574" y="2515870"/>
                            <a:ext cx="2252980" cy="266700"/>
                          </a:xfrm>
                          <a:prstGeom prst="rect">
                            <a:avLst/>
                          </a:prstGeom>
                          <a:solidFill>
                            <a:prstClr val="white"/>
                          </a:solidFill>
                          <a:ln>
                            <a:noFill/>
                          </a:ln>
                        </wps:spPr>
                        <wps:txbx>
                          <w:txbxContent>
                            <w:p w14:paraId="5A3487A6" w14:textId="5719EF60" w:rsidR="00894D7C" w:rsidRPr="007758F2" w:rsidRDefault="00894D7C" w:rsidP="00894D7C">
                              <w:pPr>
                                <w:pStyle w:val="Caption"/>
                                <w:jc w:val="center"/>
                                <w:rPr>
                                  <w:noProof/>
                                  <w:sz w:val="24"/>
                                </w:rPr>
                              </w:pPr>
                              <w:r>
                                <w:t xml:space="preserve">Figure </w:t>
                              </w:r>
                              <w:fldSimple w:instr=" SEQ Figure \* ARABIC ">
                                <w:r w:rsidR="008E63FF">
                                  <w:rPr>
                                    <w:noProof/>
                                  </w:rPr>
                                  <w:t>1</w:t>
                                </w:r>
                              </w:fldSimple>
                              <w:r>
                                <w:t>- Configur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57BD9" id="Group 6" o:spid="_x0000_s1026" style="position:absolute;left:0;text-align:left;margin-left:89.25pt;margin-top:15.6pt;width:289.15pt;height:195.25pt;z-index:251659264;mso-width-relative:margin;mso-height-relative:margin" coordsize="40671,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">
                <v:group id="Group 270" o:spid="_x0000_s1027" style="position:absolute;width:40671;height:24720" coordsize="41992,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52" o:spid="_x0000_s1028"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9"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30"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5497D421" w14:textId="77777777" w:rsidR="00894D7C" w:rsidRDefault="00894D7C" w:rsidP="00894D7C">
                                <w:r>
                                  <w:t>X</w:t>
                                </w:r>
                              </w:p>
                            </w:txbxContent>
                          </v:textbox>
                        </v:shape>
                        <v:group id="Group 245" o:spid="_x0000_s1032"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3"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45FFCCD9" w14:textId="77777777" w:rsidR="00894D7C" w:rsidRDefault="00894D7C" w:rsidP="00894D7C">
                                  <w:r>
                                    <w:t>Y</w:t>
                                  </w:r>
                                </w:p>
                              </w:txbxContent>
                            </v:textbox>
                          </v:shape>
                          <v:group id="Group 244" o:spid="_x0000_s1034"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5"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3A39C7F5" w14:textId="77777777" w:rsidR="00894D7C" w:rsidRDefault="00894D7C" w:rsidP="00894D7C">
                                    <w:pPr>
                                      <w:spacing w:line="240" w:lineRule="auto"/>
                                    </w:pPr>
                                    <w:r>
                                      <w:t>Z</w:t>
                                    </w:r>
                                  </w:p>
                                </w:txbxContent>
                              </v:textbox>
                            </v:shape>
                            <v:group id="Group 241" o:spid="_x0000_s1036"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7"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038"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039"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v:group>
                        </v:group>
                      </v:group>
                      <v:roundrect id="Rounded Rectangle 248" o:spid="_x0000_s1040"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" filled="f" strokecolor="black [3213]" strokeweight="1pt">
                        <v:stroke joinstyle="miter"/>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1"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" adj="10800,18900,18782" fillcolor="#5b9bd5 [3204]" strokecolor="#1f4d78 [1604]" strokeweight="1pt"/>
                  </v:group>
                  <v:group id="Group 253" o:spid="_x0000_s1042"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3"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4"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5"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30C55FDF" w14:textId="77777777" w:rsidR="00894D7C" w:rsidRDefault="00894D7C" w:rsidP="00894D7C">
                                <w:r>
                                  <w:t>X</w:t>
                                </w:r>
                              </w:p>
                            </w:txbxContent>
                          </v:textbox>
                        </v:shape>
                        <v:group id="Group 229" o:spid="_x0000_s1046"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7"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3B6590EC" w14:textId="77777777" w:rsidR="00894D7C" w:rsidRDefault="00894D7C" w:rsidP="00894D7C">
                                  <w:r>
                                    <w:t>Y</w:t>
                                  </w:r>
                                </w:p>
                              </w:txbxContent>
                            </v:textbox>
                          </v:shape>
                          <v:group id="Group 231" o:spid="_x0000_s1048"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9"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2F0A84AA" w14:textId="77777777" w:rsidR="00894D7C" w:rsidRDefault="00894D7C" w:rsidP="00894D7C">
                                    <w:pPr>
                                      <w:spacing w:line="240" w:lineRule="auto"/>
                                    </w:pPr>
                                    <w:r>
                                      <w:t>Z</w:t>
                                    </w:r>
                                  </w:p>
                                </w:txbxContent>
                              </v:textbox>
                            </v:shape>
                            <v:group id="Group 233" o:spid="_x0000_s1050"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1"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DxAAAANwAAAAPAAAAZHJzL2Rvd25yZXYueG1sRI/disIw&#10;FITvBd8hHMEb0XRdE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OerosPEAAAA3AAAAA8A&#10;AAAAAAAAAAAAAAAABwIAAGRycy9kb3ducmV2LnhtbFBLBQYAAAAAAwADALcAAAD4AgAAAAA=&#10;" strokecolor="black [3200]" strokeweight=".5pt">
                                <v:stroke endarrow="block" joinstyle="miter"/>
                              </v:shape>
                              <v:shape id="Straight Arrow Connector 235" o:spid="_x0000_s1052"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7" o:spid="_x0000_s1053"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group>
                        </v:group>
                      </v:group>
                      <v:roundrect id="Rounded Rectangle 247" o:spid="_x0000_s1054"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roundrect>
                    </v:group>
                    <v:shape id="Curved Right Arrow 251" o:spid="_x0000_s1055"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" adj="10800,18900,18783" fillcolor="#5b9bd5 [3204]" strokecolor="#1f4d78 [1604]" strokeweight="1pt"/>
                  </v:group>
                  <v:group id="Group 269" o:spid="_x0000_s1056"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7"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8"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9"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576DC65F" w14:textId="77777777" w:rsidR="00894D7C" w:rsidRDefault="00894D7C" w:rsidP="00894D7C">
                                <w:r>
                                  <w:t>Y</w:t>
                                </w:r>
                              </w:p>
                            </w:txbxContent>
                          </v:textbox>
                        </v:shape>
                        <v:group id="Group 258" o:spid="_x0000_s1060"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1"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67FA8FAB" w14:textId="77777777" w:rsidR="00894D7C" w:rsidRDefault="00894D7C" w:rsidP="00894D7C">
                                  <w:r>
                                    <w:t>X</w:t>
                                  </w:r>
                                </w:p>
                              </w:txbxContent>
                            </v:textbox>
                          </v:shape>
                          <v:group id="Group 260" o:spid="_x0000_s1062"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3"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037C70D9" w14:textId="77777777" w:rsidR="00894D7C" w:rsidRDefault="00894D7C" w:rsidP="00894D7C">
                                    <w:pPr>
                                      <w:spacing w:line="240" w:lineRule="auto"/>
                                    </w:pPr>
                                    <w:r>
                                      <w:t>Z</w:t>
                                    </w:r>
                                  </w:p>
                                </w:txbxContent>
                              </v:textbox>
                            </v:shape>
                            <v:group id="Group 262" o:spid="_x0000_s1064"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5"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" strokecolor="black [3200]" strokeweight=".5pt">
                                <v:stroke endarrow="block" joinstyle="miter"/>
                              </v:shape>
                              <v:shape id="Straight Arrow Connector 264" o:spid="_x0000_s1066"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" strokecolor="black [3200]" strokeweight=".5pt">
                                <v:stroke endarrow="block" joinstyle="miter"/>
                              </v:shape>
                              <v:shape id="Straight Arrow Connector 265" o:spid="_x0000_s1067"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" strokecolor="black [3200]" strokeweight=".5pt">
                                <v:stroke endarrow="block" joinstyle="miter"/>
                              </v:shape>
                            </v:group>
                          </v:group>
                        </v:group>
                      </v:group>
                      <v:roundrect id="Rounded Rectangle 266" o:spid="_x0000_s1068"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" filled="f" strokecolor="black [3213]" strokeweight="1pt">
                        <v:stroke joinstyle="miter"/>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9"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" adj="18714" fillcolor="#5b9bd5 [3204]" strokecolor="#1f4d78 [1604]" strokeweight="1pt"/>
                  </v:group>
                </v:group>
                <v:shape id="Text Box 4" o:spid="_x0000_s1070" type="#_x0000_t202" style="position:absolute;left:7095;top:25158;width:22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A3487A6" w14:textId="5719EF60" w:rsidR="00894D7C" w:rsidRPr="007758F2" w:rsidRDefault="00894D7C" w:rsidP="00894D7C">
                        <w:pPr>
                          <w:pStyle w:val="Caption"/>
                          <w:jc w:val="center"/>
                          <w:rPr>
                            <w:noProof/>
                            <w:sz w:val="24"/>
                          </w:rPr>
                        </w:pPr>
                        <w:r>
                          <w:t xml:space="preserve">Figure </w:t>
                        </w:r>
                        <w:fldSimple w:instr=" SEQ Figure \* ARABIC ">
                          <w:r w:rsidR="008E63FF">
                            <w:rPr>
                              <w:noProof/>
                            </w:rPr>
                            <w:t>1</w:t>
                          </w:r>
                        </w:fldSimple>
                        <w:r>
                          <w:t>- Configuration Example</w:t>
                        </w:r>
                      </w:p>
                    </w:txbxContent>
                  </v:textbox>
                </v:shape>
                <w10:wrap type="topAndBottom"/>
              </v:group>
            </w:pict>
          </mc:Fallback>
        </mc:AlternateContent>
      </w:r>
    </w:p>
    <w:p w14:paraId="185768F3" w14:textId="77777777" w:rsidR="00894D7C" w:rsidRDefault="00894D7C" w:rsidP="00894D7C">
      <w:pPr>
        <w:pStyle w:val="Heading3"/>
      </w:pPr>
      <w:r>
        <w:t xml:space="preserve">Parameters </w:t>
      </w:r>
    </w:p>
    <w:p w14:paraId="6C61FD6E" w14:textId="36A1F87C" w:rsidR="00894D7C" w:rsidRDefault="00894D7C" w:rsidP="002E6E6F">
      <w:r>
        <w:t xml:space="preserve">For the </w:t>
      </w:r>
      <w:r w:rsidR="002E6E6F">
        <w:t xml:space="preserve">construction </w:t>
      </w:r>
      <w:r>
        <w:t>of each configuration the following parameters have been set:</w:t>
      </w:r>
    </w:p>
    <w:p w14:paraId="064445EC" w14:textId="62A2FDF5" w:rsidR="00894D7C" w:rsidRDefault="00894D7C" w:rsidP="002117DC">
      <w:pPr>
        <w:pStyle w:val="ListParagraph"/>
        <w:numPr>
          <w:ilvl w:val="0"/>
          <w:numId w:val="12"/>
        </w:numPr>
      </w:pPr>
      <w:r>
        <w:t xml:space="preserve">All the links are cylindrical where at radius </w:t>
      </w:r>
      <w:r w:rsidR="002117DC">
        <w:t xml:space="preserve">of </w:t>
      </w:r>
      <w:r>
        <w:t>0.05m, 0.045m</w:t>
      </w:r>
      <w:ins w:id="3" w:author="Tamir Mhabary" w:date="2020-01-28T08:25:00Z">
        <w:r w:rsidR="003D3D20">
          <w:t>, 0.04m,</w:t>
        </w:r>
      </w:ins>
      <w:r>
        <w:t xml:space="preserve"> </w:t>
      </w:r>
      <w:commentRangeStart w:id="4"/>
      <w:r>
        <w:t>0.035</w:t>
      </w:r>
      <w:ins w:id="5" w:author="Tamir Mhabary" w:date="2020-01-28T08:25:00Z">
        <w:r w:rsidR="003D3D20">
          <w:t>m</w:t>
        </w:r>
      </w:ins>
      <w:r>
        <w:t>, 0.03</w:t>
      </w:r>
      <w:ins w:id="6" w:author="Tamir Mhabary" w:date="2020-01-28T08:25:00Z">
        <w:r w:rsidR="003D3D20">
          <w:t>m</w:t>
        </w:r>
      </w:ins>
      <w:r>
        <w:t>, 0.025m for</w:t>
      </w:r>
      <w:commentRangeEnd w:id="4"/>
      <w:r w:rsidR="002117DC">
        <w:rPr>
          <w:rStyle w:val="CommentReference"/>
          <w:rtl/>
        </w:rPr>
        <w:commentReference w:id="4"/>
      </w:r>
      <w:r>
        <w:t xml:space="preserve"> </w:t>
      </w:r>
      <w:r w:rsidR="002117DC">
        <w:t>1,2,3,</w:t>
      </w:r>
      <w:r>
        <w:t>4,5,6 DOF, respectively.</w:t>
      </w:r>
    </w:p>
    <w:p w14:paraId="043B2403" w14:textId="2B9E82C7" w:rsidR="00894D7C" w:rsidRDefault="00894D7C" w:rsidP="003D3D20">
      <w:pPr>
        <w:pStyle w:val="ListParagraph"/>
        <w:numPr>
          <w:ilvl w:val="0"/>
          <w:numId w:val="12"/>
        </w:numPr>
      </w:pPr>
      <w:r>
        <w:t xml:space="preserve">For Revolute joints (Roll and Pitch) the joint </w:t>
      </w:r>
      <w:r w:rsidR="003D3D20">
        <w:t xml:space="preserve">range </w:t>
      </w:r>
      <w:r>
        <w:t xml:space="preserve">is [-PI, PI] and for prismatic joints, the </w:t>
      </w:r>
      <w:r w:rsidR="001D28F8">
        <w:t xml:space="preserve">range </w:t>
      </w:r>
      <w:r>
        <w:t>is [0, 2*link length]</w:t>
      </w:r>
    </w:p>
    <w:p w14:paraId="6BE1402F" w14:textId="44D4A33B" w:rsidR="00894D7C" w:rsidRDefault="00894D7C" w:rsidP="001D28F8">
      <w:pPr>
        <w:pStyle w:val="ListParagraph"/>
        <w:numPr>
          <w:ilvl w:val="0"/>
          <w:numId w:val="12"/>
        </w:numPr>
      </w:pPr>
      <w:r>
        <w:t>All the configuration will be between 3-6 DOF</w:t>
      </w:r>
    </w:p>
    <w:p w14:paraId="3B6834A6" w14:textId="7F84CAAE" w:rsidR="00894D7C" w:rsidRDefault="00894D7C" w:rsidP="001D28F8">
      <w:pPr>
        <w:pStyle w:val="ListParagraph"/>
        <w:numPr>
          <w:ilvl w:val="0"/>
          <w:numId w:val="12"/>
        </w:numPr>
      </w:pPr>
      <w:r>
        <w:t xml:space="preserve">The length of the links will be 0.1, 0.4, </w:t>
      </w:r>
      <w:r w:rsidR="001D28F8">
        <w:t xml:space="preserve">or </w:t>
      </w:r>
      <w:r>
        <w:t xml:space="preserve">0.7 meters </w:t>
      </w:r>
    </w:p>
    <w:p w14:paraId="27B89B99" w14:textId="246069A7" w:rsidR="00894D7C" w:rsidRPr="003033E8" w:rsidRDefault="00894D7C" w:rsidP="00783C6C">
      <w:pPr>
        <w:numPr>
          <w:ilvl w:val="0"/>
          <w:numId w:val="12"/>
        </w:numPr>
      </w:pPr>
      <w:r w:rsidRPr="003033E8">
        <w:t>Success:</w:t>
      </w:r>
      <w:r>
        <w:t xml:space="preserve"> the arm </w:t>
      </w:r>
      <w:r w:rsidRPr="003033E8">
        <w:t>need to reach the middle and the lower points</w:t>
      </w:r>
      <w:r>
        <w:t xml:space="preserve"> </w:t>
      </w:r>
      <w:r w:rsidR="00783C6C" w:rsidRPr="003033E8">
        <w:t xml:space="preserve">and one of the top points </w:t>
      </w:r>
      <w:r>
        <w:t>(</w:t>
      </w:r>
      <w:r w:rsidRPr="00D00A0B">
        <w:rPr>
          <w:highlight w:val="yellow"/>
        </w:rPr>
        <w:t>Figure ***)</w:t>
      </w:r>
    </w:p>
    <w:p w14:paraId="70360782" w14:textId="77777777" w:rsidR="00894D7C" w:rsidRDefault="00894D7C" w:rsidP="00894D7C">
      <w:r>
        <w:t>This gives about 34,636,800 theoretic configurations.</w:t>
      </w:r>
    </w:p>
    <w:p w14:paraId="63CAF8A4" w14:textId="77777777" w:rsidR="00894D7C" w:rsidRDefault="00894D7C" w:rsidP="00894D7C">
      <w:pPr>
        <w:pStyle w:val="Heading3"/>
      </w:pPr>
      <w:r>
        <w:lastRenderedPageBreak/>
        <w:t>Assumptions</w:t>
      </w:r>
    </w:p>
    <w:p w14:paraId="7CB19380" w14:textId="77777777" w:rsidR="00894D7C" w:rsidRDefault="00894D7C" w:rsidP="00894D7C">
      <w:r>
        <w:t>In order to reduce the number of configurations and to fit the specific problem some assumptions have been made:</w:t>
      </w:r>
    </w:p>
    <w:p w14:paraId="4374933B" w14:textId="77777777" w:rsidR="00894D7C" w:rsidRDefault="00894D7C" w:rsidP="00894D7C">
      <w:pPr>
        <w:pStyle w:val="ListParagraph"/>
        <w:numPr>
          <w:ilvl w:val="0"/>
          <w:numId w:val="12"/>
        </w:numPr>
      </w:pPr>
      <w:r>
        <w:t>The f</w:t>
      </w:r>
      <w:r w:rsidRPr="0031130C">
        <w:t>irst</w:t>
      </w:r>
      <w:r>
        <w:t xml:space="preserve"> joint is rotational along Z ax (Roll_Z)</w:t>
      </w:r>
    </w:p>
    <w:p w14:paraId="6A41107A" w14:textId="77777777" w:rsidR="00894D7C" w:rsidRDefault="00894D7C" w:rsidP="00894D7C">
      <w:pPr>
        <w:pStyle w:val="ListParagraph"/>
        <w:numPr>
          <w:ilvl w:val="0"/>
          <w:numId w:val="12"/>
        </w:numPr>
      </w:pPr>
      <w:r>
        <w:t>The f</w:t>
      </w:r>
      <w:r w:rsidRPr="0031130C">
        <w:t xml:space="preserve">irst link length = 0.1m </w:t>
      </w:r>
      <w:r>
        <w:t xml:space="preserve"> </w:t>
      </w:r>
    </w:p>
    <w:p w14:paraId="5D22148D" w14:textId="77777777" w:rsidR="00894D7C" w:rsidRDefault="00894D7C" w:rsidP="00894D7C">
      <w:pPr>
        <w:pStyle w:val="ListParagraph"/>
        <w:numPr>
          <w:ilvl w:val="0"/>
          <w:numId w:val="12"/>
        </w:numPr>
      </w:pPr>
      <w:r w:rsidRPr="005F7216">
        <w:t>T</w:t>
      </w:r>
      <w:r>
        <w:t>he t</w:t>
      </w:r>
      <w:r w:rsidRPr="005F7216">
        <w:t>otal length of all the links &gt; 1m</w:t>
      </w:r>
    </w:p>
    <w:p w14:paraId="7F7B4534" w14:textId="77777777" w:rsidR="00894D7C" w:rsidRPr="005F7216" w:rsidRDefault="00894D7C" w:rsidP="00894D7C">
      <w:pPr>
        <w:pStyle w:val="ListParagraph"/>
        <w:numPr>
          <w:ilvl w:val="0"/>
          <w:numId w:val="12"/>
        </w:numPr>
      </w:pPr>
      <w:r w:rsidRPr="005F7216">
        <w:t>2 adjacent prismatic joints must be perpendiculars</w:t>
      </w:r>
    </w:p>
    <w:p w14:paraId="371ACFE1" w14:textId="77777777" w:rsidR="00894D7C" w:rsidRPr="005F7216" w:rsidRDefault="00894D7C" w:rsidP="00894D7C">
      <w:pPr>
        <w:pStyle w:val="ListParagraph"/>
        <w:numPr>
          <w:ilvl w:val="0"/>
          <w:numId w:val="12"/>
        </w:numPr>
      </w:pPr>
      <w:r w:rsidRPr="005F7216">
        <w:t>No more than 3 prismatic joints</w:t>
      </w:r>
    </w:p>
    <w:p w14:paraId="1AA5CB79" w14:textId="11D11461" w:rsidR="00894D7C" w:rsidRDefault="00894D7C" w:rsidP="00E3752D">
      <w:pPr>
        <w:pStyle w:val="ListParagraph"/>
        <w:numPr>
          <w:ilvl w:val="0"/>
          <w:numId w:val="12"/>
        </w:numPr>
      </w:pPr>
      <w:r w:rsidRPr="005F7216">
        <w:t xml:space="preserve">After </w:t>
      </w:r>
      <w:r w:rsidR="00E3752D">
        <w:t xml:space="preserve">a </w:t>
      </w:r>
      <w:r w:rsidRPr="005F7216">
        <w:t>Roll joint</w:t>
      </w:r>
      <w:ins w:id="7" w:author="Tamir Mhabary" w:date="2020-01-28T08:29:00Z">
        <w:r w:rsidR="007825C9">
          <w:t>,</w:t>
        </w:r>
      </w:ins>
      <w:r w:rsidRPr="005F7216">
        <w:t xml:space="preserve"> </w:t>
      </w:r>
      <w:r w:rsidR="00E3752D">
        <w:t xml:space="preserve">the next joint will not </w:t>
      </w:r>
      <w:r>
        <w:t>be Roll\Pitch joint in the Z-axis</w:t>
      </w:r>
    </w:p>
    <w:p w14:paraId="657BA78A" w14:textId="77777777" w:rsidR="00894D7C" w:rsidRDefault="00894D7C" w:rsidP="00894D7C">
      <w:pPr>
        <w:pStyle w:val="ListParagraph"/>
        <w:numPr>
          <w:ilvl w:val="0"/>
          <w:numId w:val="12"/>
        </w:numPr>
      </w:pPr>
      <w:commentRangeStart w:id="8"/>
      <w:r w:rsidRPr="005F7216">
        <w:t>After Roll Joint or the following joints sequence [ Roll -&gt; Pris Z] the next joint won</w:t>
      </w:r>
      <w:r>
        <w:t>’t be in the X-axis</w:t>
      </w:r>
      <w:commentRangeEnd w:id="8"/>
      <w:r w:rsidR="00E3752D">
        <w:rPr>
          <w:rStyle w:val="CommentReference"/>
        </w:rPr>
        <w:commentReference w:id="8"/>
      </w:r>
    </w:p>
    <w:p w14:paraId="53D73704" w14:textId="20EFBC05" w:rsidR="00894D7C" w:rsidRDefault="00894D7C" w:rsidP="007825C9">
      <w:r>
        <w:t xml:space="preserve">those assumptions </w:t>
      </w:r>
      <w:r w:rsidR="00E948AF">
        <w:t>reduced the available manipulators to</w:t>
      </w:r>
      <w:r>
        <w:t xml:space="preserve"> </w:t>
      </w:r>
      <w:r w:rsidRPr="00423DC5">
        <w:t>1,695,044</w:t>
      </w:r>
      <w:r>
        <w:t xml:space="preserve"> configurations.</w:t>
      </w:r>
    </w:p>
    <w:p w14:paraId="02668526" w14:textId="77777777" w:rsidR="00894D7C" w:rsidRDefault="00894D7C" w:rsidP="00894D7C">
      <w:pPr>
        <w:pStyle w:val="Heading3"/>
      </w:pPr>
      <w:r>
        <w:t>Indices of manipulator performance</w:t>
      </w:r>
    </w:p>
    <w:p w14:paraId="320EBD7A" w14:textId="77777777" w:rsidR="00894D7C" w:rsidRDefault="00894D7C" w:rsidP="00894D7C">
      <w:r>
        <w:t>In order to make comparisons between the configurations and to be set as the optimization objectives several manipulators Indices and other indices have been checked:</w:t>
      </w:r>
    </w:p>
    <w:p w14:paraId="7A87AD69" w14:textId="77777777" w:rsidR="00894D7C" w:rsidRDefault="00894D7C" w:rsidP="00894D7C">
      <w:pPr>
        <w:rPr>
          <w:noProof/>
        </w:rPr>
      </w:pPr>
      <w:r>
        <w:rPr>
          <w:noProof/>
        </w:rPr>
        <w:t>All the indices that been checked are local indices, meaning indices that only depend on a specific position of the arm or the arm structure. Because the indices are calculated for several points the point with the lowest grade was selected as the grade of the configuration.</w:t>
      </w:r>
    </w:p>
    <w:p w14:paraId="42149FE9" w14:textId="77777777" w:rsidR="00894D7C" w:rsidRDefault="00894D7C" w:rsidP="00894D7C">
      <w:pPr>
        <w:rPr>
          <w:noProof/>
        </w:rPr>
      </w:pPr>
      <w:r>
        <w:rPr>
          <w:noProof/>
        </w:rPr>
        <w:t xml:space="preserve">The chosen indices from the literature presented in </w:t>
      </w:r>
      <w:r w:rsidRPr="00607B35">
        <w:rPr>
          <w:noProof/>
          <w:highlight w:val="yellow"/>
          <w:rPrChange w:id="9" w:author="Tamir Mhabary" w:date="2020-01-28T08:30:00Z">
            <w:rPr>
              <w:noProof/>
            </w:rPr>
          </w:rPrChange>
        </w:rPr>
        <w:t>figure</w:t>
      </w:r>
      <w:r>
        <w:rPr>
          <w:noProof/>
        </w:rPr>
        <w:t xml:space="preserve"> 2.</w:t>
      </w:r>
    </w:p>
    <w:p w14:paraId="2C4796C5" w14:textId="30007249" w:rsidR="00894D7C" w:rsidRDefault="00C80AC6" w:rsidP="00894D7C">
      <w:pPr>
        <w:rPr>
          <w:ins w:id="10" w:author="Tamir Mhabary" w:date="2020-01-28T11:20:00Z"/>
        </w:rPr>
      </w:pPr>
      <w:r>
        <w:t xml:space="preserve">Since </w:t>
      </w:r>
      <w:r w:rsidR="00894D7C">
        <w:t xml:space="preserve">Mid-Range Proximity Index </w:t>
      </w:r>
      <w:commentRangeStart w:id="11"/>
      <w:commentRangeStart w:id="12"/>
      <w:r w:rsidR="00894D7C">
        <w:t xml:space="preserve">doesn’t have an upper limit </w:t>
      </w:r>
      <w:commentRangeEnd w:id="11"/>
      <w:r>
        <w:rPr>
          <w:rStyle w:val="CommentReference"/>
        </w:rPr>
        <w:commentReference w:id="11"/>
      </w:r>
      <w:commentRangeEnd w:id="12"/>
      <w:r w:rsidR="003859AD">
        <w:rPr>
          <w:rStyle w:val="CommentReference"/>
        </w:rPr>
        <w:commentReference w:id="12"/>
      </w:r>
      <w:r w:rsidR="00894D7C">
        <w:t xml:space="preserve">and in order to take into consideration the differences between the type of joints when calculating the index, we normalized the value by the joint limit, </w:t>
      </w:r>
      <w:commentRangeStart w:id="13"/>
      <w:r w:rsidR="00894D7C">
        <w:t>which is bounding the index between [0 – 0.5</w:t>
      </w:r>
      <w:commentRangeEnd w:id="13"/>
      <w:r>
        <w:rPr>
          <w:rStyle w:val="CommentReference"/>
        </w:rPr>
        <w:commentReference w:id="13"/>
      </w:r>
      <w:r w:rsidR="00894D7C">
        <w:t>].</w:t>
      </w:r>
    </w:p>
    <w:p w14:paraId="1C2D19D6" w14:textId="6453C122" w:rsidR="008322C9" w:rsidDel="003759A9" w:rsidRDefault="00C777E1" w:rsidP="00C777E1">
      <w:pPr>
        <w:rPr>
          <w:del w:id="14" w:author="Tamir Mhabary" w:date="2020-01-28T11:25:00Z"/>
        </w:rPr>
      </w:pPr>
      <w:ins w:id="15" w:author="Tamir Mhabary" w:date="2020-01-28T11:23:00Z">
        <w:r>
          <w:t xml:space="preserve">The normalization is done by dividing </w:t>
        </w:r>
      </w:ins>
      <w:ins w:id="16" w:author="Tamir Mhabary" w:date="2020-01-28T11:24:00Z">
        <w:r>
          <w:t>the current position by the joint maximum limi</w:t>
        </w:r>
      </w:ins>
      <w:ins w:id="17" w:author="Tamir Mhabary" w:date="2020-01-28T11:25:00Z">
        <w:r>
          <w:t>t.</w:t>
        </w:r>
      </w:ins>
    </w:p>
    <w:p w14:paraId="516FD756" w14:textId="77777777" w:rsidR="00894D7C" w:rsidRDefault="00894D7C" w:rsidP="003759A9">
      <w:pPr>
        <w:rPr>
          <w:noProof/>
        </w:rPr>
      </w:pPr>
    </w:p>
    <w:p w14:paraId="4AA4DAEE" w14:textId="07A1C09B" w:rsidR="00894D7C" w:rsidRDefault="00894D7C" w:rsidP="00894D7C">
      <w:pPr>
        <w:keepNext/>
        <w:jc w:val="center"/>
      </w:pPr>
      <w:r w:rsidRPr="00532A49">
        <w:rPr>
          <w:noProof/>
        </w:rPr>
        <w:drawing>
          <wp:inline distT="0" distB="0" distL="0" distR="0" wp14:anchorId="09063431" wp14:editId="329A9902">
            <wp:extent cx="6620403" cy="3072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7259"/>
                    <a:stretch/>
                  </pic:blipFill>
                  <pic:spPr bwMode="auto">
                    <a:xfrm>
                      <a:off x="0" y="0"/>
                      <a:ext cx="6630253" cy="3076955"/>
                    </a:xfrm>
                    <a:prstGeom prst="rect">
                      <a:avLst/>
                    </a:prstGeom>
                    <a:noFill/>
                    <a:ln>
                      <a:noFill/>
                    </a:ln>
                    <a:extLst>
                      <a:ext uri="{53640926-AAD7-44D8-BBD7-CCE9431645EC}">
                        <a14:shadowObscured xmlns:a14="http://schemas.microsoft.com/office/drawing/2010/main"/>
                      </a:ext>
                    </a:extLst>
                  </pic:spPr>
                </pic:pic>
              </a:graphicData>
            </a:graphic>
          </wp:inline>
        </w:drawing>
      </w:r>
    </w:p>
    <w:p w14:paraId="23E86E36" w14:textId="180D1818" w:rsidR="00894D7C" w:rsidDel="003759A9" w:rsidRDefault="00894D7C" w:rsidP="00A90C30">
      <w:pPr>
        <w:pStyle w:val="Caption"/>
        <w:jc w:val="center"/>
        <w:rPr>
          <w:del w:id="18" w:author="Tamir Mhabary" w:date="2020-01-28T11:26:00Z"/>
        </w:rPr>
      </w:pPr>
      <w:r>
        <w:t xml:space="preserve">Figure </w:t>
      </w:r>
      <w:r w:rsidR="000826AE">
        <w:fldChar w:fldCharType="begin"/>
      </w:r>
      <w:r w:rsidR="000826AE">
        <w:rPr>
          <w:i w:val="0"/>
          <w:iCs w:val="0"/>
        </w:rPr>
        <w:instrText xml:space="preserve"> SEQ Figure \* ARABIC </w:instrText>
      </w:r>
      <w:r w:rsidR="000826AE">
        <w:fldChar w:fldCharType="separate"/>
      </w:r>
      <w:r w:rsidR="008E63FF">
        <w:rPr>
          <w:noProof/>
        </w:rPr>
        <w:t>2</w:t>
      </w:r>
      <w:r w:rsidR="000826AE">
        <w:rPr>
          <w:noProof/>
        </w:rPr>
        <w:fldChar w:fldCharType="end"/>
      </w:r>
      <w:r>
        <w:t>- indices</w:t>
      </w:r>
      <w:r>
        <w:rPr>
          <w:noProof/>
        </w:rPr>
        <w:t xml:space="preserve"> to examine</w:t>
      </w:r>
    </w:p>
    <w:p w14:paraId="26D8C3B8" w14:textId="77777777" w:rsidR="00793371" w:rsidRDefault="00793371" w:rsidP="00793371">
      <w:pPr>
        <w:pStyle w:val="Heading2"/>
      </w:pPr>
      <w:r>
        <w:lastRenderedPageBreak/>
        <w:t>Simulation</w:t>
      </w:r>
    </w:p>
    <w:p w14:paraId="64D922DD" w14:textId="77777777" w:rsidR="00793371" w:rsidRDefault="00793371" w:rsidP="00793371">
      <w:pPr>
        <w:pStyle w:val="Heading3"/>
      </w:pPr>
      <w:r>
        <w:t>Simulator</w:t>
      </w:r>
    </w:p>
    <w:p w14:paraId="791B5AE3" w14:textId="77777777" w:rsidR="001E4698" w:rsidRDefault="001E4698" w:rsidP="00B06A98">
      <w:r>
        <w:t xml:space="preserve">Gazebo simulator and </w:t>
      </w:r>
      <w:commentRangeStart w:id="19"/>
      <w:r>
        <w:t xml:space="preserve">MoveIt </w:t>
      </w:r>
      <w:commentRangeEnd w:id="19"/>
      <w:r w:rsidR="00651C7E">
        <w:rPr>
          <w:rStyle w:val="CommentReference"/>
        </w:rPr>
        <w:commentReference w:id="19"/>
      </w:r>
      <w:r>
        <w:t>for motion planning, inverse kinematics, control</w:t>
      </w:r>
      <w:r w:rsidR="00E831AC">
        <w:t>,</w:t>
      </w:r>
      <w:r>
        <w:t xml:space="preserve"> and collision checking</w:t>
      </w:r>
      <w:r w:rsidR="00B06A98">
        <w:t xml:space="preserve">, have been used In order to simulate different configurations of robotic arms. </w:t>
      </w:r>
      <w:r>
        <w:t xml:space="preserve"> </w:t>
      </w:r>
      <w:r w:rsidR="00EC4393">
        <w:t xml:space="preserve">Robot Operating System (ROS) </w:t>
      </w:r>
      <w:r w:rsidR="000F659F">
        <w:t xml:space="preserve">has </w:t>
      </w:r>
      <w:r w:rsidR="00EC4393">
        <w:t xml:space="preserve">been used to </w:t>
      </w:r>
      <w:r w:rsidR="00B06A98">
        <w:t>connect</w:t>
      </w:r>
      <w:r w:rsidR="00EC4393">
        <w:t xml:space="preserve"> between</w:t>
      </w:r>
      <w:r w:rsidR="00B06A98">
        <w:t xml:space="preserve"> those platforms and ease the process</w:t>
      </w:r>
      <w:r w:rsidR="00EC4393">
        <w:t>.</w:t>
      </w:r>
    </w:p>
    <w:p w14:paraId="297AB82B" w14:textId="39528C8E" w:rsidR="006F0EEC" w:rsidRDefault="00E831AC" w:rsidP="00FC1310">
      <w:commentRangeStart w:id="20"/>
      <w:proofErr w:type="spellStart"/>
      <w:r>
        <w:t>Gazebo</w:t>
      </w:r>
      <w:del w:id="21" w:author="Tamir Mhabary" w:date="2020-01-28T08:35:00Z">
        <w:r w:rsidDel="00411661">
          <w:delText xml:space="preserve"> </w:delText>
        </w:r>
        <w:commentRangeEnd w:id="20"/>
        <w:r w:rsidR="00537ACC" w:rsidDel="00411661">
          <w:rPr>
            <w:rStyle w:val="CommentReference"/>
          </w:rPr>
          <w:commentReference w:id="20"/>
        </w:r>
      </w:del>
      <w:ins w:id="22" w:author="Tamir Mhabary" w:date="2020-01-28T08:34:00Z">
        <w:r w:rsidR="00CF0FC0">
          <w:t>is</w:t>
        </w:r>
        <w:proofErr w:type="spellEnd"/>
        <w:r w:rsidR="00CF0FC0">
          <w:t xml:space="preserve"> </w:t>
        </w:r>
      </w:ins>
      <w:r w:rsidR="00854C5C">
        <w:t xml:space="preserve">a </w:t>
      </w:r>
      <w:ins w:id="23" w:author="Tamir Mhabary" w:date="2020-01-28T08:34:00Z">
        <w:r w:rsidR="00CF0FC0">
          <w:t xml:space="preserve">simulator </w:t>
        </w:r>
      </w:ins>
      <w:ins w:id="24" w:author="Tamir Mhabary" w:date="2020-01-28T08:35:00Z">
        <w:r w:rsidR="00411661">
          <w:t>that</w:t>
        </w:r>
      </w:ins>
      <w:ins w:id="25" w:author="Tamir Mhabary" w:date="2020-01-28T08:34:00Z">
        <w:r w:rsidR="00CF0FC0">
          <w:t xml:space="preserve"> </w:t>
        </w:r>
      </w:ins>
      <w:r>
        <w:t>simulate</w:t>
      </w:r>
      <w:r w:rsidR="0008092A">
        <w:t>s</w:t>
      </w:r>
      <w:r>
        <w:t xml:space="preserve"> the real world and the environment where the</w:t>
      </w:r>
      <w:r w:rsidR="00FD530C">
        <w:t xml:space="preserve"> selected</w:t>
      </w:r>
      <w:r>
        <w:t xml:space="preserve"> manipulator arm will work.</w:t>
      </w:r>
      <w:r w:rsidR="0008092A">
        <w:t xml:space="preserve">  </w:t>
      </w:r>
      <w:r w:rsidR="00627CEF">
        <w:t>In the simulation, t</w:t>
      </w:r>
      <w:r w:rsidR="0008092A">
        <w:t xml:space="preserve">he plant is modeled as </w:t>
      </w:r>
      <w:r w:rsidR="00744222">
        <w:t xml:space="preserve">a </w:t>
      </w:r>
      <w:r w:rsidR="0008092A">
        <w:t>cylinder at a height of 0.75 meters and a radius of 0.5 meters</w:t>
      </w:r>
      <w:ins w:id="26" w:author="Avital Bechar" w:date="2020-01-21T17:41:00Z">
        <w:r w:rsidR="002D2C1E">
          <w:t xml:space="preserve"> </w:t>
        </w:r>
      </w:ins>
      <w:r w:rsidR="002D2C1E">
        <w:t>(</w:t>
      </w:r>
      <w:r w:rsidR="002D2C1E" w:rsidRPr="00B620C5">
        <w:rPr>
          <w:highlight w:val="yellow"/>
          <w:rPrChange w:id="27" w:author="Tamir Mhabary" w:date="2020-01-28T08:34:00Z">
            <w:rPr/>
          </w:rPrChange>
        </w:rPr>
        <w:t>figure ???)</w:t>
      </w:r>
      <w:r w:rsidR="00744222" w:rsidRPr="00B620C5">
        <w:rPr>
          <w:highlight w:val="yellow"/>
          <w:rPrChange w:id="28" w:author="Tamir Mhabary" w:date="2020-01-28T08:34:00Z">
            <w:rPr/>
          </w:rPrChange>
        </w:rPr>
        <w:t>.</w:t>
      </w:r>
    </w:p>
    <w:p w14:paraId="63F80D48" w14:textId="3E181603" w:rsidR="006F0EEC" w:rsidRDefault="00357CD4" w:rsidP="00623F75">
      <w:proofErr w:type="spellStart"/>
      <w:ins w:id="29" w:author="Tamir Mhabary" w:date="2020-01-28T08:37:00Z">
        <w:r>
          <w:t>Moveit</w:t>
        </w:r>
        <w:proofErr w:type="spellEnd"/>
        <w:r>
          <w:t xml:space="preserve"> </w:t>
        </w:r>
      </w:ins>
      <w:ins w:id="30" w:author="Tamir Mhabary" w:date="2020-01-28T08:38:00Z">
        <w:r>
          <w:t xml:space="preserve">contains motion </w:t>
        </w:r>
      </w:ins>
      <w:ins w:id="31" w:author="Tamir Mhabary" w:date="2020-01-28T08:39:00Z">
        <w:r>
          <w:t>planning algorithms and in charge o</w:t>
        </w:r>
      </w:ins>
      <w:ins w:id="32" w:author="Tamir Mhabary" w:date="2020-01-28T08:40:00Z">
        <w:r w:rsidR="00C06E02">
          <w:t>f</w:t>
        </w:r>
      </w:ins>
      <w:ins w:id="33" w:author="Tamir Mhabary" w:date="2020-01-28T08:39:00Z">
        <w:r>
          <w:t xml:space="preserve"> the movement of </w:t>
        </w:r>
      </w:ins>
      <w:ins w:id="34" w:author="Tamir Mhabary" w:date="2020-01-28T08:40:00Z">
        <w:r>
          <w:t xml:space="preserve">each configuration. </w:t>
        </w:r>
      </w:ins>
      <w:del w:id="35" w:author="Tamir Mhabary" w:date="2020-01-28T08:40:00Z">
        <w:r w:rsidR="00CC35CB" w:rsidDel="00357CD4">
          <w:delText>In order to control,</w:delText>
        </w:r>
      </w:del>
      <w:ins w:id="36" w:author="Tamir Mhabary" w:date="2020-01-28T08:40:00Z">
        <w:r>
          <w:t xml:space="preserve"> </w:t>
        </w:r>
      </w:ins>
      <w:r w:rsidR="00CC35CB">
        <w:t xml:space="preserve"> </w:t>
      </w:r>
      <w:ins w:id="37" w:author="Tamir Mhabary" w:date="2020-01-28T08:40:00Z">
        <w:r w:rsidR="00C06E02">
          <w:t>the motio</w:t>
        </w:r>
      </w:ins>
      <w:ins w:id="38" w:author="Tamir Mhabary" w:date="2020-01-28T08:42:00Z">
        <w:r w:rsidR="00C06E02">
          <w:t>n</w:t>
        </w:r>
      </w:ins>
      <w:ins w:id="39" w:author="Tamir Mhabary" w:date="2020-01-28T08:40:00Z">
        <w:r w:rsidR="00C06E02">
          <w:t xml:space="preserve"> planning algorithm that selected for </w:t>
        </w:r>
      </w:ins>
      <w:r w:rsidR="00CC35CB">
        <w:t xml:space="preserve">each configuration </w:t>
      </w:r>
      <w:del w:id="40" w:author="Tamir Mhabary" w:date="2020-01-28T08:41:00Z">
        <w:r w:rsidR="00CC35CB" w:rsidDel="00C06E02">
          <w:delText xml:space="preserve">movement </w:delText>
        </w:r>
      </w:del>
      <w:ins w:id="41" w:author="Tamir Mhabary" w:date="2020-01-28T08:41:00Z">
        <w:r w:rsidR="00C06E02">
          <w:t xml:space="preserve">is </w:t>
        </w:r>
      </w:ins>
      <w:r w:rsidR="00CC35CB" w:rsidRPr="006F0EEC">
        <w:t>rapidly exploring random tree (</w:t>
      </w:r>
      <w:r w:rsidR="00CC35CB">
        <w:t xml:space="preserve">RRT) algorithm, which can </w:t>
      </w:r>
      <w:r w:rsidR="00CC35CB" w:rsidRPr="004261B5">
        <w:t>handle problems with obstacles and differential constraints</w:t>
      </w:r>
      <w:ins w:id="42" w:author="Tamir Mhabary" w:date="2020-01-28T08:41:00Z">
        <w:r w:rsidR="00C06E02">
          <w:t>.</w:t>
        </w:r>
      </w:ins>
      <w:del w:id="43" w:author="Tamir Mhabary" w:date="2020-01-28T08:41:00Z">
        <w:r w:rsidR="00CC35CB" w:rsidDel="00C06E02">
          <w:delText>,</w:delText>
        </w:r>
      </w:del>
      <w:r w:rsidR="00CC35CB">
        <w:t xml:space="preserve"> </w:t>
      </w:r>
      <w:del w:id="44" w:author="Tamir Mhabary" w:date="2020-01-28T08:41:00Z">
        <w:r w:rsidR="00CC35CB" w:rsidDel="00C06E02">
          <w:delText>selected as the</w:delText>
        </w:r>
        <w:r w:rsidR="006F0EEC" w:rsidDel="00C06E02">
          <w:delText xml:space="preserve"> path planner</w:delText>
        </w:r>
        <w:r w:rsidR="004261B5" w:rsidDel="00C06E02">
          <w:delText>.</w:delText>
        </w:r>
      </w:del>
      <w:r w:rsidR="004261B5">
        <w:t xml:space="preserve"> RRT isn't finding the optimal path but find a path in </w:t>
      </w:r>
      <w:r w:rsidR="00481F92">
        <w:t xml:space="preserve">a </w:t>
      </w:r>
      <w:r w:rsidR="004261B5">
        <w:t>short time.</w:t>
      </w:r>
      <w:r w:rsidR="00481F92">
        <w:t xml:space="preserve"> </w:t>
      </w:r>
      <w:r w:rsidR="00EA296A">
        <w:t>In</w:t>
      </w:r>
      <w:r w:rsidR="00481F92">
        <w:t xml:space="preserve"> the simulation</w:t>
      </w:r>
      <w:del w:id="45" w:author="Tamir Mhabary" w:date="2020-01-28T08:43:00Z">
        <w:r w:rsidR="00481F92" w:rsidDel="00C06E02">
          <w:delText xml:space="preserve">, </w:delText>
        </w:r>
        <w:commentRangeStart w:id="46"/>
        <w:r w:rsidR="00481F92" w:rsidDel="00C06E02">
          <w:delText xml:space="preserve">the planner </w:delText>
        </w:r>
        <w:r w:rsidR="00EA296A" w:rsidDel="00C06E02">
          <w:delText xml:space="preserve">has a limit of 2 seconds </w:delText>
        </w:r>
        <w:commentRangeEnd w:id="46"/>
        <w:r w:rsidR="002D2C1E" w:rsidDel="00C06E02">
          <w:rPr>
            <w:rStyle w:val="CommentReference"/>
          </w:rPr>
          <w:commentReference w:id="46"/>
        </w:r>
        <w:r w:rsidR="00EA296A" w:rsidDel="00C06E02">
          <w:delText>to plan a path</w:delText>
        </w:r>
        <w:r w:rsidR="00481F92" w:rsidDel="00C06E02">
          <w:delText xml:space="preserve"> </w:delText>
        </w:r>
        <w:r w:rsidR="00690B51" w:rsidDel="00C06E02">
          <w:delText>to</w:delText>
        </w:r>
        <w:r w:rsidR="00481F92" w:rsidDel="00C06E02">
          <w:delText xml:space="preserve"> the desired point</w:delText>
        </w:r>
      </w:del>
      <w:ins w:id="47" w:author="Tamir Mhabary" w:date="2020-01-28T08:42:00Z">
        <w:r w:rsidR="00C06E02">
          <w:t xml:space="preserve"> the time </w:t>
        </w:r>
      </w:ins>
      <w:ins w:id="48" w:author="Tamir Mhabary" w:date="2020-01-28T08:43:00Z">
        <w:r w:rsidR="00623F75">
          <w:t xml:space="preserve">is very important </w:t>
        </w:r>
        <w:r w:rsidR="00C06E02">
          <w:t xml:space="preserve">the RRT </w:t>
        </w:r>
      </w:ins>
      <w:ins w:id="49" w:author="Tamir Mhabary" w:date="2020-01-28T08:44:00Z">
        <w:r w:rsidR="00C06E02">
          <w:t>has been limited to 2 seconds to find a possible path</w:t>
        </w:r>
      </w:ins>
      <w:r w:rsidR="006B5A19">
        <w:t>.</w:t>
      </w:r>
    </w:p>
    <w:p w14:paraId="3E225DD2" w14:textId="3F0719E8" w:rsidR="00C2448D" w:rsidRDefault="00744222" w:rsidP="006D2E3F">
      <w:r>
        <w:t>The dynamic and kinematic structure that is used in ROS and Gazebo</w:t>
      </w:r>
      <w:r w:rsidR="005B3233">
        <w:t>,</w:t>
      </w:r>
      <w:r>
        <w:t xml:space="preserve"> to present arms</w:t>
      </w:r>
      <w:r w:rsidR="005B3233">
        <w:t>,</w:t>
      </w:r>
      <w:r>
        <w:t xml:space="preserve"> is Universal Robotics Description Format (URDF).</w:t>
      </w:r>
      <w:r w:rsidR="00C2448D">
        <w:t xml:space="preserve"> Because the URDF also considers the dynamic part of the arm there is necessary to calculate the weight of each link. </w:t>
      </w:r>
      <w:r w:rsidR="00C2448D" w:rsidRPr="00C2448D">
        <w:t xml:space="preserve">The weight of each link is calculated by the ratio between the accumulated length to the accumulated weight of the link- the ratio was calculated according to 2 different types of manipulators: UR5 and MOTOMAN </w:t>
      </w:r>
      <w:ins w:id="50" w:author="Tamir Mhabary" w:date="2020-01-28T09:41:00Z">
        <w:r w:rsidR="006D2E3F">
          <w:t>YR-MH005LN</w:t>
        </w:r>
        <w:r w:rsidR="006D2E3F" w:rsidRPr="00C2448D" w:rsidDel="006D2E3F">
          <w:t xml:space="preserve"> </w:t>
        </w:r>
      </w:ins>
      <w:commentRangeStart w:id="51"/>
      <w:del w:id="52" w:author="Tamir Mhabary" w:date="2020-01-28T09:41:00Z">
        <w:r w:rsidR="00C2448D" w:rsidRPr="00C2448D" w:rsidDel="006D2E3F">
          <w:delText xml:space="preserve">NX100  </w:delText>
        </w:r>
        <w:commentRangeEnd w:id="51"/>
        <w:r w:rsidR="00651C7E" w:rsidDel="006D2E3F">
          <w:rPr>
            <w:rStyle w:val="CommentReference"/>
          </w:rPr>
          <w:commentReference w:id="51"/>
        </w:r>
      </w:del>
      <w:r w:rsidR="00C2448D" w:rsidRPr="00C2448D">
        <w:t>(</w:t>
      </w:r>
      <w:r w:rsidR="00C2448D" w:rsidRPr="00F90066">
        <w:rPr>
          <w:highlight w:val="yellow"/>
          <w:rPrChange w:id="53" w:author="Tamir Mhabary" w:date="2020-01-28T08:34:00Z">
            <w:rPr/>
          </w:rPrChange>
        </w:rPr>
        <w:t>figure ***)</w:t>
      </w:r>
      <w:r w:rsidR="00C2448D" w:rsidRPr="00C2448D">
        <w:t xml:space="preserve">  </w:t>
      </w:r>
    </w:p>
    <w:p w14:paraId="477612E3" w14:textId="77777777" w:rsidR="00C5643A" w:rsidRDefault="00C5643A" w:rsidP="001A2822">
      <w:r>
        <w:t>In the simulator, 4 points have been chosen to be reached by the arm. All the points are at a distance of 30 cm from the plant and in a different orientation.</w:t>
      </w:r>
    </w:p>
    <w:p w14:paraId="17BF60E4" w14:textId="77777777" w:rsidR="00ED1A3E" w:rsidRDefault="00ED1A3E" w:rsidP="00C5643A">
      <w:r w:rsidRPr="00116A4B">
        <w:rPr>
          <w:highlight w:val="yellow"/>
        </w:rPr>
        <w:t>**** Add the points + plant image with coordinate frame ***</w:t>
      </w:r>
    </w:p>
    <w:p w14:paraId="23F4B6D0" w14:textId="77777777" w:rsidR="000133AA" w:rsidRDefault="000F659F" w:rsidP="0023694A">
      <w:r>
        <w:t>Since t</w:t>
      </w:r>
      <w:r w:rsidR="000133AA">
        <w:t>he manipulator will be mounted</w:t>
      </w:r>
      <w:r w:rsidR="001A2822">
        <w:t xml:space="preserve"> on a mobile platform </w:t>
      </w:r>
      <w:r w:rsidR="00B90F0E">
        <w:t>that</w:t>
      </w:r>
      <w:r w:rsidR="001A2822">
        <w:t xml:space="preserve"> will drive through the greenhouse, </w:t>
      </w:r>
      <w:r>
        <w:t>a prismatic joint, parallel to the plant</w:t>
      </w:r>
      <w:r w:rsidDel="000F659F">
        <w:t xml:space="preserve"> </w:t>
      </w:r>
      <w:r w:rsidR="001A2822">
        <w:t xml:space="preserve">for each </w:t>
      </w:r>
      <w:r w:rsidR="00953166">
        <w:t>con</w:t>
      </w:r>
      <w:r>
        <w:t>figu</w:t>
      </w:r>
      <w:r w:rsidR="00953166">
        <w:t>r</w:t>
      </w:r>
      <w:r>
        <w:t>a</w:t>
      </w:r>
      <w:r w:rsidR="00953166">
        <w:t>t</w:t>
      </w:r>
      <w:r>
        <w:t>ion</w:t>
      </w:r>
      <w:r w:rsidR="001A2822">
        <w:t xml:space="preserve">, was added in the </w:t>
      </w:r>
      <w:r>
        <w:t xml:space="preserve">base </w:t>
      </w:r>
      <w:r w:rsidR="001A2822">
        <w:t xml:space="preserve">of </w:t>
      </w:r>
      <w:r w:rsidR="001E7419">
        <w:t xml:space="preserve">the arm.  The </w:t>
      </w:r>
      <w:r w:rsidR="00B90F0E">
        <w:t>range of this prismatic joint is 1.5 meters</w:t>
      </w:r>
      <w:r w:rsidR="0023694A">
        <w:t xml:space="preserve"> so it will be able to move before in after the plant and the mobile platform position won’t be the reason that the configuration didn’t reach the desired point. </w:t>
      </w:r>
    </w:p>
    <w:p w14:paraId="7E1614F0" w14:textId="77777777" w:rsidR="0059243A" w:rsidRPr="001E4698" w:rsidRDefault="0059243A" w:rsidP="00E4379A">
      <w:r>
        <w:t>On the arm end effector</w:t>
      </w:r>
      <w:r w:rsidR="0039704A">
        <w:t>,</w:t>
      </w:r>
      <w:r>
        <w:t xml:space="preserve"> </w:t>
      </w:r>
      <w:r w:rsidR="0039704A">
        <w:t xml:space="preserve">a multi-spectral camera </w:t>
      </w:r>
      <w:r>
        <w:t xml:space="preserve">will be mounted in order to conduct early </w:t>
      </w:r>
      <w:r w:rsidR="006244E2">
        <w:t>detection of biotic and abiotic stresses in specialty crops</w:t>
      </w:r>
      <w:r>
        <w:t xml:space="preserve">, for this purpose, the </w:t>
      </w:r>
      <w:r w:rsidR="00E5598B">
        <w:t xml:space="preserve">image </w:t>
      </w:r>
      <w:r>
        <w:t>orientation is not important</w:t>
      </w:r>
      <w:r w:rsidR="00EB124C">
        <w:t>,</w:t>
      </w:r>
      <w:r>
        <w:t xml:space="preserve"> therefore, a rotation joint </w:t>
      </w:r>
      <w:r w:rsidR="00E5598B">
        <w:t xml:space="preserve">on </w:t>
      </w:r>
      <w:r>
        <w:t>Z</w:t>
      </w:r>
      <w:r w:rsidR="006F029A">
        <w:t>-</w:t>
      </w:r>
      <w:r>
        <w:t>ax</w:t>
      </w:r>
      <w:r w:rsidR="00D73117">
        <w:t>is</w:t>
      </w:r>
      <w:r>
        <w:t xml:space="preserve"> was added to the end of each arm.</w:t>
      </w:r>
    </w:p>
    <w:p w14:paraId="771C8EEB" w14:textId="5E55C9DF" w:rsidR="00CB6311" w:rsidRDefault="00CB6311" w:rsidP="0031130C"/>
    <w:p w14:paraId="1DA3CD5A" w14:textId="77777777" w:rsidR="0031130C" w:rsidRDefault="00671D4C" w:rsidP="00671D4C">
      <w:pPr>
        <w:pStyle w:val="Heading2"/>
      </w:pPr>
      <w:r>
        <w:t>Optimization</w:t>
      </w:r>
    </w:p>
    <w:p w14:paraId="3009B277" w14:textId="77777777" w:rsidR="009058E1" w:rsidRPr="009058E1" w:rsidRDefault="009058E1" w:rsidP="0092443D">
      <w:pPr>
        <w:pStyle w:val="Heading3"/>
        <w:ind w:left="1225" w:hanging="505"/>
      </w:pPr>
      <w:r>
        <w:t>the s</w:t>
      </w:r>
      <w:r w:rsidRPr="000F21F8">
        <w:t>et-based concept</w:t>
      </w:r>
      <w:r>
        <w:t xml:space="preserve"> approach</w:t>
      </w:r>
    </w:p>
    <w:p w14:paraId="7F103E9E" w14:textId="370A76DE" w:rsidR="00F713B4" w:rsidRDefault="008D5BD2" w:rsidP="00F723C4">
      <w:r>
        <w:t xml:space="preserve">As </w:t>
      </w:r>
      <w:r w:rsidR="00F723C4">
        <w:t>mentioned earlier</w:t>
      </w:r>
      <w:r>
        <w:t xml:space="preserve"> there are </w:t>
      </w:r>
      <w:r w:rsidR="00F74A46" w:rsidRPr="00423DC5">
        <w:t>1,</w:t>
      </w:r>
      <w:del w:id="54" w:author="Tamir Mhabary [2]" w:date="2020-03-07T12:02:00Z">
        <w:r w:rsidR="00F74A46" w:rsidRPr="00423DC5" w:rsidDel="003C1634">
          <w:delText>695</w:delText>
        </w:r>
      </w:del>
      <w:ins w:id="55" w:author="Tamir Mhabary [2]" w:date="2020-03-07T12:02:00Z">
        <w:r w:rsidR="003C1634">
          <w:t>701</w:t>
        </w:r>
      </w:ins>
      <w:r w:rsidR="00F74A46" w:rsidRPr="00423DC5">
        <w:t>,</w:t>
      </w:r>
      <w:del w:id="56" w:author="Tamir Mhabary [2]" w:date="2020-03-07T12:02:00Z">
        <w:r w:rsidR="00F74A46" w:rsidRPr="00423DC5" w:rsidDel="003C1634">
          <w:delText>044</w:delText>
        </w:r>
        <w:r w:rsidR="00F74A46" w:rsidDel="003C1634">
          <w:delText xml:space="preserve"> </w:delText>
        </w:r>
      </w:del>
      <w:ins w:id="57" w:author="Tamir Mhabary [2]" w:date="2020-03-07T12:02:00Z">
        <w:r w:rsidR="003C1634">
          <w:t>647</w:t>
        </w:r>
        <w:bookmarkStart w:id="58" w:name="_GoBack"/>
        <w:bookmarkEnd w:id="58"/>
        <w:r w:rsidR="003C1634">
          <w:t xml:space="preserve"> </w:t>
        </w:r>
      </w:ins>
      <w:r>
        <w:t>configura</w:t>
      </w:r>
      <w:r w:rsidR="00627874">
        <w:t>tions</w:t>
      </w:r>
      <w:r w:rsidR="00F74A46">
        <w:t xml:space="preserve">. with an </w:t>
      </w:r>
      <w:r w:rsidR="00627874">
        <w:t xml:space="preserve">average </w:t>
      </w:r>
      <w:r w:rsidR="00F74A46">
        <w:t xml:space="preserve">simulation run </w:t>
      </w:r>
      <w:r w:rsidR="00627874">
        <w:t>time of 15 seconds per configuration</w:t>
      </w:r>
      <w:r w:rsidR="00FA5336">
        <w:t>,</w:t>
      </w:r>
      <w:r w:rsidR="00627874">
        <w:t xml:space="preserve"> </w:t>
      </w:r>
      <w:r w:rsidR="00F723C4">
        <w:t xml:space="preserve">examining all configuration </w:t>
      </w:r>
      <w:r w:rsidR="00627874">
        <w:t>will take about 300 days</w:t>
      </w:r>
      <w:r w:rsidR="00C63E13">
        <w:rPr>
          <w:rFonts w:hint="cs"/>
          <w:rtl/>
        </w:rPr>
        <w:t xml:space="preserve"> </w:t>
      </w:r>
      <w:r w:rsidR="00F723C4">
        <w:t xml:space="preserve">on a </w:t>
      </w:r>
      <w:commentRangeStart w:id="59"/>
      <w:r w:rsidR="00F723C4" w:rsidRPr="00C63E13">
        <w:rPr>
          <w:highlight w:val="yellow"/>
          <w:rPrChange w:id="60" w:author="Tamir Mhabary" w:date="2020-01-28T09:45:00Z">
            <w:rPr/>
          </w:rPrChange>
        </w:rPr>
        <w:t xml:space="preserve">??? </w:t>
      </w:r>
      <w:commentRangeEnd w:id="59"/>
      <w:r w:rsidR="00C63E13" w:rsidRPr="00C63E13">
        <w:rPr>
          <w:rStyle w:val="CommentReference"/>
          <w:highlight w:val="yellow"/>
          <w:rPrChange w:id="61" w:author="Tamir Mhabary" w:date="2020-01-28T09:45:00Z">
            <w:rPr>
              <w:rStyle w:val="CommentReference"/>
            </w:rPr>
          </w:rPrChange>
        </w:rPr>
        <w:commentReference w:id="59"/>
      </w:r>
      <w:r w:rsidR="00F723C4">
        <w:t>computer</w:t>
      </w:r>
      <w:r w:rsidR="00627874">
        <w:t xml:space="preserve">. Therefore, an optimization method </w:t>
      </w:r>
      <w:r w:rsidR="00EA46AC">
        <w:t xml:space="preserve">was </w:t>
      </w:r>
      <w:r w:rsidR="00627874">
        <w:t xml:space="preserve">developed in order to find the </w:t>
      </w:r>
      <w:r w:rsidR="00627874">
        <w:lastRenderedPageBreak/>
        <w:t>optimal configuration in a reasonable time.</w:t>
      </w:r>
      <w:del w:id="62" w:author="Avital Bechar" w:date="2020-01-21T17:47:00Z">
        <w:r w:rsidR="00627874" w:rsidDel="001D5EFE">
          <w:delText xml:space="preserve"> </w:delText>
        </w:r>
      </w:del>
      <w:r w:rsidR="00627874">
        <w:t xml:space="preserve"> </w:t>
      </w:r>
      <w:r w:rsidR="000F21F8">
        <w:t>In this case, the s</w:t>
      </w:r>
      <w:r w:rsidR="000F21F8" w:rsidRPr="000F21F8">
        <w:t>et-based concept</w:t>
      </w:r>
      <w:r w:rsidR="000F21F8">
        <w:t xml:space="preserve"> approach, which combined configurations with the same properties in one design concept.  </w:t>
      </w:r>
      <w:r w:rsidR="00A00BF5">
        <w:t xml:space="preserve">In this specific problem, there are almost 800 </w:t>
      </w:r>
      <w:r w:rsidR="00852F08">
        <w:t xml:space="preserve">different </w:t>
      </w:r>
      <w:r w:rsidR="00A00BF5">
        <w:t>concepts and it will be time</w:t>
      </w:r>
      <w:r w:rsidR="0031765E">
        <w:t>-</w:t>
      </w:r>
      <w:r w:rsidR="00A00BF5">
        <w:t>consuming</w:t>
      </w:r>
      <w:r w:rsidR="000D2255">
        <w:t xml:space="preserve"> to make </w:t>
      </w:r>
      <w:r w:rsidR="00D0759B">
        <w:t xml:space="preserve">a </w:t>
      </w:r>
      <w:r w:rsidR="000D2255">
        <w:t>deep search of each concept</w:t>
      </w:r>
      <w:r w:rsidR="00A90F70">
        <w:t>. therefore,</w:t>
      </w:r>
      <w:r w:rsidR="005E4217">
        <w:t xml:space="preserve"> </w:t>
      </w:r>
      <w:ins w:id="63" w:author="Tamir Mhabary" w:date="2020-01-28T09:45:00Z">
        <w:r w:rsidR="00AD796A">
          <w:t xml:space="preserve">a </w:t>
        </w:r>
      </w:ins>
      <w:r w:rsidR="005E4217">
        <w:t>m</w:t>
      </w:r>
      <w:r w:rsidR="005E4217" w:rsidRPr="005E4217">
        <w:t xml:space="preserve">ulti-objective </w:t>
      </w:r>
      <w:r w:rsidR="005E4217">
        <w:t>e</w:t>
      </w:r>
      <w:r w:rsidR="005E4217" w:rsidRPr="005E4217">
        <w:t xml:space="preserve">volutionary </w:t>
      </w:r>
      <w:r w:rsidR="005E4217">
        <w:t>s</w:t>
      </w:r>
      <w:r w:rsidR="005E4217" w:rsidRPr="005E4217">
        <w:t>earch</w:t>
      </w:r>
      <w:r w:rsidR="005E4217">
        <w:t xml:space="preserve"> </w:t>
      </w:r>
      <w:r w:rsidR="005E4217" w:rsidRPr="005E4217">
        <w:t xml:space="preserve">for </w:t>
      </w:r>
      <w:r w:rsidR="005E4217">
        <w:t>satisficing c</w:t>
      </w:r>
      <w:r w:rsidR="005E4217" w:rsidRPr="005E4217">
        <w:t>oncepts</w:t>
      </w:r>
      <w:r w:rsidR="005E4217">
        <w:t xml:space="preserve"> </w:t>
      </w:r>
      <w:r w:rsidR="005E4217" w:rsidRPr="005E4217">
        <w:t>based</w:t>
      </w:r>
      <w:r w:rsidR="005E4217">
        <w:t xml:space="preserve"> on dynamic window-of-interest</w:t>
      </w:r>
      <w:r w:rsidR="0012179F">
        <w:t xml:space="preserve"> </w:t>
      </w:r>
      <w:r w:rsidR="00852F08">
        <w:t xml:space="preserve">was </w:t>
      </w:r>
      <w:r w:rsidR="0012179F">
        <w:t>developed.</w:t>
      </w:r>
      <w:r w:rsidR="005E4217" w:rsidRPr="005E4217">
        <w:t xml:space="preserve"> the aim is to reveal which of the concepts have at least one solution with a performance vector within a </w:t>
      </w:r>
      <w:r w:rsidR="005E4217">
        <w:t>dynamically changed</w:t>
      </w:r>
      <w:r w:rsidR="005E4217" w:rsidRPr="005E4217">
        <w:t xml:space="preserve"> window-of-interes</w:t>
      </w:r>
      <w:r w:rsidR="005E4217">
        <w:t>t.</w:t>
      </w:r>
      <w:r w:rsidR="00DA206F">
        <w:t xml:space="preserve"> </w:t>
      </w:r>
      <w:r w:rsidR="00DA206F" w:rsidRPr="00576CA0">
        <w:t>In th</w:t>
      </w:r>
      <w:r w:rsidR="00576CA0" w:rsidRPr="00576CA0">
        <w:t xml:space="preserve">e first </w:t>
      </w:r>
      <w:r w:rsidR="00DA206F" w:rsidRPr="00576CA0">
        <w:t>part, a predefined computing time allocated to find satisficing concepts that would be explored more deeply in the second part of the optimization.</w:t>
      </w:r>
    </w:p>
    <w:p w14:paraId="2D3F26DD" w14:textId="77777777" w:rsidR="005E4217" w:rsidRDefault="00F713B4" w:rsidP="008257D3">
      <w:r>
        <w:t xml:space="preserve">In </w:t>
      </w:r>
      <w:r w:rsidR="00D05287">
        <w:t>the second part, the concepts that satisficed in the previous part are going to be explored more widely and to find the Pareto front of the problem by using a m</w:t>
      </w:r>
      <w:r w:rsidR="00D05287" w:rsidRPr="005E4217">
        <w:t xml:space="preserve">ulti-objective </w:t>
      </w:r>
      <w:r w:rsidR="00D05287">
        <w:t>e</w:t>
      </w:r>
      <w:r w:rsidR="00D05287" w:rsidRPr="005E4217">
        <w:t>volutionary</w:t>
      </w:r>
      <w:r w:rsidR="00D05287">
        <w:t xml:space="preserve"> algorithm.</w:t>
      </w:r>
    </w:p>
    <w:p w14:paraId="6AC2C2AD" w14:textId="77777777" w:rsidR="0061130D" w:rsidRDefault="007168C6" w:rsidP="007168C6">
      <w:pPr>
        <w:pStyle w:val="Heading3"/>
      </w:pPr>
      <w:r>
        <w:t xml:space="preserve"> Objectives</w:t>
      </w:r>
    </w:p>
    <w:p w14:paraId="4CB3513F" w14:textId="77777777" w:rsidR="007168C6" w:rsidRDefault="007168C6" w:rsidP="007168C6">
      <w:r>
        <w:t xml:space="preserve">The Objectives of the </w:t>
      </w:r>
      <w:r w:rsidR="001F16B2">
        <w:t>optimization problem selected from the indices from the previous section and are the following:</w:t>
      </w:r>
    </w:p>
    <w:p w14:paraId="1640B508" w14:textId="77777777" w:rsidR="001F16B2" w:rsidRPr="001F16B2" w:rsidRDefault="001F16B2" w:rsidP="005037F9">
      <w:pPr>
        <w:numPr>
          <w:ilvl w:val="0"/>
          <w:numId w:val="18"/>
        </w:numPr>
      </w:pPr>
      <w:commentRangeStart w:id="64"/>
      <w:commentRangeStart w:id="65"/>
      <w:r>
        <w:t xml:space="preserve">f1 </w:t>
      </w:r>
      <w:commentRangeEnd w:id="64"/>
      <w:r w:rsidR="00DE51DA">
        <w:rPr>
          <w:rStyle w:val="CommentReference"/>
        </w:rPr>
        <w:commentReference w:id="64"/>
      </w:r>
      <w:commentRangeEnd w:id="65"/>
      <w:r w:rsidR="000817AB">
        <w:rPr>
          <w:rStyle w:val="CommentReference"/>
        </w:rPr>
        <w:commentReference w:id="65"/>
      </w:r>
      <w:r>
        <w:sym w:font="Wingdings" w:char="F0E0"/>
      </w:r>
      <w:r>
        <w:t xml:space="preserve"> </w:t>
      </w:r>
      <w:r w:rsidRPr="001F16B2">
        <w:t>Max manipulability</w:t>
      </w:r>
      <w:r>
        <w:t xml:space="preserve"> </w:t>
      </w:r>
      <w:r w:rsidRPr="001F16B2">
        <w:t>[0-1]</w:t>
      </w:r>
    </w:p>
    <w:p w14:paraId="4B6DB0E6" w14:textId="77777777" w:rsidR="001F16B2" w:rsidRDefault="001F16B2" w:rsidP="005037F9">
      <w:pPr>
        <w:numPr>
          <w:ilvl w:val="0"/>
          <w:numId w:val="18"/>
        </w:numPr>
      </w:pPr>
      <w:r>
        <w:t xml:space="preserve">f2 </w:t>
      </w:r>
      <w:r>
        <w:sym w:font="Wingdings" w:char="F0E0"/>
      </w:r>
      <w:r>
        <w:t xml:space="preserve"> </w:t>
      </w:r>
      <w:r w:rsidRPr="001F16B2">
        <w:t xml:space="preserve">Min </w:t>
      </w:r>
      <w:r>
        <w:t>Z</w:t>
      </w:r>
      <w:r w:rsidRPr="001F16B2">
        <w:t xml:space="preserve"> (Mid-Range Proximity) [0 -</w:t>
      </w:r>
      <w:r>
        <w:t>0.5</w:t>
      </w:r>
      <w:r w:rsidRPr="001F16B2">
        <w:t>]</w:t>
      </w:r>
    </w:p>
    <w:p w14:paraId="4A283BD9" w14:textId="77777777" w:rsidR="001F16B2" w:rsidRDefault="001F16B2" w:rsidP="005037F9">
      <w:pPr>
        <w:numPr>
          <w:ilvl w:val="0"/>
          <w:numId w:val="18"/>
        </w:numPr>
      </w:pPr>
      <w:r>
        <w:t xml:space="preserve">f3 </w:t>
      </w:r>
      <w:r>
        <w:sym w:font="Wingdings" w:char="F0E0"/>
      </w:r>
      <w:r>
        <w:t xml:space="preserve"> </w:t>
      </w:r>
      <w:r w:rsidRPr="001F16B2">
        <w:t>Mi</w:t>
      </w:r>
      <w:r w:rsidR="00EB6D3F">
        <w:t>n</w:t>
      </w:r>
      <w:r w:rsidRPr="001F16B2">
        <w:t xml:space="preserve"> Degrees of Freedom [</w:t>
      </w:r>
      <w:r>
        <w:t>4</w:t>
      </w:r>
      <w:r w:rsidRPr="001F16B2">
        <w:t xml:space="preserve"> - 6]</w:t>
      </w:r>
    </w:p>
    <w:p w14:paraId="048CDAF0" w14:textId="77777777" w:rsidR="00635B4F" w:rsidRDefault="00EB6D3F" w:rsidP="00EB6D3F">
      <w:r>
        <w:t>This optimization problem is mixed with minimum and maximum objectives</w:t>
      </w:r>
      <w:r w:rsidR="00635B4F">
        <w:t>, to change the problem to be minimum problem f1 objective has been changed as follow:</w:t>
      </w:r>
    </w:p>
    <w:p w14:paraId="2AB7DA44" w14:textId="77777777" w:rsidR="007920B8" w:rsidRDefault="00635B4F" w:rsidP="00C376C5">
      <w:r>
        <w:t xml:space="preserve"> f1 </w:t>
      </w:r>
      <w:r>
        <w:sym w:font="Wingdings" w:char="F0E0"/>
      </w:r>
      <w:r>
        <w:t xml:space="preserve"> Min (1 – manipulability) [0-1]</w:t>
      </w:r>
    </w:p>
    <w:p w14:paraId="6A3D3B91" w14:textId="77777777" w:rsidR="001F16B2" w:rsidRDefault="00ED1F66" w:rsidP="005037F9">
      <w:pPr>
        <w:pStyle w:val="Heading3"/>
      </w:pPr>
      <w:r>
        <w:t>Independent variables</w:t>
      </w:r>
      <w:r w:rsidR="005037F9" w:rsidRPr="005037F9">
        <w:t>:</w:t>
      </w:r>
    </w:p>
    <w:p w14:paraId="4A2313D9" w14:textId="77777777" w:rsidR="00E95DBC" w:rsidRPr="00E95DBC" w:rsidRDefault="00E95DBC" w:rsidP="00E95DBC">
      <w:r>
        <w:t>The independent variables of the optimization problem are:</w:t>
      </w:r>
    </w:p>
    <w:p w14:paraId="3EBD546F" w14:textId="77777777" w:rsidR="005037F9" w:rsidRPr="005037F9" w:rsidRDefault="005037F9" w:rsidP="005037F9">
      <w:pPr>
        <w:numPr>
          <w:ilvl w:val="0"/>
          <w:numId w:val="17"/>
        </w:numPr>
      </w:pPr>
      <w:r w:rsidRPr="005037F9">
        <w:rPr>
          <w:u w:val="single"/>
        </w:rPr>
        <w:t>X1: Joints Types</w:t>
      </w:r>
      <w:r w:rsidRPr="005037F9">
        <w:t xml:space="preserve">: array  [Roll, Pitch, </w:t>
      </w:r>
      <w:r w:rsidR="00137863">
        <w:t>Prismatic</w:t>
      </w:r>
      <w:r w:rsidRPr="005037F9">
        <w:t>]</w:t>
      </w:r>
    </w:p>
    <w:p w14:paraId="005CEFAF" w14:textId="77777777" w:rsidR="005037F9" w:rsidRPr="005037F9" w:rsidRDefault="005037F9" w:rsidP="005037F9">
      <w:pPr>
        <w:numPr>
          <w:ilvl w:val="0"/>
          <w:numId w:val="17"/>
        </w:numPr>
      </w:pPr>
      <w:r w:rsidRPr="005037F9">
        <w:rPr>
          <w:u w:val="single"/>
        </w:rPr>
        <w:t>X2: Previous ax</w:t>
      </w:r>
      <w:r w:rsidRPr="005037F9">
        <w:t>: array [X, Y, Z]</w:t>
      </w:r>
    </w:p>
    <w:p w14:paraId="0863B963" w14:textId="77777777" w:rsidR="005037F9" w:rsidRPr="005037F9" w:rsidRDefault="005037F9" w:rsidP="005037F9">
      <w:pPr>
        <w:numPr>
          <w:ilvl w:val="0"/>
          <w:numId w:val="17"/>
        </w:numPr>
      </w:pPr>
      <w:r w:rsidRPr="005037F9">
        <w:rPr>
          <w:u w:val="single"/>
        </w:rPr>
        <w:t>X3: Links Lengths</w:t>
      </w:r>
      <w:r w:rsidRPr="005037F9">
        <w:t>: array [0.1  ,0.4,  0.7] (meters)</w:t>
      </w:r>
    </w:p>
    <w:p w14:paraId="74CBAFE7" w14:textId="77777777" w:rsidR="005037F9" w:rsidRPr="005037F9" w:rsidRDefault="005037F9" w:rsidP="005037F9">
      <w:pPr>
        <w:numPr>
          <w:ilvl w:val="0"/>
          <w:numId w:val="17"/>
        </w:numPr>
      </w:pPr>
      <w:r w:rsidRPr="005037F9">
        <w:rPr>
          <w:u w:val="single"/>
        </w:rPr>
        <w:t>X4: Number Degrees of Freedom</w:t>
      </w:r>
      <w:r w:rsidRPr="005037F9">
        <w:t>: Int [3, 4, 5, 6]</w:t>
      </w:r>
    </w:p>
    <w:p w14:paraId="45282E30" w14:textId="77777777" w:rsidR="005037F9" w:rsidRDefault="003033E8" w:rsidP="00B5642B">
      <w:pPr>
        <w:pStyle w:val="Heading3"/>
      </w:pPr>
      <w:r>
        <w:t>Constrains</w:t>
      </w:r>
    </w:p>
    <w:p w14:paraId="3180CD1E" w14:textId="3715C10B" w:rsidR="003033E8" w:rsidRPr="003033E8" w:rsidRDefault="003033E8" w:rsidP="00A82204">
      <w:r>
        <w:t xml:space="preserve">The constraints of the optimization problem are derived from the assumptions </w:t>
      </w:r>
      <w:r w:rsidR="00B45AF8">
        <w:t xml:space="preserve">of </w:t>
      </w:r>
      <w:r>
        <w:t xml:space="preserve">the simulator section and are </w:t>
      </w:r>
      <w:r w:rsidR="00A82204">
        <w:t xml:space="preserve">as </w:t>
      </w:r>
      <w:r>
        <w:t>follow</w:t>
      </w:r>
      <w:r w:rsidR="00A82204">
        <w:t>s</w:t>
      </w:r>
    </w:p>
    <w:p w14:paraId="3549BE08" w14:textId="77777777" w:rsidR="003033E8" w:rsidRPr="003033E8" w:rsidRDefault="003033E8" w:rsidP="003033E8">
      <w:pPr>
        <w:numPr>
          <w:ilvl w:val="0"/>
          <w:numId w:val="20"/>
        </w:numPr>
      </w:pPr>
      <w:r w:rsidRPr="003033E8">
        <w:rPr>
          <w:u w:val="single"/>
        </w:rPr>
        <w:t>First joint is rotational along Z axe:</w:t>
      </w:r>
      <w:r w:rsidRPr="003033E8">
        <w:t xml:space="preserve">  X1[0] = Roll, X2[0] = Z</w:t>
      </w:r>
    </w:p>
    <w:p w14:paraId="690C1358" w14:textId="77777777" w:rsidR="003033E8" w:rsidRPr="003033E8" w:rsidRDefault="003033E8" w:rsidP="003033E8">
      <w:pPr>
        <w:numPr>
          <w:ilvl w:val="0"/>
          <w:numId w:val="20"/>
        </w:numPr>
      </w:pPr>
      <w:r w:rsidRPr="003033E8">
        <w:rPr>
          <w:u w:val="single"/>
        </w:rPr>
        <w:t>First link length = 0.1m</w:t>
      </w:r>
      <w:r w:rsidRPr="003033E8">
        <w:t xml:space="preserve"> :   X3[0]=0.1</w:t>
      </w:r>
    </w:p>
    <w:p w14:paraId="0F4EFA07" w14:textId="77777777" w:rsidR="003033E8" w:rsidRPr="003033E8" w:rsidRDefault="003033E8" w:rsidP="003033E8">
      <w:pPr>
        <w:numPr>
          <w:ilvl w:val="0"/>
          <w:numId w:val="20"/>
        </w:numPr>
      </w:pPr>
      <w:r w:rsidRPr="003033E8">
        <w:rPr>
          <w:u w:val="single"/>
        </w:rPr>
        <w:t>Total length of all the links &gt; 1m</w:t>
      </w:r>
      <w:r w:rsidRPr="003033E8">
        <w:t xml:space="preserve"> : Sum (</w:t>
      </w:r>
      <w:commentRangeStart w:id="66"/>
      <w:commentRangeStart w:id="67"/>
      <w:r w:rsidRPr="003033E8">
        <w:t>X3</w:t>
      </w:r>
      <w:commentRangeEnd w:id="66"/>
      <w:r w:rsidR="00B24114">
        <w:rPr>
          <w:rStyle w:val="CommentReference"/>
        </w:rPr>
        <w:commentReference w:id="66"/>
      </w:r>
      <w:commentRangeEnd w:id="67"/>
      <w:r w:rsidR="0079288D">
        <w:rPr>
          <w:rStyle w:val="CommentReference"/>
        </w:rPr>
        <w:commentReference w:id="67"/>
      </w:r>
      <w:r w:rsidRPr="003033E8">
        <w:t>) &gt; 1</w:t>
      </w:r>
    </w:p>
    <w:p w14:paraId="63DA96F6" w14:textId="77777777" w:rsidR="003033E8" w:rsidRPr="003033E8" w:rsidRDefault="003033E8" w:rsidP="003033E8">
      <w:pPr>
        <w:numPr>
          <w:ilvl w:val="0"/>
          <w:numId w:val="20"/>
        </w:numPr>
        <w:rPr>
          <w:u w:val="single"/>
        </w:rPr>
      </w:pPr>
      <w:r w:rsidRPr="003033E8">
        <w:rPr>
          <w:u w:val="single"/>
        </w:rPr>
        <w:t>2 adjacent prismatic joints must be perpendiculars</w:t>
      </w:r>
      <w:r w:rsidR="00137863">
        <w:rPr>
          <w:u w:val="single"/>
        </w:rPr>
        <w:t>:</w:t>
      </w:r>
      <w:r w:rsidR="00137863">
        <w:t xml:space="preserve"> If X1[i-1]==Prismatic X1[i]==Prismatic than X2[i]!=Z</w:t>
      </w:r>
    </w:p>
    <w:p w14:paraId="53DE52F4" w14:textId="77777777" w:rsidR="003033E8" w:rsidRPr="003033E8" w:rsidRDefault="003033E8" w:rsidP="003033E8">
      <w:pPr>
        <w:numPr>
          <w:ilvl w:val="0"/>
          <w:numId w:val="20"/>
        </w:numPr>
        <w:rPr>
          <w:u w:val="single"/>
        </w:rPr>
      </w:pPr>
      <w:r w:rsidRPr="003033E8">
        <w:rPr>
          <w:u w:val="single"/>
        </w:rPr>
        <w:t>No more than 3 prismatic joints</w:t>
      </w:r>
      <w:r w:rsidR="00017E05">
        <w:rPr>
          <w:u w:val="single"/>
        </w:rPr>
        <w:t>:</w:t>
      </w:r>
      <w:r w:rsidR="005F7EBA">
        <w:rPr>
          <w:u w:val="single"/>
        </w:rPr>
        <w:t xml:space="preserve">  </w:t>
      </w:r>
      <w:r w:rsidR="005F7EBA" w:rsidRPr="005F7EBA">
        <w:rPr>
          <w:highlight w:val="yellow"/>
          <w:u w:val="single"/>
        </w:rPr>
        <w:t>******</w:t>
      </w:r>
    </w:p>
    <w:p w14:paraId="13213096" w14:textId="77777777" w:rsidR="003033E8" w:rsidRPr="003033E8" w:rsidRDefault="003033E8" w:rsidP="003033E8">
      <w:pPr>
        <w:numPr>
          <w:ilvl w:val="0"/>
          <w:numId w:val="20"/>
        </w:numPr>
      </w:pPr>
      <w:r w:rsidRPr="003033E8">
        <w:rPr>
          <w:u w:val="single"/>
        </w:rPr>
        <w:t>After Roll joint can’t be Roll\Pitch joint in the Z axe</w:t>
      </w:r>
      <w:r w:rsidRPr="003033E8">
        <w:t>: If X1[i]==Roll and (X1[i+1]==Roll or X1[i+1]==Pitch) than X2[i+1]!=Z</w:t>
      </w:r>
    </w:p>
    <w:p w14:paraId="7B51AB14" w14:textId="77777777" w:rsidR="003033E8" w:rsidRPr="003033E8" w:rsidRDefault="003033E8" w:rsidP="003033E8">
      <w:pPr>
        <w:numPr>
          <w:ilvl w:val="0"/>
          <w:numId w:val="20"/>
        </w:numPr>
      </w:pPr>
      <w:r w:rsidRPr="003033E8">
        <w:rPr>
          <w:u w:val="single"/>
        </w:rPr>
        <w:t xml:space="preserve">After Roll Joint or the following joints sequence [ Roll -&gt; Pris Z] the next joint </w:t>
      </w:r>
      <w:proofErr w:type="spellStart"/>
      <w:r w:rsidRPr="003033E8">
        <w:rPr>
          <w:u w:val="single"/>
        </w:rPr>
        <w:t>wont</w:t>
      </w:r>
      <w:proofErr w:type="spellEnd"/>
      <w:r w:rsidRPr="003033E8">
        <w:rPr>
          <w:u w:val="single"/>
        </w:rPr>
        <w:t xml:space="preserve"> be in the X axe</w:t>
      </w:r>
      <w:r w:rsidRPr="003033E8">
        <w:t xml:space="preserve">: if (X1[i]==Roll or (X1[i-1]==Roll and X1[i]== Pris and X2[i] == Z)) than X2[i+1]!=X </w:t>
      </w:r>
    </w:p>
    <w:p w14:paraId="071D0E23" w14:textId="77777777" w:rsidR="003033E8" w:rsidRPr="003033E8" w:rsidRDefault="003033E8" w:rsidP="003033E8">
      <w:pPr>
        <w:numPr>
          <w:ilvl w:val="0"/>
          <w:numId w:val="20"/>
        </w:numPr>
      </w:pPr>
      <w:r w:rsidRPr="003033E8">
        <w:rPr>
          <w:u w:val="single"/>
        </w:rPr>
        <w:lastRenderedPageBreak/>
        <w:t xml:space="preserve"> Joints limits</w:t>
      </w:r>
      <w:r w:rsidRPr="003033E8">
        <w:t>: for Roll\ Pitch [0-360°] and for Pris [0 – 2*link length]</w:t>
      </w:r>
    </w:p>
    <w:p w14:paraId="00B40F8A" w14:textId="77777777" w:rsidR="0047192F" w:rsidRDefault="003033E8" w:rsidP="003033E8">
      <w:pPr>
        <w:numPr>
          <w:ilvl w:val="0"/>
          <w:numId w:val="20"/>
        </w:numPr>
      </w:pPr>
      <w:r w:rsidRPr="003033E8">
        <w:rPr>
          <w:u w:val="single"/>
        </w:rPr>
        <w:t xml:space="preserve">Number of </w:t>
      </w:r>
      <w:r w:rsidR="0047192F" w:rsidRPr="004B4A56">
        <w:rPr>
          <w:u w:val="single"/>
        </w:rPr>
        <w:t>d</w:t>
      </w:r>
      <w:r w:rsidRPr="003033E8">
        <w:rPr>
          <w:u w:val="single"/>
        </w:rPr>
        <w:t>etection</w:t>
      </w:r>
      <w:r w:rsidR="0047192F" w:rsidRPr="004B4A56">
        <w:rPr>
          <w:u w:val="single"/>
        </w:rPr>
        <w:t xml:space="preserve"> p</w:t>
      </w:r>
      <w:r w:rsidRPr="003033E8">
        <w:rPr>
          <w:u w:val="single"/>
        </w:rPr>
        <w:t>oints</w:t>
      </w:r>
      <w:r w:rsidRPr="003033E8">
        <w:t xml:space="preserve">:  4 </w:t>
      </w:r>
    </w:p>
    <w:p w14:paraId="16C4C4CD" w14:textId="4EFDDDB1" w:rsidR="003033E8" w:rsidRPr="003033E8" w:rsidRDefault="003033E8" w:rsidP="000316B8">
      <w:pPr>
        <w:numPr>
          <w:ilvl w:val="0"/>
          <w:numId w:val="20"/>
        </w:numPr>
      </w:pPr>
      <w:r w:rsidRPr="003033E8">
        <w:rPr>
          <w:u w:val="single"/>
        </w:rPr>
        <w:t>Success</w:t>
      </w:r>
      <w:r w:rsidRPr="003033E8">
        <w:t>:</w:t>
      </w:r>
      <w:r w:rsidR="00167FE1">
        <w:t xml:space="preserve"> </w:t>
      </w:r>
      <w:r w:rsidR="000316B8" w:rsidRPr="000316B8">
        <w:t>the arm need to reach to one of the 2 top points and to the middle and the lower points and one of the top points</w:t>
      </w:r>
    </w:p>
    <w:p w14:paraId="15BEB1A3" w14:textId="77777777" w:rsidR="001F16B2" w:rsidRDefault="00BA59BD" w:rsidP="007653E7">
      <w:pPr>
        <w:pStyle w:val="Heading3"/>
      </w:pPr>
      <w:r>
        <w:t>Concepts</w:t>
      </w:r>
    </w:p>
    <w:p w14:paraId="4FB16BEE" w14:textId="77777777" w:rsidR="00167FE1" w:rsidRDefault="00BA59BD" w:rsidP="00167FE1">
      <w:r>
        <w:t>Each concept is defin</w:t>
      </w:r>
      <w:r w:rsidR="00167FE1">
        <w:t>e</w:t>
      </w:r>
      <w:r>
        <w:t>d from the following variables:</w:t>
      </w:r>
    </w:p>
    <w:p w14:paraId="64866403" w14:textId="77777777" w:rsidR="00167FE1" w:rsidRDefault="00167FE1" w:rsidP="00167FE1">
      <w:pPr>
        <w:pStyle w:val="ListParagraph"/>
        <w:numPr>
          <w:ilvl w:val="0"/>
          <w:numId w:val="22"/>
        </w:numPr>
      </w:pPr>
      <w:r>
        <w:t xml:space="preserve">DOF – </w:t>
      </w:r>
      <w:r w:rsidR="00B25B3A">
        <w:t>N</w:t>
      </w:r>
      <w:r>
        <w:t>umber degrees of freedom of the configuration</w:t>
      </w:r>
    </w:p>
    <w:p w14:paraId="12B7A175" w14:textId="77777777" w:rsidR="00167FE1" w:rsidRDefault="00167FE1" w:rsidP="00167FE1">
      <w:pPr>
        <w:pStyle w:val="ListParagraph"/>
        <w:numPr>
          <w:ilvl w:val="0"/>
          <w:numId w:val="22"/>
        </w:numPr>
      </w:pPr>
      <w:r>
        <w:t>Pitch joints – Number of pitch joint in the configuration</w:t>
      </w:r>
    </w:p>
    <w:p w14:paraId="29B9BB3B" w14:textId="77777777" w:rsidR="00167FE1" w:rsidRDefault="00167FE1" w:rsidP="00167FE1">
      <w:pPr>
        <w:pStyle w:val="ListParagraph"/>
        <w:numPr>
          <w:ilvl w:val="0"/>
          <w:numId w:val="22"/>
        </w:numPr>
      </w:pPr>
      <w:r>
        <w:t>Long Link  - Number of long links (0.7m) in the configuration</w:t>
      </w:r>
    </w:p>
    <w:p w14:paraId="555082FA" w14:textId="77777777" w:rsidR="00D747E9" w:rsidRDefault="00D747E9" w:rsidP="00167FE1">
      <w:pPr>
        <w:pStyle w:val="ListParagraph"/>
        <w:numPr>
          <w:ilvl w:val="0"/>
          <w:numId w:val="22"/>
        </w:numPr>
      </w:pPr>
      <w:r>
        <w:t>Acc length – Accumulated length of all the links of the configuration</w:t>
      </w:r>
      <w:r w:rsidR="00D51258">
        <w:t xml:space="preserve">. This variable is defined as </w:t>
      </w:r>
      <w:r w:rsidR="002273DE">
        <w:t xml:space="preserve">a </w:t>
      </w:r>
      <w:r w:rsidR="00D51258">
        <w:t>range of distances</w:t>
      </w:r>
    </w:p>
    <w:p w14:paraId="0CBD81AC" w14:textId="77777777" w:rsidR="002273DE" w:rsidRDefault="00B25B3A" w:rsidP="00167FE1">
      <w:pPr>
        <w:pStyle w:val="ListParagraph"/>
        <w:numPr>
          <w:ilvl w:val="0"/>
          <w:numId w:val="22"/>
        </w:numPr>
      </w:pPr>
      <w:r>
        <w:t># of Parallel axes Y – Number of parallel axes along world Y ax</w:t>
      </w:r>
      <w:r w:rsidR="00703468">
        <w:t xml:space="preserve"> in a row</w:t>
      </w:r>
    </w:p>
    <w:p w14:paraId="5D245696" w14:textId="77777777" w:rsidR="009A3094" w:rsidRDefault="009A3094" w:rsidP="00167FE1">
      <w:pPr>
        <w:pStyle w:val="ListParagraph"/>
        <w:numPr>
          <w:ilvl w:val="0"/>
          <w:numId w:val="22"/>
        </w:numPr>
      </w:pPr>
      <w:r>
        <w:t>Longest Link – What is the longest link in the configuration</w:t>
      </w:r>
    </w:p>
    <w:p w14:paraId="561A8DAF" w14:textId="77777777" w:rsidR="009A3094" w:rsidRDefault="009A3094" w:rsidP="00167FE1">
      <w:pPr>
        <w:pStyle w:val="ListParagraph"/>
        <w:numPr>
          <w:ilvl w:val="0"/>
          <w:numId w:val="22"/>
        </w:numPr>
      </w:pPr>
      <w:r>
        <w:t>P/R ratio – The ratio between Prismatic joints to Revolute joints</w:t>
      </w:r>
      <w:r w:rsidR="00A5543A">
        <w:t xml:space="preserve"> </w:t>
      </w:r>
      <w:r>
        <w:t>(Roll\Pitch)</w:t>
      </w:r>
    </w:p>
    <w:p w14:paraId="53BA6091" w14:textId="77777777" w:rsidR="00167FE1" w:rsidRDefault="00A5543A" w:rsidP="00A62F56">
      <w:r>
        <w:t xml:space="preserve">All the variables and their possible values are presented in </w:t>
      </w:r>
      <w:r w:rsidR="00A62F56">
        <w:t>Table</w:t>
      </w:r>
      <w:r>
        <w:t xml:space="preserve"> </w:t>
      </w:r>
      <w:r w:rsidR="008B2428">
        <w:t>1.</w:t>
      </w:r>
    </w:p>
    <w:p w14:paraId="30178D64" w14:textId="77777777" w:rsidR="00A62F56" w:rsidRDefault="00A62F56" w:rsidP="00A62F56">
      <w:r>
        <w:t xml:space="preserve">Not all the combinations between the variables are possible.  For example, it's not possible to concept to be with 4 DOF and 5 Pitch </w:t>
      </w:r>
      <w:proofErr w:type="gramStart"/>
      <w:r>
        <w:t>joint</w:t>
      </w:r>
      <w:proofErr w:type="gramEnd"/>
      <w:r>
        <w:t>.</w:t>
      </w:r>
    </w:p>
    <w:p w14:paraId="129812B1" w14:textId="0F3CE130" w:rsidR="00BF72B4" w:rsidRDefault="00BF72B4" w:rsidP="00C112E3">
      <w:r>
        <w:t xml:space="preserve">The total amount of concepts that received </w:t>
      </w:r>
      <w:r w:rsidR="005D2FC0">
        <w:t>is</w:t>
      </w:r>
      <w:r>
        <w:t xml:space="preserve"> 794</w:t>
      </w:r>
      <w:r w:rsidR="004B156D">
        <w:t>. The number of configuration</w:t>
      </w:r>
      <w:ins w:id="68" w:author="Tamir Mhabary" w:date="2020-01-28T09:48:00Z">
        <w:r w:rsidR="00D9352C">
          <w:t>s</w:t>
        </w:r>
      </w:ins>
      <w:r w:rsidR="004B156D">
        <w:t xml:space="preserve"> in each concept varies </w:t>
      </w:r>
      <w:proofErr w:type="gramStart"/>
      <w:r w:rsidR="004B156D">
        <w:t xml:space="preserve">from </w:t>
      </w:r>
      <w:r>
        <w:t xml:space="preserve"> 1</w:t>
      </w:r>
      <w:proofErr w:type="gramEnd"/>
      <w:r>
        <w:t xml:space="preserve"> to </w:t>
      </w:r>
      <w:r>
        <w:rPr>
          <w:rFonts w:hint="cs"/>
          <w:rtl/>
        </w:rPr>
        <w:t>68520</w:t>
      </w:r>
      <w:r>
        <w:t>.</w:t>
      </w:r>
    </w:p>
    <w:p w14:paraId="196DA580" w14:textId="55AED7FB" w:rsidR="00D546C4" w:rsidRDefault="00D546C4" w:rsidP="00A62F56"/>
    <w:p w14:paraId="1E72D8F9" w14:textId="77777777" w:rsidR="00D546C4" w:rsidRDefault="00D546C4" w:rsidP="00D546C4">
      <w:pPr>
        <w:pStyle w:val="Caption"/>
        <w:keepNext/>
        <w:jc w:val="center"/>
      </w:pPr>
      <w:r>
        <w:t xml:space="preserve">Table </w:t>
      </w:r>
      <w:fldSimple w:instr=" SEQ Table \* ARABIC ">
        <w:r>
          <w:rPr>
            <w:noProof/>
          </w:rPr>
          <w:t>1</w:t>
        </w:r>
      </w:fldSimple>
      <w:r w:rsidRPr="0042300E">
        <w:t xml:space="preserve"> - Concepts</w:t>
      </w:r>
    </w:p>
    <w:p w14:paraId="36FA8826" w14:textId="77777777" w:rsidR="00702CA5" w:rsidRDefault="00D546C4" w:rsidP="00A62F56">
      <w:r w:rsidRPr="00D546C4">
        <w:rPr>
          <w:noProof/>
        </w:rPr>
        <w:drawing>
          <wp:inline distT="0" distB="0" distL="0" distR="0" wp14:anchorId="60D70D61" wp14:editId="35291EC7">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445DC6A" w14:textId="77777777" w:rsidR="00702CA5" w:rsidRDefault="00702CA5" w:rsidP="00A62F56"/>
    <w:p w14:paraId="4725BAB4" w14:textId="77777777" w:rsidR="008D5BD2" w:rsidRDefault="008D5BD2" w:rsidP="008D5BD2"/>
    <w:p w14:paraId="0D787053" w14:textId="77777777" w:rsidR="008D5BD2" w:rsidRDefault="008D5BD2" w:rsidP="008D5BD2"/>
    <w:p w14:paraId="6079C6F7" w14:textId="77777777" w:rsidR="0035506C" w:rsidRDefault="00E51126" w:rsidP="0035506C">
      <w:pPr>
        <w:pStyle w:val="Heading2"/>
      </w:pPr>
      <w:r>
        <w:t>An i</w:t>
      </w:r>
      <w:r w:rsidR="0035506C">
        <w:t xml:space="preserve">nterface between </w:t>
      </w:r>
      <w:r>
        <w:t xml:space="preserve">the </w:t>
      </w:r>
      <w:r w:rsidR="0035506C">
        <w:t>simulator and optimization algorithms</w:t>
      </w:r>
    </w:p>
    <w:p w14:paraId="3AD2CF04" w14:textId="241B8F54" w:rsidR="008D458F" w:rsidDel="003A4376" w:rsidRDefault="00B95FFF" w:rsidP="009F2C42">
      <w:pPr>
        <w:rPr>
          <w:del w:id="69" w:author="Tamir Mhabary" w:date="2020-01-28T11:06:00Z"/>
        </w:rPr>
      </w:pPr>
      <w:del w:id="70" w:author="Tamir Mhabary" w:date="2020-01-28T11:06:00Z">
        <w:r w:rsidDel="003A4376">
          <w:delText>An interface was developed in Python i</w:delText>
        </w:r>
        <w:r w:rsidR="008D458F" w:rsidDel="003A4376">
          <w:delText xml:space="preserve">n order for the simulator </w:delText>
        </w:r>
        <w:r w:rsidR="00144F44" w:rsidDel="003A4376">
          <w:delText xml:space="preserve">and the optimization algorithm </w:delText>
        </w:r>
        <w:r w:rsidR="00CA2986" w:rsidDel="003A4376">
          <w:delText>to communicate</w:delText>
        </w:r>
        <w:r w:rsidR="008D458F" w:rsidDel="003A4376">
          <w:delText xml:space="preserve">.  The interface </w:delText>
        </w:r>
        <w:r w:rsidDel="003A4376">
          <w:delText xml:space="preserve">receives </w:delText>
        </w:r>
        <w:r w:rsidR="0043079D" w:rsidDel="003A4376">
          <w:delText xml:space="preserve">from the optimization algorithm, </w:delText>
        </w:r>
        <w:r w:rsidDel="003A4376">
          <w:delText xml:space="preserve">the DOF, Joints Types, Joints axes, Links Lengths variables </w:delText>
        </w:r>
      </w:del>
      <w:del w:id="71" w:author="Tamir Mhabary" w:date="2020-01-28T09:50:00Z">
        <w:r w:rsidR="008D458F" w:rsidDel="009A297D">
          <w:delText xml:space="preserve">( </w:delText>
        </w:r>
      </w:del>
      <w:del w:id="72" w:author="Tamir Mhabary" w:date="2020-01-28T11:06:00Z">
        <w:r w:rsidR="008D458F" w:rsidDel="003A4376">
          <w:delText xml:space="preserve">and creates a URDF file </w:delText>
        </w:r>
      </w:del>
      <w:del w:id="73" w:author="Tamir Mhabary" w:date="2020-01-28T09:50:00Z">
        <w:r w:rsidR="008D458F" w:rsidDel="009A297D">
          <w:delText>which</w:delText>
        </w:r>
      </w:del>
      <w:ins w:id="74" w:author="Tamir Mhabary" w:date="2020-01-29T08:47:00Z">
        <w:r w:rsidR="00D7484F">
          <w:t xml:space="preserve"> </w:t>
        </w:r>
      </w:ins>
      <w:proofErr w:type="spellStart"/>
      <w:ins w:id="75" w:author="Tamir Mhabary" w:date="2020-01-28T11:29:00Z">
        <w:r w:rsidR="009F2C42">
          <w:t>that</w:t>
        </w:r>
      </w:ins>
      <w:del w:id="76" w:author="Tamir Mhabary" w:date="2020-01-28T09:50:00Z">
        <w:r w:rsidR="008D458F" w:rsidDel="009A297D">
          <w:delText xml:space="preserve"> </w:delText>
        </w:r>
      </w:del>
      <w:del w:id="77" w:author="Tamir Mhabary" w:date="2020-01-28T11:06:00Z">
        <w:r w:rsidR="008D458F" w:rsidDel="003A4376">
          <w:delText>contains the kinematic and dynamic representation of the mani</w:delText>
        </w:r>
        <w:r w:rsidR="003E3BC4" w:rsidDel="003A4376">
          <w:delText>p</w:delText>
        </w:r>
        <w:r w:rsidR="008D458F" w:rsidDel="003A4376">
          <w:delText xml:space="preserve">ulator. </w:delText>
        </w:r>
        <w:r w:rsidR="00D855BE" w:rsidDel="003A4376">
          <w:delText xml:space="preserve"> After creating the URDF file the </w:delText>
        </w:r>
        <w:r w:rsidR="00D855BE" w:rsidDel="003A4376">
          <w:lastRenderedPageBreak/>
          <w:delText xml:space="preserve">interface </w:delText>
        </w:r>
        <w:r w:rsidDel="003A4376">
          <w:delText>t</w:delText>
        </w:r>
      </w:del>
      <w:ins w:id="78" w:author="Tamir Mhabary" w:date="2020-01-28T11:29:00Z">
        <w:r w:rsidR="009F2C42">
          <w:t>r</w:t>
        </w:r>
      </w:ins>
      <w:del w:id="79" w:author="Tamir Mhabary" w:date="2020-01-28T11:06:00Z">
        <w:r w:rsidDel="003A4376">
          <w:delText xml:space="preserve">ansfers </w:delText>
        </w:r>
        <w:r w:rsidR="00D855BE" w:rsidDel="003A4376">
          <w:delText xml:space="preserve">it with </w:delText>
        </w:r>
        <w:commentRangeStart w:id="80"/>
        <w:commentRangeStart w:id="81"/>
        <w:r w:rsidR="00D855BE" w:rsidDel="003A4376">
          <w:delText xml:space="preserve">the predefined detection points </w:delText>
        </w:r>
        <w:commentRangeEnd w:id="80"/>
        <w:r w:rsidDel="003A4376">
          <w:rPr>
            <w:rStyle w:val="CommentReference"/>
          </w:rPr>
          <w:commentReference w:id="80"/>
        </w:r>
      </w:del>
      <w:commentRangeEnd w:id="81"/>
      <w:r w:rsidR="00E317C3">
        <w:rPr>
          <w:rStyle w:val="CommentReference"/>
        </w:rPr>
        <w:commentReference w:id="81"/>
      </w:r>
      <w:del w:id="82" w:author="Tamir Mhabary" w:date="2020-01-28T11:06:00Z">
        <w:r w:rsidR="00144F44" w:rsidDel="003A4376">
          <w:delText xml:space="preserve">to </w:delText>
        </w:r>
        <w:r w:rsidR="00D855BE" w:rsidDel="003A4376">
          <w:delText>the simulator</w:delText>
        </w:r>
        <w:r w:rsidR="0043079D" w:rsidDel="003A4376">
          <w:delText>. In addition</w:delText>
        </w:r>
      </w:del>
      <w:ins w:id="83" w:author="Tamir Mhabary" w:date="2020-01-28T11:28:00Z">
        <w:r w:rsidR="009F2C42">
          <w:t>,</w:t>
        </w:r>
      </w:ins>
      <w:del w:id="84" w:author="Tamir Mhabary" w:date="2020-01-28T11:06:00Z">
        <w:r w:rsidR="0043079D" w:rsidDel="003A4376">
          <w:delText xml:space="preserve"> the interface</w:delText>
        </w:r>
        <w:r w:rsidR="009A297D" w:rsidDel="003A4376">
          <w:delText xml:space="preserve"> </w:delText>
        </w:r>
        <w:r w:rsidR="0043079D" w:rsidDel="003A4376">
          <w:delText>receives from the simulator the</w:delText>
        </w:r>
        <w:r w:rsidR="00D855BE" w:rsidDel="003A4376">
          <w:delText xml:space="preserve"> configuration </w:delText>
        </w:r>
        <w:r w:rsidR="0043079D" w:rsidDel="003A4376">
          <w:delText xml:space="preserve">that </w:delText>
        </w:r>
        <w:r w:rsidR="00D855BE" w:rsidDel="003A4376">
          <w:delText>succeeded to reach the desired points and the Jacobian and joints position at every point.</w:delText>
        </w:r>
      </w:del>
    </w:p>
    <w:p w14:paraId="445CABC3" w14:textId="227C1F3B" w:rsidR="00D855BE" w:rsidDel="003A4376" w:rsidRDefault="00F83403" w:rsidP="0043079D">
      <w:pPr>
        <w:rPr>
          <w:del w:id="85" w:author="Tamir Mhabary" w:date="2020-01-28T11:06:00Z"/>
        </w:rPr>
      </w:pPr>
      <w:del w:id="86" w:author="Tamir Mhabary" w:date="2020-01-28T11:06:00Z">
        <w:r w:rsidDel="003A4376">
          <w:delText>The interface calculate</w:delText>
        </w:r>
        <w:r w:rsidR="000B619C" w:rsidDel="003A4376">
          <w:delText>s</w:delText>
        </w:r>
        <w:r w:rsidDel="003A4376">
          <w:delText xml:space="preserve"> the manipulability index and the mid proximity joint index and return</w:delText>
        </w:r>
        <w:r w:rsidR="00644BAC" w:rsidDel="003A4376">
          <w:delText>s</w:delText>
        </w:r>
        <w:r w:rsidDel="003A4376">
          <w:delText xml:space="preserve"> it to the optimization method to find the optimal manipulator.</w:delText>
        </w:r>
        <w:r w:rsidR="0076671A" w:rsidDel="003A4376">
          <w:delText xml:space="preserve">   In Fig </w:delText>
        </w:r>
        <w:r w:rsidR="0076671A" w:rsidRPr="0076671A" w:rsidDel="003A4376">
          <w:rPr>
            <w:highlight w:val="yellow"/>
          </w:rPr>
          <w:delText>***</w:delText>
        </w:r>
        <w:r w:rsidR="0076671A" w:rsidDel="003A4376">
          <w:delText xml:space="preserve"> it can be seen a scheme of the interaction between the interface and the simulator and the optimization method.</w:delText>
        </w:r>
      </w:del>
    </w:p>
    <w:p w14:paraId="796EB928" w14:textId="77777777" w:rsidR="003A4376" w:rsidRPr="00B623CC" w:rsidRDefault="003A4376" w:rsidP="003A4376">
      <w:pPr>
        <w:rPr>
          <w:ins w:id="87" w:author="Tamir Mhabary" w:date="2020-01-28T11:06:00Z"/>
        </w:rPr>
      </w:pPr>
      <w:ins w:id="88" w:author="Tamir Mhabary" w:date="2020-01-28T11:06:00Z">
        <w:r>
          <w:t>In</w:t>
        </w:r>
        <w:proofErr w:type="spellEnd"/>
        <w:r>
          <w:t xml:space="preserve"> order the simulator will be able to communicate with an optimization algorithm, an interface was built in Python.  The interface is built from two parts, the configuration builder and indices calculator. In </w:t>
        </w:r>
        <w:r w:rsidRPr="008C6655">
          <w:rPr>
            <w:highlight w:val="yellow"/>
          </w:rPr>
          <w:t>Fig</w:t>
        </w:r>
        <w:r>
          <w:rPr>
            <w:highlight w:val="yellow"/>
          </w:rPr>
          <w:t>ure</w:t>
        </w:r>
        <w:r w:rsidRPr="008C6655">
          <w:rPr>
            <w:highlight w:val="yellow"/>
          </w:rPr>
          <w:t xml:space="preserve"> 3</w:t>
        </w:r>
        <w:r>
          <w:t xml:space="preserve"> it can be seen a scheme of the interaction between the interface and the simulator and the optimization method.</w:t>
        </w:r>
      </w:ins>
    </w:p>
    <w:p w14:paraId="27C22A72" w14:textId="77777777" w:rsidR="003A4376" w:rsidRPr="00B623CC" w:rsidRDefault="003A4376" w:rsidP="003A4376">
      <w:pPr>
        <w:pStyle w:val="Heading3"/>
        <w:numPr>
          <w:ilvl w:val="2"/>
          <w:numId w:val="3"/>
        </w:numPr>
        <w:ind w:left="1225" w:hanging="505"/>
        <w:rPr>
          <w:ins w:id="89" w:author="Tamir Mhabary" w:date="2020-01-28T11:06:00Z"/>
        </w:rPr>
      </w:pPr>
      <w:ins w:id="90" w:author="Tamir Mhabary" w:date="2020-01-28T11:06:00Z">
        <w:r>
          <w:t>Configuration builder</w:t>
        </w:r>
      </w:ins>
    </w:p>
    <w:p w14:paraId="5EE31514" w14:textId="77777777" w:rsidR="003A4376" w:rsidRDefault="003A4376" w:rsidP="003A4376">
      <w:pPr>
        <w:rPr>
          <w:ins w:id="91" w:author="Tamir Mhabary" w:date="2020-01-28T11:06:00Z"/>
        </w:rPr>
      </w:pPr>
      <w:ins w:id="92" w:author="Tamir Mhabary" w:date="2020-01-28T11:06:00Z">
        <w: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ins>
    </w:p>
    <w:p w14:paraId="48AC8CE9" w14:textId="77777777" w:rsidR="003A4376" w:rsidRDefault="003A4376" w:rsidP="003A4376">
      <w:pPr>
        <w:pStyle w:val="Heading3"/>
        <w:numPr>
          <w:ilvl w:val="2"/>
          <w:numId w:val="3"/>
        </w:numPr>
        <w:ind w:left="1225" w:hanging="505"/>
        <w:rPr>
          <w:ins w:id="93" w:author="Tamir Mhabary" w:date="2020-01-28T11:06:00Z"/>
        </w:rPr>
      </w:pPr>
      <w:ins w:id="94" w:author="Tamir Mhabary" w:date="2020-01-28T11:06:00Z">
        <w:r>
          <w:t>Indices Calculator</w:t>
        </w:r>
      </w:ins>
    </w:p>
    <w:p w14:paraId="1EA6AF06" w14:textId="77777777" w:rsidR="003A4376" w:rsidRDefault="003A4376" w:rsidP="003A4376">
      <w:pPr>
        <w:rPr>
          <w:ins w:id="95" w:author="Tamir Mhabary" w:date="2020-01-28T11:06:00Z"/>
        </w:rPr>
      </w:pPr>
      <w:ins w:id="96" w:author="Tamir Mhabary" w:date="2020-01-28T11:06:00Z">
        <w:r>
          <w:t>The indices calculator gets in return, from the simulator, if the configuration succeeded to reach the desired points and if it’s succeeded what was the Jacobian and joints position at every point. The indices calculator uses the Jacobian in order to calculate the manipulability index and the joints position to calculate the mid proximity joint index.</w:t>
        </w:r>
      </w:ins>
    </w:p>
    <w:p w14:paraId="7B952DA0" w14:textId="77777777" w:rsidR="003A4376" w:rsidRDefault="003A4376" w:rsidP="003A4376">
      <w:pPr>
        <w:rPr>
          <w:ins w:id="97" w:author="Tamir Mhabary" w:date="2020-01-28T11:06:00Z"/>
        </w:rPr>
      </w:pPr>
      <w:ins w:id="98" w:author="Tamir Mhabary" w:date="2020-01-28T11:06:00Z">
        <w:r>
          <w:t xml:space="preserve">After calculating the manipulability index and the mid proximity joint index, the indices calculator returns those indices to the optimization algorithm in order to evaluate this configuration. </w:t>
        </w:r>
      </w:ins>
    </w:p>
    <w:p w14:paraId="0EC6CE5D" w14:textId="77777777" w:rsidR="003A4376" w:rsidRDefault="003A4376" w:rsidP="0043079D">
      <w:pPr>
        <w:rPr>
          <w:ins w:id="99" w:author="Tamir Mhabary" w:date="2020-01-28T11:06:00Z"/>
        </w:rPr>
      </w:pPr>
    </w:p>
    <w:p w14:paraId="3236337A" w14:textId="77777777" w:rsidR="008E09B8" w:rsidRPr="008E09B8" w:rsidRDefault="008E09B8" w:rsidP="008E09B8"/>
    <w:p w14:paraId="2A72A6DC" w14:textId="77777777" w:rsidR="003A4376" w:rsidRDefault="0096388C">
      <w:pPr>
        <w:keepNext/>
        <w:jc w:val="center"/>
        <w:rPr>
          <w:ins w:id="100" w:author="Tamir Mhabary" w:date="2020-01-28T11:07:00Z"/>
        </w:rPr>
        <w:pPrChange w:id="101" w:author="Tamir Mhabary" w:date="2020-01-28T11:07:00Z">
          <w:pPr>
            <w:jc w:val="center"/>
          </w:pPr>
        </w:pPrChange>
      </w:pPr>
      <w:commentRangeStart w:id="102"/>
      <w:r>
        <w:rPr>
          <w:noProof/>
        </w:rPr>
        <w:lastRenderedPageBreak/>
        <w:drawing>
          <wp:inline distT="0" distB="0" distL="0" distR="0" wp14:anchorId="058E7849" wp14:editId="45A940A4">
            <wp:extent cx="6365935" cy="388437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9769" cy="3892812"/>
                    </a:xfrm>
                    <a:prstGeom prst="rect">
                      <a:avLst/>
                    </a:prstGeom>
                    <a:noFill/>
                  </pic:spPr>
                </pic:pic>
              </a:graphicData>
            </a:graphic>
          </wp:inline>
        </w:drawing>
      </w:r>
      <w:commentRangeEnd w:id="102"/>
    </w:p>
    <w:p w14:paraId="0B7804A4" w14:textId="39D3410A" w:rsidR="003A4376" w:rsidRDefault="003A4376">
      <w:pPr>
        <w:pStyle w:val="Caption"/>
        <w:jc w:val="center"/>
        <w:rPr>
          <w:ins w:id="103" w:author="Tamir Mhabary" w:date="2020-01-28T11:07:00Z"/>
        </w:rPr>
        <w:pPrChange w:id="104" w:author="Tamir Mhabary" w:date="2020-01-28T11:16:00Z">
          <w:pPr>
            <w:pStyle w:val="Caption"/>
          </w:pPr>
        </w:pPrChange>
      </w:pPr>
      <w:ins w:id="105" w:author="Tamir Mhabary" w:date="2020-01-28T11:07:00Z">
        <w:r>
          <w:t xml:space="preserve">Figure </w:t>
        </w:r>
        <w:r>
          <w:fldChar w:fldCharType="begin"/>
        </w:r>
        <w:r>
          <w:instrText xml:space="preserve"> SEQ Figure \* ARABIC </w:instrText>
        </w:r>
      </w:ins>
      <w:r>
        <w:fldChar w:fldCharType="separate"/>
      </w:r>
      <w:ins w:id="106" w:author="Tamir Mhabary" w:date="2020-01-29T13:32:00Z">
        <w:r w:rsidR="008E63FF">
          <w:rPr>
            <w:noProof/>
          </w:rPr>
          <w:t>3</w:t>
        </w:r>
      </w:ins>
      <w:ins w:id="107" w:author="Tamir Mhabary" w:date="2020-01-28T11:07:00Z">
        <w:r>
          <w:fldChar w:fldCharType="end"/>
        </w:r>
        <w:r w:rsidR="00E042EA">
          <w:t>-</w:t>
        </w:r>
        <w:r w:rsidRPr="009F4EB8">
          <w:t xml:space="preserve"> Interface between optimization to the simulator</w:t>
        </w:r>
      </w:ins>
    </w:p>
    <w:p w14:paraId="6461AEC7" w14:textId="2E5C6A9C" w:rsidR="00E51126" w:rsidRDefault="0043079D" w:rsidP="008E09B8">
      <w:pPr>
        <w:jc w:val="center"/>
      </w:pPr>
      <w:r>
        <w:rPr>
          <w:rStyle w:val="CommentReference"/>
        </w:rPr>
        <w:commentReference w:id="102"/>
      </w:r>
    </w:p>
    <w:p w14:paraId="127AF1DF" w14:textId="77777777" w:rsidR="002948CB" w:rsidRDefault="002948CB" w:rsidP="002948CB"/>
    <w:p w14:paraId="119DA8DE" w14:textId="77777777" w:rsidR="001F2E1A" w:rsidRDefault="00276BB2" w:rsidP="00557481">
      <w:pPr>
        <w:pStyle w:val="Heading2"/>
      </w:pPr>
      <w:r>
        <w:t xml:space="preserve"> </w:t>
      </w:r>
      <w:r w:rsidR="002209C0">
        <w:t xml:space="preserve">Build </w:t>
      </w:r>
      <w:r w:rsidR="003F37ED">
        <w:t xml:space="preserve">a </w:t>
      </w:r>
      <w:bookmarkStart w:id="108" w:name="_Hlk29297474"/>
      <w:r w:rsidR="002209C0">
        <w:t xml:space="preserve">preliminary </w:t>
      </w:r>
      <w:bookmarkEnd w:id="108"/>
      <w:r w:rsidR="002209C0">
        <w:t xml:space="preserve">Window </w:t>
      </w:r>
      <w:r w:rsidR="00557481">
        <w:t xml:space="preserve">of </w:t>
      </w:r>
      <w:proofErr w:type="spellStart"/>
      <w:r w:rsidR="002209C0">
        <w:t>Intrest</w:t>
      </w:r>
      <w:proofErr w:type="spellEnd"/>
      <w:r w:rsidR="002209C0">
        <w:t xml:space="preserve"> </w:t>
      </w:r>
    </w:p>
    <w:p w14:paraId="6864109B" w14:textId="184A0C90" w:rsidR="00E30880" w:rsidRDefault="002209C0" w:rsidP="00D8221F">
      <w:r>
        <w:t>As described before</w:t>
      </w:r>
      <w:r w:rsidR="00C4417D">
        <w:t xml:space="preserve">, </w:t>
      </w:r>
      <w:r>
        <w:t xml:space="preserve">the optimization is </w:t>
      </w:r>
      <w:r w:rsidR="00D8221F">
        <w:t xml:space="preserve">conducted </w:t>
      </w:r>
      <w:r>
        <w:t xml:space="preserve">in 2 steps: the first step is to find several concepts from the 794 concepts that </w:t>
      </w:r>
      <w:commentRangeStart w:id="109"/>
      <w:commentRangeStart w:id="110"/>
      <w:r w:rsidRPr="002209C0">
        <w:rPr>
          <w:highlight w:val="yellow"/>
        </w:rPr>
        <w:t>satisfying</w:t>
      </w:r>
      <w:commentRangeEnd w:id="109"/>
      <w:r w:rsidR="00D8221F">
        <w:rPr>
          <w:rStyle w:val="CommentReference"/>
        </w:rPr>
        <w:commentReference w:id="109"/>
      </w:r>
      <w:commentRangeEnd w:id="110"/>
      <w:r w:rsidR="00CF0F33">
        <w:rPr>
          <w:rStyle w:val="CommentReference"/>
        </w:rPr>
        <w:commentReference w:id="110"/>
      </w:r>
      <w:r>
        <w:t xml:space="preserve">. </w:t>
      </w:r>
      <w:r w:rsidR="007F2183">
        <w:t>The c</w:t>
      </w:r>
      <w:r>
        <w:t xml:space="preserve">oncept that </w:t>
      </w:r>
      <w:r w:rsidRPr="002209C0">
        <w:rPr>
          <w:highlight w:val="yellow"/>
        </w:rPr>
        <w:t>satisfying</w:t>
      </w:r>
      <w:r>
        <w:t xml:space="preserve"> is </w:t>
      </w:r>
      <w:r w:rsidR="007F2183">
        <w:t xml:space="preserve">a </w:t>
      </w:r>
      <w:r>
        <w:t xml:space="preserve">concept that is at the Window </w:t>
      </w:r>
      <w:proofErr w:type="gramStart"/>
      <w:r>
        <w:t>Of</w:t>
      </w:r>
      <w:proofErr w:type="gramEnd"/>
      <w:r>
        <w:t xml:space="preserve"> </w:t>
      </w:r>
      <w:proofErr w:type="spellStart"/>
      <w:r>
        <w:t>Intrest</w:t>
      </w:r>
      <w:proofErr w:type="spellEnd"/>
      <w:r>
        <w:t xml:space="preserve"> (WOI).</w:t>
      </w:r>
      <w:r w:rsidR="007F2183">
        <w:t xml:space="preserve"> In order to start this step in reasonable WOI, random configurations were simulated.  </w:t>
      </w:r>
    </w:p>
    <w:p w14:paraId="61DE00D8" w14:textId="77777777" w:rsidR="00E30880" w:rsidRDefault="00E30880" w:rsidP="00E30880">
      <w:pPr>
        <w:pStyle w:val="Heading3"/>
      </w:pPr>
      <w:r>
        <w:t>Configuration selection</w:t>
      </w:r>
    </w:p>
    <w:p w14:paraId="1CD345F2" w14:textId="55B16FF8" w:rsidR="002209C0" w:rsidRDefault="007F2183" w:rsidP="00267569">
      <w:r>
        <w:t xml:space="preserve">The configurations were selected from all the concepts in </w:t>
      </w:r>
      <w:ins w:id="111" w:author="Tamir Mhabary" w:date="2020-01-28T10:30:00Z">
        <w:r w:rsidR="00267569" w:rsidRPr="00267569">
          <w:t>plausible</w:t>
        </w:r>
        <w:r w:rsidR="00267569" w:rsidRPr="00267569" w:rsidDel="00267569">
          <w:t xml:space="preserve"> </w:t>
        </w:r>
      </w:ins>
      <w:commentRangeStart w:id="112"/>
      <w:del w:id="113" w:author="Tamir Mhabary" w:date="2020-01-28T10:30:00Z">
        <w:r w:rsidDel="00267569">
          <w:delText xml:space="preserve">fair </w:delText>
        </w:r>
        <w:commentRangeEnd w:id="112"/>
        <w:r w:rsidR="00C923F0" w:rsidDel="00267569">
          <w:rPr>
            <w:rStyle w:val="CommentReference"/>
          </w:rPr>
          <w:commentReference w:id="112"/>
        </w:r>
      </w:del>
      <w:r>
        <w:t>selection.   The selection is done as follow</w:t>
      </w:r>
      <w:r w:rsidR="00C37699">
        <w:t>s</w:t>
      </w:r>
      <w:r>
        <w:t>:</w:t>
      </w:r>
    </w:p>
    <w:p w14:paraId="702F28D5" w14:textId="11F9DEF5" w:rsidR="007F2183" w:rsidRDefault="00C923F0" w:rsidP="00C923F0">
      <w:pPr>
        <w:pStyle w:val="ListParagraph"/>
        <w:numPr>
          <w:ilvl w:val="0"/>
          <w:numId w:val="11"/>
        </w:numPr>
      </w:pPr>
      <w:r>
        <w:t xml:space="preserve">Simulation of 60000 selected configurations - </w:t>
      </w:r>
      <w:r w:rsidR="007F2183">
        <w:t xml:space="preserve">One week of </w:t>
      </w:r>
      <w:r w:rsidR="004604A4">
        <w:t xml:space="preserve">computer time (there were 1.5 available computers) – each configuration </w:t>
      </w:r>
      <w:r>
        <w:t xml:space="preserve">takes about </w:t>
      </w:r>
      <w:r w:rsidR="004604A4">
        <w:t xml:space="preserve">15 seconds to </w:t>
      </w:r>
    </w:p>
    <w:p w14:paraId="5C3E5E00" w14:textId="77777777" w:rsidR="004604A4" w:rsidRDefault="009A071F" w:rsidP="007F2183">
      <w:pPr>
        <w:pStyle w:val="ListParagraph"/>
        <w:numPr>
          <w:ilvl w:val="0"/>
          <w:numId w:val="11"/>
        </w:numPr>
      </w:pPr>
      <w:r>
        <w:t>From concepts with less than 25 configurations, all the configurations selected</w:t>
      </w:r>
    </w:p>
    <w:p w14:paraId="5FA9121F" w14:textId="77777777" w:rsidR="009A071F" w:rsidRDefault="009A071F" w:rsidP="007F2183">
      <w:pPr>
        <w:pStyle w:val="ListParagraph"/>
        <w:numPr>
          <w:ilvl w:val="0"/>
          <w:numId w:val="11"/>
        </w:numPr>
      </w:pPr>
      <w:r>
        <w:t>From concepts with more than 25 configurations, selected 25 configuration</w:t>
      </w:r>
      <w:r w:rsidR="00AE0A6D">
        <w:t>s</w:t>
      </w:r>
      <w:r>
        <w:t xml:space="preserve"> or 3% of the configuration, what higher</w:t>
      </w:r>
    </w:p>
    <w:p w14:paraId="74290D38" w14:textId="39EB25E9" w:rsidR="00426FDA" w:rsidRDefault="00426FDA" w:rsidP="000A3120">
      <w:pPr>
        <w:pStyle w:val="ListParagraph"/>
        <w:numPr>
          <w:ilvl w:val="0"/>
          <w:numId w:val="11"/>
        </w:numPr>
      </w:pPr>
      <w:r>
        <w:t xml:space="preserve">All the selected configurations </w:t>
      </w:r>
      <w:r w:rsidR="000A3120">
        <w:t>were tested in</w:t>
      </w:r>
      <w:r>
        <w:t xml:space="preserve"> the simulator</w:t>
      </w:r>
    </w:p>
    <w:p w14:paraId="65ED1501" w14:textId="77777777" w:rsidR="00E30880" w:rsidRDefault="00E30880" w:rsidP="00E30880">
      <w:pPr>
        <w:pStyle w:val="Heading3"/>
      </w:pPr>
      <w:r>
        <w:t>Pareto Front</w:t>
      </w:r>
    </w:p>
    <w:p w14:paraId="534BA459" w14:textId="77777777" w:rsidR="00E30880" w:rsidRDefault="00E30880" w:rsidP="00E30880">
      <w:r>
        <w:t>After all the selected configurations were simulated a Pareto front is calculated.</w:t>
      </w:r>
    </w:p>
    <w:p w14:paraId="17ECD422" w14:textId="77777777" w:rsidR="00E30880" w:rsidRDefault="00E30880" w:rsidP="00E30880">
      <w:r>
        <w:t>The Pareto Front was calculated as follow:</w:t>
      </w:r>
    </w:p>
    <w:p w14:paraId="7392E21B" w14:textId="14688321" w:rsidR="00E30880" w:rsidRPr="00E30880" w:rsidRDefault="00E30880" w:rsidP="009276F1">
      <w:pPr>
        <w:pStyle w:val="ListParagraph"/>
        <w:numPr>
          <w:ilvl w:val="0"/>
          <w:numId w:val="11"/>
        </w:numPr>
      </w:pPr>
      <w:r>
        <w:lastRenderedPageBreak/>
        <w:t>All the</w:t>
      </w:r>
      <w:r w:rsidR="00847DE4">
        <w:t xml:space="preserve"> configurations are plotted in a </w:t>
      </w:r>
      <w:commentRangeStart w:id="114"/>
      <w:r w:rsidR="00847DE4">
        <w:t xml:space="preserve">3D space </w:t>
      </w:r>
      <w:commentRangeEnd w:id="114"/>
      <w:r w:rsidR="00A508DA">
        <w:rPr>
          <w:rStyle w:val="CommentReference"/>
        </w:rPr>
        <w:commentReference w:id="114"/>
      </w:r>
      <w:r w:rsidR="00847DE4">
        <w:t>according to their results</w:t>
      </w:r>
      <w:ins w:id="115" w:author="Tamir Mhabary" w:date="2020-01-28T10:32:00Z">
        <w:r w:rsidR="00B934A7">
          <w:t xml:space="preserve"> when the ax</w:t>
        </w:r>
      </w:ins>
      <w:ins w:id="116" w:author="Tamir Mhabary" w:date="2020-01-28T11:28:00Z">
        <w:r w:rsidR="00B934A7">
          <w:t>e</w:t>
        </w:r>
      </w:ins>
      <w:ins w:id="117" w:author="Tamir Mhabary" w:date="2020-01-28T10:32:00Z">
        <w:r w:rsidR="009276F1">
          <w:t xml:space="preserve">s are the 3 objectives: </w:t>
        </w:r>
      </w:ins>
      <w:ins w:id="118" w:author="Tamir Mhabary" w:date="2020-01-28T10:34:00Z">
        <w:r w:rsidR="009276F1">
          <w:t>M</w:t>
        </w:r>
      </w:ins>
      <w:ins w:id="119" w:author="Tamir Mhabary" w:date="2020-01-28T10:32:00Z">
        <w:r w:rsidR="009276F1">
          <w:t xml:space="preserve">anipulability </w:t>
        </w:r>
      </w:ins>
      <w:ins w:id="120" w:author="Tamir Mhabary" w:date="2020-01-28T10:34:00Z">
        <w:r w:rsidR="009276F1">
          <w:t>I</w:t>
        </w:r>
      </w:ins>
      <w:ins w:id="121" w:author="Tamir Mhabary" w:date="2020-01-28T10:32:00Z">
        <w:r w:rsidR="009276F1">
          <w:t>ndex</w:t>
        </w:r>
      </w:ins>
      <w:ins w:id="122" w:author="Tamir Mhabary" w:date="2020-01-28T10:33:00Z">
        <w:r w:rsidR="009276F1">
          <w:t>,</w:t>
        </w:r>
      </w:ins>
      <w:ins w:id="123" w:author="Tamir Mhabary" w:date="2020-01-28T10:34:00Z">
        <w:r w:rsidR="009276F1">
          <w:t xml:space="preserve"> Mid-Range Proximity Index</w:t>
        </w:r>
      </w:ins>
      <w:ins w:id="124" w:author="Tamir Mhabary" w:date="2020-01-28T11:28:00Z">
        <w:r w:rsidR="00B934A7">
          <w:t>,</w:t>
        </w:r>
      </w:ins>
      <w:ins w:id="125" w:author="Tamir Mhabary" w:date="2020-01-28T10:34:00Z">
        <w:r w:rsidR="009276F1">
          <w:t xml:space="preserve"> and DOF.</w:t>
        </w:r>
      </w:ins>
    </w:p>
    <w:p w14:paraId="64F92A21" w14:textId="77777777" w:rsidR="00E30880" w:rsidRDefault="00847DE4" w:rsidP="00847DE4">
      <w:pPr>
        <w:pStyle w:val="ListParagraph"/>
        <w:numPr>
          <w:ilvl w:val="0"/>
          <w:numId w:val="11"/>
        </w:numPr>
      </w:pPr>
      <w:r>
        <w:t>A</w:t>
      </w:r>
      <w:r w:rsidR="00E30880">
        <w:t xml:space="preserve">ll the </w:t>
      </w:r>
      <w:commentRangeStart w:id="126"/>
      <w:commentRangeStart w:id="127"/>
      <w:proofErr w:type="spellStart"/>
      <w:r w:rsidR="00E30880">
        <w:t>non dominated</w:t>
      </w:r>
      <w:proofErr w:type="spellEnd"/>
      <w:r w:rsidR="00E30880">
        <w:t xml:space="preserve"> </w:t>
      </w:r>
      <w:r>
        <w:t xml:space="preserve">configurations </w:t>
      </w:r>
      <w:commentRangeEnd w:id="126"/>
      <w:r w:rsidR="00B85934">
        <w:rPr>
          <w:rStyle w:val="CommentReference"/>
        </w:rPr>
        <w:commentReference w:id="126"/>
      </w:r>
      <w:commentRangeEnd w:id="127"/>
      <w:r w:rsidR="00E317C3">
        <w:rPr>
          <w:rStyle w:val="CommentReference"/>
        </w:rPr>
        <w:commentReference w:id="127"/>
      </w:r>
      <w:r>
        <w:t xml:space="preserve">building the Pareto front </w:t>
      </w:r>
    </w:p>
    <w:p w14:paraId="45D22BCC" w14:textId="77777777" w:rsidR="00E30880" w:rsidRPr="00E30880" w:rsidRDefault="00E30880" w:rsidP="00E30880">
      <w:r>
        <w:t xml:space="preserve">The calculated Pareto front can be built from several </w:t>
      </w:r>
      <w:proofErr w:type="gramStart"/>
      <w:r>
        <w:t>concepts,  mustn't</w:t>
      </w:r>
      <w:proofErr w:type="gramEnd"/>
      <w:r>
        <w:t xml:space="preserve"> be from one concept, and will be set as the WOI of the next part.</w:t>
      </w:r>
    </w:p>
    <w:p w14:paraId="2AE71BF5" w14:textId="77777777" w:rsidR="00C30AE5" w:rsidRDefault="00C30AE5" w:rsidP="00DC3C28"/>
    <w:p w14:paraId="7F286097" w14:textId="77777777" w:rsidR="00C30AE5" w:rsidRDefault="00C30AE5" w:rsidP="00C30AE5">
      <w:pPr>
        <w:pStyle w:val="Heading2"/>
      </w:pPr>
      <w:r>
        <w:t>Evolutionary optimization with Dynamic</w:t>
      </w:r>
      <w:r w:rsidR="00C11758">
        <w:t>-</w:t>
      </w:r>
      <w:r>
        <w:t>Window of int</w:t>
      </w:r>
      <w:r w:rsidR="00C11758">
        <w:t>e</w:t>
      </w:r>
      <w:r>
        <w:t>rest</w:t>
      </w:r>
    </w:p>
    <w:p w14:paraId="4B0E71D9" w14:textId="045F3FF2" w:rsidR="00C30AE5" w:rsidDel="00A53404" w:rsidRDefault="00C11758" w:rsidP="00CC3A9D">
      <w:pPr>
        <w:rPr>
          <w:del w:id="128" w:author="Tamir Mhabary" w:date="2020-01-28T11:08:00Z"/>
        </w:rPr>
      </w:pPr>
      <w:del w:id="129" w:author="Tamir Mhabary" w:date="2020-01-28T11:08:00Z">
        <w:r w:rsidDel="00A53404">
          <w:delText>In this type of algorithms, the WOI is dynamic (DWOI), meanings that WOI updated during the processes and continue</w:delText>
        </w:r>
        <w:r w:rsidR="00C741B1" w:rsidDel="00A53404">
          <w:delText>s</w:delText>
        </w:r>
        <w:r w:rsidDel="00A53404">
          <w:delText xml:space="preserve"> </w:delText>
        </w:r>
        <w:r w:rsidR="00256D97" w:rsidDel="00A53404">
          <w:delText>to approach the origin.</w:delText>
        </w:r>
        <w:r w:rsidR="003331FD" w:rsidDel="00A53404">
          <w:delText xml:space="preserve">  The way of calculation the initial WOI described in the previous section.</w:delText>
        </w:r>
        <w:r w:rsidR="00C30F54" w:rsidDel="00A53404">
          <w:delText xml:space="preserve">  The </w:delText>
        </w:r>
        <w:r w:rsidR="00977FDF" w:rsidRPr="00506461" w:rsidDel="00A53404">
          <w:rPr>
            <w:highlight w:val="yellow"/>
          </w:rPr>
          <w:delText>mating</w:delText>
        </w:r>
        <w:r w:rsidR="00C30F54" w:rsidDel="00A53404">
          <w:delText xml:space="preserve"> </w:delText>
        </w:r>
        <w:r w:rsidR="00EB66FB" w:rsidDel="00A53404">
          <w:delText>is</w:delText>
        </w:r>
        <w:r w:rsidR="0043778A" w:rsidDel="00A53404">
          <w:delText xml:space="preserve"> done</w:delText>
        </w:r>
        <w:r w:rsidR="0046304C" w:rsidDel="00A53404">
          <w:delText xml:space="preserve"> only</w:delText>
        </w:r>
        <w:r w:rsidR="0043778A" w:rsidDel="00A53404">
          <w:delText xml:space="preserve"> inside each concept, </w:delText>
        </w:r>
        <w:r w:rsidR="00EB66FB" w:rsidDel="00A53404">
          <w:delText>is</w:delText>
        </w:r>
        <w:r w:rsidR="0043778A" w:rsidDel="00A53404">
          <w:delText>n’t done between concepts.</w:delText>
        </w:r>
        <w:r w:rsidR="001E5E44" w:rsidDel="00A53404">
          <w:delText xml:space="preserve">  </w:delText>
        </w:r>
        <w:r w:rsidR="001E5E44" w:rsidRPr="003673E6" w:rsidDel="00A53404">
          <w:rPr>
            <w:strike/>
          </w:rPr>
          <w:delText>The grading inside each concept is done by calculating the distance between each configuration to DWOI. The configuration</w:delText>
        </w:r>
        <w:r w:rsidR="001E5E44" w:rsidRPr="003673E6" w:rsidDel="00A53404">
          <w:rPr>
            <w:strike/>
            <w:highlight w:val="yellow"/>
          </w:rPr>
          <w:delText>(s?)</w:delText>
        </w:r>
        <w:r w:rsidR="001E5E44" w:rsidRPr="003673E6" w:rsidDel="00A53404">
          <w:rPr>
            <w:strike/>
          </w:rPr>
          <w:delText xml:space="preserve"> which are closest to the DWOI continue to the next crossover.  If one or more of the configurations is non-dominated by the DWOI they will enter to the DWOI and all other configuration in the </w:delText>
        </w:r>
        <w:r w:rsidR="00A00544" w:rsidRPr="003673E6" w:rsidDel="00A53404">
          <w:rPr>
            <w:strike/>
          </w:rPr>
          <w:delText>D</w:delText>
        </w:r>
        <w:r w:rsidR="001E5E44" w:rsidRPr="003673E6" w:rsidDel="00A53404">
          <w:rPr>
            <w:strike/>
          </w:rPr>
          <w:delText>WOI which dominated by the new configurations will be excluded from the DWOI and will enter to the archive</w:delText>
        </w:r>
        <w:r w:rsidR="001E5E44" w:rsidDel="00A53404">
          <w:delText>.</w:delText>
        </w:r>
        <w:r w:rsidR="00AA648B" w:rsidDel="00A53404">
          <w:delText xml:space="preserve"> Concepts with a small </w:delText>
        </w:r>
        <w:r w:rsidR="00145B8A" w:rsidDel="00A53404">
          <w:delText>number</w:delText>
        </w:r>
        <w:r w:rsidR="00AA648B" w:rsidDel="00A53404">
          <w:delText xml:space="preserve"> of configurations the sel</w:delText>
        </w:r>
        <w:r w:rsidR="00145B8A" w:rsidDel="00A53404">
          <w:delText>e</w:delText>
        </w:r>
        <w:r w:rsidR="00AA648B" w:rsidDel="00A53404">
          <w:delText xml:space="preserve">ction will be randomly and concepts with </w:delText>
        </w:r>
        <w:r w:rsidR="00CC3A9D" w:rsidDel="00A53404">
          <w:delText xml:space="preserve">a </w:delText>
        </w:r>
        <w:r w:rsidR="00AA648B" w:rsidDel="00A53404">
          <w:delText xml:space="preserve">large </w:delText>
        </w:r>
        <w:r w:rsidR="00CC3A9D" w:rsidDel="00A53404">
          <w:delText>number</w:delText>
        </w:r>
        <w:r w:rsidR="00AA648B" w:rsidDel="00A53404">
          <w:delText xml:space="preserve"> of conf</w:delText>
        </w:r>
        <w:r w:rsidR="00CC3A9D" w:rsidDel="00A53404">
          <w:delText>i</w:delText>
        </w:r>
        <w:r w:rsidR="00AA648B" w:rsidDel="00A53404">
          <w:delText xml:space="preserve">gurations the selection will be done </w:delText>
        </w:r>
        <w:r w:rsidR="00145B8A" w:rsidDel="00A53404">
          <w:delText>b</w:delText>
        </w:r>
        <w:r w:rsidR="00AA648B" w:rsidDel="00A53404">
          <w:delText>y</w:delText>
        </w:r>
        <w:r w:rsidR="00145B8A" w:rsidDel="00A53404">
          <w:delText xml:space="preserve"> the </w:delText>
        </w:r>
        <w:r w:rsidR="00AA648B" w:rsidDel="00A53404">
          <w:delText>gen</w:delText>
        </w:r>
        <w:r w:rsidR="00CC3A9D" w:rsidDel="00A53404">
          <w:delText>e</w:delText>
        </w:r>
        <w:r w:rsidR="00AA648B" w:rsidDel="00A53404">
          <w:delText xml:space="preserve">tic algorithm. </w:delText>
        </w:r>
      </w:del>
    </w:p>
    <w:p w14:paraId="5524D96A" w14:textId="02D39B7F" w:rsidR="00A53404" w:rsidRDefault="00A53404" w:rsidP="00341013">
      <w:pPr>
        <w:rPr>
          <w:ins w:id="130" w:author="Tamir Mhabary" w:date="2020-01-28T11:08:00Z"/>
        </w:rPr>
      </w:pPr>
      <w:ins w:id="131" w:author="Tamir Mhabary" w:date="2020-01-28T11:08:00Z">
        <w:r>
          <w:t xml:space="preserve">In this type of algorithms, the WOI is dynamic (DWOI), meanings that WOI updated during the processes and continues to approach the origin.  The way of calculation the initial WOI described in the previous section.  The </w:t>
        </w:r>
        <w:r w:rsidRPr="00506461">
          <w:rPr>
            <w:highlight w:val="yellow"/>
          </w:rPr>
          <w:t>mating</w:t>
        </w:r>
        <w:r>
          <w:t xml:space="preserve"> is done only inside each concept, isn’t done between concepts. Concepts with a small number of configurations the selection will be randomly and concepts with a large number of configurations the selection will be done by the genetic algorithm. </w:t>
        </w:r>
      </w:ins>
    </w:p>
    <w:p w14:paraId="04326861" w14:textId="77777777" w:rsidR="001E418E" w:rsidRDefault="001E418E" w:rsidP="001E418E">
      <w:pPr>
        <w:pStyle w:val="Heading3"/>
      </w:pPr>
      <w:r>
        <w:t>Genetic Algorithm</w:t>
      </w:r>
    </w:p>
    <w:p w14:paraId="1CDAFCD9" w14:textId="77777777" w:rsidR="00B923BA" w:rsidRDefault="00B923BA" w:rsidP="001E418E">
      <w:commentRangeStart w:id="132"/>
      <w:commentRangeStart w:id="133"/>
      <w:r>
        <w:t xml:space="preserve">The Genetic Algorithm </w:t>
      </w:r>
      <w:commentRangeEnd w:id="132"/>
      <w:r w:rsidR="000C3D3D">
        <w:rPr>
          <w:rStyle w:val="CommentReference"/>
        </w:rPr>
        <w:commentReference w:id="132"/>
      </w:r>
      <w:commentRangeEnd w:id="133"/>
      <w:r w:rsidR="00353765">
        <w:rPr>
          <w:rStyle w:val="CommentReference"/>
        </w:rPr>
        <w:commentReference w:id="133"/>
      </w:r>
      <w:r>
        <w:t>(GA) runs only inside each concept and has no effect on other concepts except for changing the DWOI.</w:t>
      </w:r>
    </w:p>
    <w:p w14:paraId="1822DFBC" w14:textId="7034E230" w:rsidR="001E418E" w:rsidRDefault="00B03896" w:rsidP="001E418E">
      <w:r>
        <w:t>The GA that used in this case is design</w:t>
      </w:r>
      <w:r w:rsidR="00A11A6D">
        <w:t>e</w:t>
      </w:r>
      <w:r>
        <w:t>d as following (</w:t>
      </w:r>
      <w:r w:rsidRPr="0013666B">
        <w:rPr>
          <w:highlight w:val="yellow"/>
          <w:rPrChange w:id="134" w:author="Tamir Mhabary" w:date="2020-01-28T11:09:00Z">
            <w:rPr/>
          </w:rPrChange>
        </w:rPr>
        <w:t>figure</w:t>
      </w:r>
      <w:r w:rsidR="00A11A6D" w:rsidRPr="0013666B">
        <w:rPr>
          <w:highlight w:val="yellow"/>
          <w:rPrChange w:id="135" w:author="Tamir Mhabary" w:date="2020-01-28T11:09:00Z">
            <w:rPr/>
          </w:rPrChange>
        </w:rPr>
        <w:t xml:space="preserve"> </w:t>
      </w:r>
      <w:ins w:id="136" w:author="Tamir Mhabary" w:date="2020-01-28T11:08:00Z">
        <w:r w:rsidR="0013666B" w:rsidRPr="0013666B">
          <w:rPr>
            <w:highlight w:val="yellow"/>
            <w:rPrChange w:id="137" w:author="Tamir Mhabary" w:date="2020-01-28T11:09:00Z">
              <w:rPr/>
            </w:rPrChange>
          </w:rPr>
          <w:t>4</w:t>
        </w:r>
      </w:ins>
      <w:del w:id="138" w:author="Tamir Mhabary" w:date="2020-01-28T11:08:00Z">
        <w:r w:rsidR="00A11A6D" w:rsidRPr="0013666B" w:rsidDel="0013666B">
          <w:rPr>
            <w:highlight w:val="yellow"/>
            <w:rPrChange w:id="139" w:author="Tamir Mhabary" w:date="2020-01-28T11:09:00Z">
              <w:rPr/>
            </w:rPrChange>
          </w:rPr>
          <w:delText>3</w:delText>
        </w:r>
      </w:del>
      <w:r w:rsidR="00A11A6D">
        <w:t>)</w:t>
      </w:r>
      <w:r>
        <w:t>:</w:t>
      </w:r>
    </w:p>
    <w:p w14:paraId="0CEDED0B" w14:textId="409BE4E6" w:rsidR="00977FDF" w:rsidDel="00716093" w:rsidRDefault="00E14E9C" w:rsidP="001E418E">
      <w:pPr>
        <w:rPr>
          <w:del w:id="140" w:author="Tamir Mhabary" w:date="2020-01-28T11:09:00Z"/>
        </w:rPr>
      </w:pPr>
      <w:commentRangeStart w:id="141"/>
      <w:del w:id="142" w:author="Tamir Mhabary" w:date="2020-01-28T11:09:00Z">
        <w:r w:rsidDel="00716093">
          <w:delText>Each concept start</w:delText>
        </w:r>
        <w:r w:rsidR="00657625" w:rsidDel="00716093">
          <w:delText>s</w:delText>
        </w:r>
        <w:r w:rsidDel="00716093">
          <w:delText xml:space="preserve"> with a random population of  </w:delText>
        </w:r>
        <w:r w:rsidRPr="00CA633E" w:rsidDel="00716093">
          <w:rPr>
            <w:highlight w:val="yellow"/>
          </w:rPr>
          <w:delText>***</w:delText>
        </w:r>
        <w:r w:rsidDel="00716093">
          <w:delText xml:space="preserve"> configurations.</w:delText>
        </w:r>
        <w:r w:rsidR="00657625" w:rsidDel="00716093">
          <w:delText xml:space="preserve"> </w:delText>
        </w:r>
        <w:r w:rsidR="00124D42" w:rsidDel="00716093">
          <w:delText>The</w:delText>
        </w:r>
        <w:r w:rsidR="006E6145" w:rsidDel="00716093">
          <w:delText xml:space="preserve"> evaluation is done</w:delText>
        </w:r>
        <w:r w:rsidR="00124D42" w:rsidDel="00716093">
          <w:delText xml:space="preserve"> </w:delText>
        </w:r>
        <w:r w:rsidR="006E6145" w:rsidDel="00716093">
          <w:delText xml:space="preserve">by simulation of the </w:delText>
        </w:r>
        <w:r w:rsidR="00124D42" w:rsidDel="00716093">
          <w:delText xml:space="preserve">selected configurations </w:delText>
        </w:r>
        <w:r w:rsidR="006E6145" w:rsidDel="00716093">
          <w:delText xml:space="preserve">and calculation of their indices.  </w:delText>
        </w:r>
        <w:r w:rsidR="00586DE4" w:rsidDel="00716093">
          <w:delText xml:space="preserve"> The calculated indices are checked, and if one of the configurations is dominating one of the configurations in the DWOI it replaces it.</w:delText>
        </w:r>
        <w:r w:rsidR="005727AB" w:rsidDel="00716093">
          <w:delText xml:space="preserve"> After the update of the DWOI</w:delText>
        </w:r>
        <w:r w:rsidR="00A10895" w:rsidDel="00716093">
          <w:delText>,</w:delText>
        </w:r>
        <w:r w:rsidR="005727AB" w:rsidDel="00716093">
          <w:delText xml:space="preserve"> the old DWOI is enter</w:delText>
        </w:r>
        <w:r w:rsidR="00A10895" w:rsidDel="00716093">
          <w:delText>e</w:delText>
        </w:r>
        <w:r w:rsidR="005727AB" w:rsidDel="00716093">
          <w:delText xml:space="preserve">d </w:delText>
        </w:r>
        <w:r w:rsidR="004E65C2" w:rsidDel="00716093">
          <w:delText>in</w:delText>
        </w:r>
        <w:r w:rsidR="005727AB" w:rsidDel="00716093">
          <w:delText>to the archive.</w:delText>
        </w:r>
        <w:r w:rsidR="004E65C2" w:rsidDel="00716093">
          <w:delText xml:space="preserve"> After the domination check and DWOI update (if needed) a fitness will be assigned to each configuration. </w:delText>
        </w:r>
        <w:r w:rsidR="007A5680" w:rsidDel="00716093">
          <w:delText>The fitness is assigned by calculating Euclidean distance for each configuration from the DWOI when the configurations with the smallest distance are getting the higher fitness.</w:delText>
        </w:r>
        <w:r w:rsidR="00317809" w:rsidDel="00716093">
          <w:delText xml:space="preserve">  After the assign fitness step, there is a stop condition step.  In this step, it's checked if one of the fo</w:delText>
        </w:r>
        <w:r w:rsidR="00BF696A" w:rsidDel="00716093">
          <w:delText>l</w:delText>
        </w:r>
        <w:r w:rsidR="00317809" w:rsidDel="00716093">
          <w:delText>lowing conditions are fulfilled:</w:delText>
        </w:r>
        <w:commentRangeEnd w:id="141"/>
        <w:r w:rsidR="000C3D3D" w:rsidDel="00716093">
          <w:rPr>
            <w:rStyle w:val="CommentReference"/>
          </w:rPr>
          <w:commentReference w:id="141"/>
        </w:r>
      </w:del>
    </w:p>
    <w:p w14:paraId="1EAB65E3" w14:textId="6CD05F19" w:rsidR="00665AEF" w:rsidDel="00716093" w:rsidRDefault="00665AEF" w:rsidP="00665AEF">
      <w:pPr>
        <w:pStyle w:val="ListParagraph"/>
        <w:numPr>
          <w:ilvl w:val="0"/>
          <w:numId w:val="25"/>
        </w:numPr>
        <w:rPr>
          <w:del w:id="143" w:author="Tamir Mhabary" w:date="2020-01-28T11:09:00Z"/>
        </w:rPr>
      </w:pPr>
      <w:del w:id="144" w:author="Tamir Mhabary" w:date="2020-01-28T11:09:00Z">
        <w:r w:rsidDel="00716093">
          <w:delText>All the configurations in the concepts are evaluated</w:delText>
        </w:r>
      </w:del>
    </w:p>
    <w:p w14:paraId="3070735B" w14:textId="0F9E8660" w:rsidR="001D3D6A" w:rsidDel="00716093" w:rsidRDefault="001D3D6A" w:rsidP="001D3D6A">
      <w:pPr>
        <w:pStyle w:val="ListParagraph"/>
        <w:numPr>
          <w:ilvl w:val="0"/>
          <w:numId w:val="25"/>
        </w:numPr>
        <w:rPr>
          <w:del w:id="145" w:author="Tamir Mhabary" w:date="2020-01-28T11:09:00Z"/>
        </w:rPr>
      </w:pPr>
      <w:del w:id="146" w:author="Tamir Mhabary" w:date="2020-01-28T11:09:00Z">
        <w:r w:rsidRPr="001D3D6A" w:rsidDel="00716093">
          <w:rPr>
            <w:highlight w:val="yellow"/>
          </w:rPr>
          <w:delText>*********</w:delText>
        </w:r>
      </w:del>
    </w:p>
    <w:p w14:paraId="6506453F" w14:textId="4F95CE77" w:rsidR="001D3D6A" w:rsidDel="00716093" w:rsidRDefault="001D3D6A" w:rsidP="00665AEF">
      <w:pPr>
        <w:pStyle w:val="ListParagraph"/>
        <w:numPr>
          <w:ilvl w:val="0"/>
          <w:numId w:val="25"/>
        </w:numPr>
        <w:rPr>
          <w:del w:id="147" w:author="Tamir Mhabary" w:date="2020-01-28T11:09:00Z"/>
        </w:rPr>
      </w:pPr>
    </w:p>
    <w:p w14:paraId="3C9B5DE6" w14:textId="30ECACBC" w:rsidR="00F26782" w:rsidDel="00716093" w:rsidRDefault="001D3D6A" w:rsidP="00665AEF">
      <w:pPr>
        <w:pStyle w:val="ListParagraph"/>
        <w:numPr>
          <w:ilvl w:val="0"/>
          <w:numId w:val="25"/>
        </w:numPr>
        <w:rPr>
          <w:del w:id="148" w:author="Tamir Mhabary" w:date="2020-01-28T11:09:00Z"/>
        </w:rPr>
      </w:pPr>
      <w:del w:id="149" w:author="Tamir Mhabary" w:date="2020-01-28T11:09:00Z">
        <w:r w:rsidDel="00716093">
          <w:delText xml:space="preserve">Arrived at Gen = </w:delText>
        </w:r>
        <w:r w:rsidRPr="001D3D6A" w:rsidDel="00716093">
          <w:rPr>
            <w:highlight w:val="yellow"/>
          </w:rPr>
          <w:delText>X</w:delText>
        </w:r>
      </w:del>
    </w:p>
    <w:p w14:paraId="2F6E1C7E" w14:textId="044E1CB3" w:rsidR="001D3D6A" w:rsidDel="00716093" w:rsidRDefault="001D3D6A" w:rsidP="00665AEF">
      <w:pPr>
        <w:pStyle w:val="ListParagraph"/>
        <w:numPr>
          <w:ilvl w:val="0"/>
          <w:numId w:val="25"/>
        </w:numPr>
        <w:rPr>
          <w:del w:id="150" w:author="Tamir Mhabary" w:date="2020-01-28T11:09:00Z"/>
        </w:rPr>
      </w:pPr>
      <w:del w:id="151" w:author="Tamir Mhabary" w:date="2020-01-28T11:09:00Z">
        <w:r w:rsidDel="00716093">
          <w:lastRenderedPageBreak/>
          <w:delText xml:space="preserve">If the predefined time of **** is passed.   </w:delText>
        </w:r>
      </w:del>
    </w:p>
    <w:p w14:paraId="2E47E2BE" w14:textId="43AFA9E4" w:rsidR="001D3D6A" w:rsidDel="00716093" w:rsidRDefault="001D3D6A" w:rsidP="001D3D6A">
      <w:pPr>
        <w:rPr>
          <w:del w:id="152" w:author="Tamir Mhabary" w:date="2020-01-28T11:09:00Z"/>
        </w:rPr>
      </w:pPr>
    </w:p>
    <w:p w14:paraId="16D26C1E" w14:textId="4ED0183B" w:rsidR="001D3D6A" w:rsidDel="00716093" w:rsidRDefault="001D3D6A" w:rsidP="001D3D6A">
      <w:pPr>
        <w:rPr>
          <w:del w:id="153" w:author="Tamir Mhabary" w:date="2020-01-28T11:09:00Z"/>
        </w:rPr>
      </w:pPr>
      <w:del w:id="154" w:author="Tamir Mhabary" w:date="2020-01-28T11:09:00Z">
        <w:r w:rsidDel="00716093">
          <w:delText>Conditions 1</w:delText>
        </w:r>
        <w:r w:rsidRPr="00F43F30" w:rsidDel="00716093">
          <w:rPr>
            <w:highlight w:val="yellow"/>
          </w:rPr>
          <w:delText>-***</w:delText>
        </w:r>
        <w:r w:rsidDel="00716093">
          <w:delText xml:space="preserve">  are local stop conditions, it means that they are stopping only the concept and not all the process as conditions </w:delText>
        </w:r>
        <w:r w:rsidRPr="00F43F30" w:rsidDel="00716093">
          <w:rPr>
            <w:highlight w:val="yellow"/>
          </w:rPr>
          <w:delText>4-5</w:delText>
        </w:r>
        <w:r w:rsidDel="00716093">
          <w:delText>.</w:delText>
        </w:r>
      </w:del>
    </w:p>
    <w:p w14:paraId="218A6D41" w14:textId="16874686" w:rsidR="00F43F30" w:rsidDel="00716093" w:rsidRDefault="001F28FA" w:rsidP="001D3D6A">
      <w:pPr>
        <w:rPr>
          <w:del w:id="155" w:author="Tamir Mhabary" w:date="2020-01-28T11:09:00Z"/>
        </w:rPr>
      </w:pPr>
      <w:del w:id="156" w:author="Tamir Mhabary" w:date="2020-01-28T11:09:00Z">
        <w:r w:rsidDel="00716093">
          <w:delText xml:space="preserve">If the stop conditions aren’t fulfilled the algorithm continues for creating new configurations.   </w:delText>
        </w:r>
      </w:del>
    </w:p>
    <w:p w14:paraId="568E0C7C" w14:textId="1494C6FD" w:rsidR="00317809" w:rsidDel="00716093" w:rsidRDefault="001F28FA" w:rsidP="001E418E">
      <w:pPr>
        <w:rPr>
          <w:del w:id="157" w:author="Tamir Mhabary" w:date="2020-01-28T11:09:00Z"/>
        </w:rPr>
      </w:pPr>
      <w:del w:id="158" w:author="Tamir Mhabary" w:date="2020-01-28T11:09:00Z">
        <w:r w:rsidDel="00716093">
          <w:delText xml:space="preserve">If the concept is a small concept (a concept with less than </w:delText>
        </w:r>
        <w:r w:rsidRPr="001F28FA" w:rsidDel="00716093">
          <w:rPr>
            <w:highlight w:val="yellow"/>
          </w:rPr>
          <w:delText>1500</w:delText>
        </w:r>
        <w:r w:rsidDel="00716093">
          <w:delText xml:space="preserve"> configurations) than the new configurations are selected randomly from the concept’s configurations.  But if the concept is a large concept, then the configurations' fitnesses are entered into the selection, which performed by </w:delText>
        </w:r>
        <w:r w:rsidRPr="001F28FA" w:rsidDel="00716093">
          <w:rPr>
            <w:highlight w:val="yellow"/>
          </w:rPr>
          <w:delText>Roulette Wheel Selection (RWS)</w:delText>
        </w:r>
        <w:r w:rsidDel="00716093">
          <w:delText xml:space="preserve"> and from this step into the mating step.  The mating step is performed as followed: </w:delText>
        </w:r>
        <w:r w:rsidRPr="001F28FA" w:rsidDel="00716093">
          <w:rPr>
            <w:highlight w:val="yellow"/>
          </w:rPr>
          <w:delText>******</w:delText>
        </w:r>
      </w:del>
    </w:p>
    <w:p w14:paraId="3711BBAB" w14:textId="77777777" w:rsidR="00716093" w:rsidRDefault="00716093" w:rsidP="00716093">
      <w:pPr>
        <w:rPr>
          <w:ins w:id="159" w:author="Tamir Mhabary" w:date="2020-01-28T11:10:00Z"/>
        </w:rPr>
      </w:pPr>
    </w:p>
    <w:p w14:paraId="37F57035" w14:textId="2DCEE2BA" w:rsidR="00716093" w:rsidRDefault="00716093" w:rsidP="00716093">
      <w:pPr>
        <w:rPr>
          <w:ins w:id="160" w:author="Tamir Mhabary" w:date="2020-01-28T11:10:00Z"/>
        </w:rPr>
      </w:pPr>
      <w:ins w:id="161" w:author="Tamir Mhabary" w:date="2020-01-28T11:10:00Z">
        <w:r>
          <w:t xml:space="preserve">In order to speed up the genetic algorithm, all the concepts with up to </w:t>
        </w:r>
        <w:del w:id="162" w:author="Tamir Mhabary [2]" w:date="2020-03-06T09:05:00Z">
          <w:r w:rsidDel="00316245">
            <w:delText>22</w:delText>
          </w:r>
        </w:del>
      </w:ins>
      <w:ins w:id="163" w:author="Tamir Mhabary [2]" w:date="2020-03-06T18:55:00Z">
        <w:r w:rsidR="000826AE">
          <w:t>5</w:t>
        </w:r>
      </w:ins>
      <w:ins w:id="164" w:author="Tamir Mhabary [2]" w:date="2020-03-06T09:05:00Z">
        <w:r w:rsidR="00316245">
          <w:t>0</w:t>
        </w:r>
      </w:ins>
      <w:ins w:id="165" w:author="Tamir Mhabary" w:date="2020-01-28T11:10:00Z">
        <w:r>
          <w:t>0 configurations are simulated before, this action take</w:t>
        </w:r>
      </w:ins>
      <w:r w:rsidR="004075D8">
        <w:t>s</w:t>
      </w:r>
      <w:ins w:id="166" w:author="Tamir Mhabary" w:date="2020-01-28T11:10:00Z">
        <w:r>
          <w:t xml:space="preserve"> </w:t>
        </w:r>
        <w:del w:id="167" w:author="Tamir Mhabary [2]" w:date="2020-03-06T09:06:00Z">
          <w:r w:rsidDel="00316245">
            <w:delText>2</w:delText>
          </w:r>
        </w:del>
      </w:ins>
      <w:ins w:id="168" w:author="Tamir Mhabary [2]" w:date="2020-03-06T09:06:00Z">
        <w:r w:rsidR="00316245">
          <w:t>10</w:t>
        </w:r>
      </w:ins>
      <w:ins w:id="169" w:author="Tamir Mhabary" w:date="2020-01-28T11:10:00Z">
        <w:r>
          <w:t xml:space="preserve"> days of computation time and</w:t>
        </w:r>
      </w:ins>
      <w:ins w:id="170" w:author="Tamir Mhabary [2]" w:date="2020-03-06T09:37:00Z">
        <w:r w:rsidR="008D62C3">
          <w:t xml:space="preserve"> all the concepts with 5d</w:t>
        </w:r>
      </w:ins>
      <w:ins w:id="171" w:author="Tamir Mhabary [2]" w:date="2020-03-06T09:38:00Z">
        <w:r w:rsidR="008D62C3">
          <w:t>of simulated before as well, what takes 5 more days of computation and</w:t>
        </w:r>
      </w:ins>
      <w:ins w:id="172" w:author="Tamir Mhabary" w:date="2020-01-28T11:10:00Z">
        <w:r>
          <w:t xml:space="preserve"> help</w:t>
        </w:r>
      </w:ins>
      <w:r w:rsidR="004075D8">
        <w:t>s</w:t>
      </w:r>
      <w:ins w:id="173" w:author="Tamir Mhabary" w:date="2020-01-28T11:10:00Z">
        <w:r>
          <w:t xml:space="preserve"> to handle the resources. </w:t>
        </w:r>
      </w:ins>
    </w:p>
    <w:p w14:paraId="4A93D4BD" w14:textId="429351DF" w:rsidR="00904506" w:rsidRDefault="00716093" w:rsidP="00904506">
      <w:pPr>
        <w:rPr>
          <w:ins w:id="174" w:author="Tamir Mhabary" w:date="2020-01-29T08:44:00Z"/>
        </w:rPr>
      </w:pPr>
      <w:ins w:id="175" w:author="Tamir Mhabary" w:date="2020-01-28T11:10:00Z">
        <w:r>
          <w:t>Each concept starts with a random population</w:t>
        </w:r>
      </w:ins>
      <w:ins w:id="176" w:author="Tamir Mhabary [2]" w:date="2020-03-06T09:09:00Z">
        <w:r w:rsidR="00316245">
          <w:t xml:space="preserve"> of one. </w:t>
        </w:r>
      </w:ins>
      <w:ins w:id="177" w:author="Tamir Mhabary [2]" w:date="2020-03-06T09:08:00Z">
        <w:r w:rsidR="00316245">
          <w:t xml:space="preserve"> </w:t>
        </w:r>
      </w:ins>
      <w:ins w:id="178" w:author="Tamir Mhabary" w:date="2020-01-28T11:10:00Z">
        <w:del w:id="179" w:author="Tamir Mhabary [2]" w:date="2020-03-06T09:09:00Z">
          <w:r w:rsidDel="00316245">
            <w:delText>,</w:delText>
          </w:r>
        </w:del>
        <w:r>
          <w:t xml:space="preserve"> </w:t>
        </w:r>
        <w:del w:id="180" w:author="Tamir Mhabary [2]" w:date="2020-03-06T09:08:00Z">
          <w:r w:rsidDel="00316245">
            <w:delText>and a different number of configurations according to the following method: *</w:delText>
          </w:r>
          <w:r w:rsidRPr="00EF4238" w:rsidDel="00316245">
            <w:rPr>
              <w:highlight w:val="yellow"/>
            </w:rPr>
            <w:delText>****</w:delText>
          </w:r>
          <w:r w:rsidDel="00316245">
            <w:delText xml:space="preserve">*. </w:delText>
          </w:r>
        </w:del>
        <w:r>
          <w:t>The evaluation is done by simulation of the selected configurations and calculation of their indices.   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The fitness is assigned by calculating Euclidean distance for each configuration from the DWOI when the configurations with the smallest distance are getting the higher fitness.</w:t>
        </w:r>
      </w:ins>
      <w:ins w:id="181" w:author="Tamir Mhabary" w:date="2020-01-29T08:42:00Z">
        <w:r w:rsidR="00904506">
          <w:t xml:space="preserve"> The fitness </w:t>
        </w:r>
      </w:ins>
      <w:ins w:id="182" w:author="Tamir Mhabary" w:date="2020-01-29T08:43:00Z">
        <w:r w:rsidR="00904506">
          <w:t xml:space="preserve">is calculated </w:t>
        </w:r>
      </w:ins>
      <w:ins w:id="183" w:author="Tamir Mhabary" w:date="2020-01-29T08:44:00Z">
        <w:r w:rsidR="00904506">
          <w:t xml:space="preserve">as follow:   </w:t>
        </w:r>
      </w:ins>
    </w:p>
    <w:p w14:paraId="3BAD1EBD" w14:textId="7E480D9D" w:rsidR="00904506" w:rsidRDefault="00904506" w:rsidP="00904506">
      <w:pPr>
        <w:rPr>
          <w:ins w:id="184" w:author="Tamir Mhabary" w:date="2020-01-29T08:44:00Z"/>
        </w:rPr>
      </w:pPr>
      <m:oMathPara>
        <m:oMath>
          <m:r>
            <w:ins w:id="185" w:author="Tamir Mhabary" w:date="2020-01-29T08:44:00Z">
              <w:rPr>
                <w:rFonts w:ascii="Cambria Math" w:hAnsi="Cambria Math"/>
              </w:rPr>
              <m:t>fi=</m:t>
            </w:ins>
          </m:r>
          <m:sSup>
            <m:sSupPr>
              <m:ctrlPr>
                <w:ins w:id="186" w:author="Tamir Mhabary" w:date="2020-01-29T08:44:00Z">
                  <w:rPr>
                    <w:rFonts w:ascii="Cambria Math" w:hAnsi="Cambria Math"/>
                    <w:i/>
                  </w:rPr>
                </w:ins>
              </m:ctrlPr>
            </m:sSupPr>
            <m:e>
              <m:r>
                <w:ins w:id="187" w:author="Tamir Mhabary" w:date="2020-01-29T08:44:00Z">
                  <w:rPr>
                    <w:rFonts w:ascii="Cambria Math" w:hAnsi="Cambria Math"/>
                  </w:rPr>
                  <m:t>e</m:t>
                </w:ins>
              </m:r>
            </m:e>
            <m:sup>
              <m:r>
                <w:ins w:id="188" w:author="Tamir Mhabary" w:date="2020-01-29T08:44:00Z">
                  <w:rPr>
                    <w:rFonts w:ascii="Cambria Math" w:hAnsi="Cambria Math"/>
                  </w:rPr>
                  <m:t>-</m:t>
                </w:ins>
              </m:r>
              <m:r>
                <w:ins w:id="189" w:author="Tamir Mhabary" w:date="2020-02-02T10:40:00Z">
                  <w:rPr>
                    <w:rFonts w:ascii="Cambria Math" w:hAnsi="Cambria Math"/>
                  </w:rPr>
                  <m:t>1.5</m:t>
                </w:ins>
              </m:r>
              <m:r>
                <w:ins w:id="190" w:author="Tamir Mhabary" w:date="2020-02-02T10:37:00Z">
                  <w:rPr>
                    <w:rFonts w:ascii="Cambria Math" w:hAnsi="Cambria Math"/>
                  </w:rPr>
                  <m:t>*</m:t>
                </w:ins>
              </m:r>
              <m:r>
                <w:ins w:id="191" w:author="Tamir Mhabary" w:date="2020-01-29T08:44:00Z">
                  <w:rPr>
                    <w:rFonts w:ascii="Cambria Math" w:hAnsi="Cambria Math"/>
                  </w:rPr>
                  <m:t>d</m:t>
                </w:ins>
              </m:r>
            </m:sup>
          </m:sSup>
        </m:oMath>
      </m:oMathPara>
    </w:p>
    <w:p w14:paraId="22E2073A" w14:textId="2B1C9CF6" w:rsidR="00904506" w:rsidRDefault="00904506" w:rsidP="00904506">
      <w:pPr>
        <w:rPr>
          <w:ins w:id="192" w:author="Tamir Mhabary" w:date="2020-01-29T08:43:00Z"/>
        </w:rPr>
      </w:pPr>
      <w:ins w:id="193" w:author="Tamir Mhabary" w:date="2020-01-29T08:44:00Z">
        <w:r>
          <w:t>When</w:t>
        </w:r>
      </w:ins>
      <m:oMath>
        <m:r>
          <w:ins w:id="194" w:author="Tamir Mhabary" w:date="2020-01-29T08:45:00Z">
            <w:rPr>
              <w:rFonts w:ascii="Cambria Math" w:hAnsi="Cambria Math"/>
            </w:rPr>
            <m:t xml:space="preserve"> fi</m:t>
          </w:ins>
        </m:r>
      </m:oMath>
      <w:ins w:id="195" w:author="Tamir Mhabary" w:date="2020-01-29T08:45:00Z">
        <w:r>
          <w:t xml:space="preserve"> is the fitness of the </w:t>
        </w:r>
        <w:proofErr w:type="spellStart"/>
        <w:r>
          <w:t>i-th</w:t>
        </w:r>
        <w:proofErr w:type="spellEnd"/>
        <w:r>
          <w:t xml:space="preserve"> element</w:t>
        </w:r>
      </w:ins>
      <w:ins w:id="196" w:author="Tamir Mhabary" w:date="2020-01-29T08:44:00Z">
        <w:r>
          <w:t xml:space="preserve"> </w:t>
        </w:r>
      </w:ins>
      <w:ins w:id="197" w:author="Tamir Mhabary" w:date="2020-01-29T08:45:00Z">
        <w:r>
          <w:t xml:space="preserve">and </w:t>
        </w:r>
      </w:ins>
      <w:ins w:id="198" w:author="Tamir Mhabary" w:date="2020-01-29T08:44:00Z">
        <w:r>
          <w:t>d is the distance from the DWOI.</w:t>
        </w:r>
      </w:ins>
    </w:p>
    <w:p w14:paraId="5DDE78B2" w14:textId="24552A22" w:rsidR="00716093" w:rsidRDefault="00716093" w:rsidP="00716093">
      <w:pPr>
        <w:rPr>
          <w:ins w:id="199" w:author="Tamir Mhabary" w:date="2020-01-28T11:10:00Z"/>
        </w:rPr>
      </w:pPr>
      <w:ins w:id="200" w:author="Tamir Mhabary" w:date="2020-01-28T11:10:00Z">
        <w:r>
          <w:t xml:space="preserve"> After the assign fitness step, there is a stop condition step.  In this step, it's checked if one of the following conditions are fulfilled:</w:t>
        </w:r>
      </w:ins>
    </w:p>
    <w:p w14:paraId="3AC91D88" w14:textId="77777777" w:rsidR="00716093" w:rsidRDefault="00716093" w:rsidP="00716093">
      <w:pPr>
        <w:pStyle w:val="ListParagraph"/>
        <w:numPr>
          <w:ilvl w:val="0"/>
          <w:numId w:val="25"/>
        </w:numPr>
        <w:rPr>
          <w:ins w:id="201" w:author="Tamir Mhabary" w:date="2020-01-28T11:10:00Z"/>
        </w:rPr>
      </w:pPr>
      <w:ins w:id="202" w:author="Tamir Mhabary" w:date="2020-01-28T11:10:00Z">
        <w:r>
          <w:t>All the configurations in the concepts are evaluated</w:t>
        </w:r>
      </w:ins>
    </w:p>
    <w:p w14:paraId="507EAE37" w14:textId="77777777" w:rsidR="00716093" w:rsidRDefault="00716093" w:rsidP="00716093">
      <w:pPr>
        <w:pStyle w:val="ListParagraph"/>
        <w:numPr>
          <w:ilvl w:val="0"/>
          <w:numId w:val="25"/>
        </w:numPr>
        <w:rPr>
          <w:ins w:id="203" w:author="Tamir Mhabary" w:date="2020-01-28T11:10:00Z"/>
        </w:rPr>
      </w:pPr>
      <w:ins w:id="204" w:author="Tamir Mhabary" w:date="2020-01-28T11:10:00Z">
        <w:r w:rsidRPr="001D3D6A">
          <w:rPr>
            <w:highlight w:val="yellow"/>
          </w:rPr>
          <w:t>*********</w:t>
        </w:r>
      </w:ins>
    </w:p>
    <w:p w14:paraId="26EE5C95" w14:textId="77777777" w:rsidR="00716093" w:rsidRDefault="00716093" w:rsidP="00716093">
      <w:pPr>
        <w:pStyle w:val="ListParagraph"/>
        <w:numPr>
          <w:ilvl w:val="0"/>
          <w:numId w:val="25"/>
        </w:numPr>
        <w:rPr>
          <w:ins w:id="205" w:author="Tamir Mhabary" w:date="2020-01-28T11:10:00Z"/>
        </w:rPr>
      </w:pPr>
    </w:p>
    <w:p w14:paraId="2162897C" w14:textId="77777777" w:rsidR="00716093" w:rsidRDefault="00716093" w:rsidP="00716093">
      <w:pPr>
        <w:pStyle w:val="ListParagraph"/>
        <w:numPr>
          <w:ilvl w:val="0"/>
          <w:numId w:val="25"/>
        </w:numPr>
        <w:rPr>
          <w:ins w:id="206" w:author="Tamir Mhabary" w:date="2020-01-28T11:10:00Z"/>
        </w:rPr>
      </w:pPr>
      <w:ins w:id="207" w:author="Tamir Mhabary" w:date="2020-01-28T11:10:00Z">
        <w:r>
          <w:t xml:space="preserve">Arrived at Gen = </w:t>
        </w:r>
        <w:r w:rsidRPr="001D3D6A">
          <w:rPr>
            <w:highlight w:val="yellow"/>
          </w:rPr>
          <w:t>X</w:t>
        </w:r>
      </w:ins>
    </w:p>
    <w:p w14:paraId="5C412D37" w14:textId="77777777" w:rsidR="00716093" w:rsidRDefault="00716093" w:rsidP="00716093">
      <w:pPr>
        <w:pStyle w:val="ListParagraph"/>
        <w:numPr>
          <w:ilvl w:val="0"/>
          <w:numId w:val="25"/>
        </w:numPr>
        <w:rPr>
          <w:ins w:id="208" w:author="Tamir Mhabary" w:date="2020-01-28T11:10:00Z"/>
        </w:rPr>
      </w:pPr>
      <w:ins w:id="209" w:author="Tamir Mhabary" w:date="2020-01-28T11:10:00Z">
        <w:r>
          <w:t xml:space="preserve">If the predefined time of **** is passed.   </w:t>
        </w:r>
      </w:ins>
    </w:p>
    <w:p w14:paraId="4B7088A5" w14:textId="77777777" w:rsidR="00716093" w:rsidRDefault="00716093" w:rsidP="00716093">
      <w:pPr>
        <w:rPr>
          <w:ins w:id="210" w:author="Tamir Mhabary" w:date="2020-01-28T11:10:00Z"/>
        </w:rPr>
      </w:pPr>
    </w:p>
    <w:p w14:paraId="373710D6" w14:textId="77777777" w:rsidR="00716093" w:rsidRDefault="00716093" w:rsidP="00716093">
      <w:pPr>
        <w:rPr>
          <w:ins w:id="211" w:author="Tamir Mhabary" w:date="2020-01-28T11:10:00Z"/>
        </w:rPr>
      </w:pPr>
      <w:ins w:id="212" w:author="Tamir Mhabary" w:date="2020-01-28T11:10:00Z">
        <w:r>
          <w:t>Conditions 1</w:t>
        </w:r>
        <w:r w:rsidRPr="00F43F30">
          <w:rPr>
            <w:highlight w:val="yellow"/>
          </w:rPr>
          <w:t>-**</w:t>
        </w:r>
        <w:proofErr w:type="gramStart"/>
        <w:r w:rsidRPr="00F43F30">
          <w:rPr>
            <w:highlight w:val="yellow"/>
          </w:rPr>
          <w:t>*</w:t>
        </w:r>
        <w:r>
          <w:t xml:space="preserve">  are</w:t>
        </w:r>
        <w:proofErr w:type="gramEnd"/>
        <w:r>
          <w:t xml:space="preserve"> local stop conditions, it means that they are stopping only the concept and not all the process as conditions </w:t>
        </w:r>
        <w:r w:rsidRPr="00F43F30">
          <w:rPr>
            <w:highlight w:val="yellow"/>
          </w:rPr>
          <w:t>4-5</w:t>
        </w:r>
        <w:r>
          <w:t>.</w:t>
        </w:r>
      </w:ins>
    </w:p>
    <w:p w14:paraId="568DB4FD" w14:textId="77777777" w:rsidR="00716093" w:rsidRDefault="00716093" w:rsidP="00716093">
      <w:pPr>
        <w:rPr>
          <w:ins w:id="213" w:author="Tamir Mhabary" w:date="2020-01-28T11:10:00Z"/>
        </w:rPr>
      </w:pPr>
      <w:ins w:id="214" w:author="Tamir Mhabary" w:date="2020-01-28T11:10:00Z">
        <w:r>
          <w:t xml:space="preserve">If the stop conditions aren’t fulfilled the algorithm continues for creating new configurations.   </w:t>
        </w:r>
      </w:ins>
    </w:p>
    <w:p w14:paraId="6F876E9E" w14:textId="2A5115C7" w:rsidR="008D4568" w:rsidRDefault="00716093" w:rsidP="008D4568">
      <w:pPr>
        <w:rPr>
          <w:ins w:id="215" w:author="Tamir Mhabary" w:date="2020-01-29T13:10:00Z"/>
        </w:rPr>
      </w:pPr>
      <w:ins w:id="216" w:author="Tamir Mhabary" w:date="2020-01-28T11:10:00Z">
        <w:r>
          <w:t xml:space="preserve">If the concept is a small concept (a concept with less than </w:t>
        </w:r>
        <w:r w:rsidRPr="001F28FA">
          <w:rPr>
            <w:highlight w:val="yellow"/>
          </w:rPr>
          <w:t>1500</w:t>
        </w:r>
        <w:r>
          <w:t xml:space="preserve"> configurations) than the new configurations are selected randomly from the concept’s configurations.  But if the concept is a large concept, then the configurations' </w:t>
        </w:r>
        <w:proofErr w:type="spellStart"/>
        <w:r>
          <w:t>fitnesses</w:t>
        </w:r>
        <w:proofErr w:type="spellEnd"/>
        <w:r>
          <w:t xml:space="preserve"> are entered into the selection, which </w:t>
        </w:r>
        <w:r>
          <w:lastRenderedPageBreak/>
          <w:t xml:space="preserve">performed by </w:t>
        </w:r>
        <w:r w:rsidRPr="001F28FA">
          <w:rPr>
            <w:highlight w:val="yellow"/>
          </w:rPr>
          <w:t>Roulette Wheel Selection (RWS)</w:t>
        </w:r>
        <w:r>
          <w:t xml:space="preserve"> and from this step into the mating step.  The</w:t>
        </w:r>
      </w:ins>
      <w:ins w:id="217" w:author="Tamir Mhabary" w:date="2020-01-29T13:10:00Z">
        <w:r w:rsidR="008D4568">
          <w:t xml:space="preserve"> </w:t>
        </w:r>
      </w:ins>
      <w:ins w:id="218" w:author="Tamir Mhabary" w:date="2020-01-28T11:10:00Z">
        <w:r>
          <w:t xml:space="preserve">mating step </w:t>
        </w:r>
      </w:ins>
      <w:ins w:id="219" w:author="Tamir Mhabary" w:date="2020-01-29T10:36:00Z">
        <w:r w:rsidR="0084307D">
          <w:t>builds</w:t>
        </w:r>
      </w:ins>
      <w:ins w:id="220" w:author="Tamir Mhabary [2]" w:date="2020-03-06T09:07:00Z">
        <w:r w:rsidR="00316245">
          <w:t xml:space="preserve"> only</w:t>
        </w:r>
      </w:ins>
      <w:ins w:id="221" w:author="Tamir Mhabary" w:date="2020-01-29T10:35:00Z">
        <w:r w:rsidR="0084307D">
          <w:t xml:space="preserve"> from </w:t>
        </w:r>
        <w:del w:id="222" w:author="Tamir Mhabary [2]" w:date="2020-03-06T09:07:00Z">
          <w:r w:rsidR="0084307D" w:rsidDel="00316245">
            <w:delText>crossover and</w:delText>
          </w:r>
        </w:del>
      </w:ins>
      <w:ins w:id="223" w:author="Tamir Mhabary" w:date="2020-01-29T10:37:00Z">
        <w:del w:id="224" w:author="Tamir Mhabary [2]" w:date="2020-03-06T09:07:00Z">
          <w:r w:rsidR="0084307D" w:rsidDel="00316245">
            <w:delText xml:space="preserve"> </w:delText>
          </w:r>
        </w:del>
        <w:r w:rsidR="0084307D">
          <w:t>mutation.</w:t>
        </w:r>
      </w:ins>
    </w:p>
    <w:p w14:paraId="234D9A0B" w14:textId="0FEF8AFD" w:rsidR="0084307D" w:rsidDel="00316245" w:rsidRDefault="00716093" w:rsidP="00316245">
      <w:pPr>
        <w:rPr>
          <w:ins w:id="225" w:author="Tamir Mhabary" w:date="2020-01-29T10:37:00Z"/>
          <w:del w:id="226" w:author="Tamir Mhabary [2]" w:date="2020-03-06T09:07:00Z"/>
        </w:rPr>
      </w:pPr>
      <w:ins w:id="227" w:author="Tamir Mhabary" w:date="2020-01-28T11:10:00Z">
        <w:r>
          <w:t xml:space="preserve"> </w:t>
        </w:r>
      </w:ins>
      <w:ins w:id="228" w:author="Tamir Mhabary" w:date="2020-01-29T10:36:00Z">
        <w:del w:id="229" w:author="Tamir Mhabary [2]" w:date="2020-03-06T09:07:00Z">
          <w:r w:rsidR="0084307D" w:rsidDel="00316245">
            <w:delText>The crossover is performed</w:delText>
          </w:r>
        </w:del>
      </w:ins>
      <w:ins w:id="230" w:author="Tamir Mhabary" w:date="2020-01-29T10:37:00Z">
        <w:del w:id="231" w:author="Tamir Mhabary [2]" w:date="2020-03-06T09:07:00Z">
          <w:r w:rsidR="0084307D" w:rsidDel="00316245">
            <w:delText xml:space="preserve"> as follows</w:delText>
          </w:r>
        </w:del>
      </w:ins>
      <w:ins w:id="232" w:author="Tamir Mhabary" w:date="2020-01-29T13:06:00Z">
        <w:del w:id="233" w:author="Tamir Mhabary [2]" w:date="2020-03-06T09:07:00Z">
          <w:r w:rsidR="00F02B6B" w:rsidDel="00316245">
            <w:delText xml:space="preserve"> (</w:delText>
          </w:r>
          <w:r w:rsidR="00F02B6B" w:rsidRPr="00F02B6B" w:rsidDel="00316245">
            <w:rPr>
              <w:highlight w:val="yellow"/>
              <w:rPrChange w:id="234" w:author="Tamir Mhabary" w:date="2020-01-29T13:06:00Z">
                <w:rPr/>
              </w:rPrChange>
            </w:rPr>
            <w:delText>add figure )</w:delText>
          </w:r>
        </w:del>
      </w:ins>
      <w:ins w:id="235" w:author="Tamir Mhabary" w:date="2020-01-29T10:37:00Z">
        <w:del w:id="236" w:author="Tamir Mhabary [2]" w:date="2020-03-06T09:07:00Z">
          <w:r w:rsidR="0084307D" w:rsidRPr="00F02B6B" w:rsidDel="00316245">
            <w:rPr>
              <w:highlight w:val="yellow"/>
              <w:rPrChange w:id="237" w:author="Tamir Mhabary" w:date="2020-01-29T13:06:00Z">
                <w:rPr/>
              </w:rPrChange>
            </w:rPr>
            <w:delText>:</w:delText>
          </w:r>
        </w:del>
      </w:ins>
    </w:p>
    <w:p w14:paraId="1565202F" w14:textId="41944B96" w:rsidR="00716093" w:rsidDel="00316245" w:rsidRDefault="00714938">
      <w:pPr>
        <w:rPr>
          <w:ins w:id="238" w:author="Tamir Mhabary" w:date="2020-01-29T10:39:00Z"/>
          <w:del w:id="239" w:author="Tamir Mhabary [2]" w:date="2020-03-06T09:07:00Z"/>
        </w:rPr>
      </w:pPr>
      <w:ins w:id="240" w:author="Tamir Mhabary" w:date="2020-01-29T10:39:00Z">
        <w:del w:id="241" w:author="Tamir Mhabary [2]" w:date="2020-03-06T09:07:00Z">
          <w:r w:rsidDel="00316245">
            <w:delText>Select a random number (i) between 1 to number DOF</w:delText>
          </w:r>
        </w:del>
      </w:ins>
      <w:ins w:id="242" w:author="Tamir Mhabary" w:date="2020-01-29T10:36:00Z">
        <w:del w:id="243" w:author="Tamir Mhabary [2]" w:date="2020-03-06T09:07:00Z">
          <w:r w:rsidR="0084307D" w:rsidDel="00316245">
            <w:delText xml:space="preserve"> </w:delText>
          </w:r>
        </w:del>
      </w:ins>
      <w:ins w:id="244" w:author="Tamir Mhabary" w:date="2020-01-29T10:41:00Z">
        <w:del w:id="245" w:author="Tamir Mhabary [2]" w:date="2020-03-06T09:07:00Z">
          <w:r w:rsidDel="00316245">
            <w:delText>-1</w:delText>
          </w:r>
        </w:del>
      </w:ins>
    </w:p>
    <w:p w14:paraId="0FFEE993" w14:textId="39D53333" w:rsidR="00714938" w:rsidDel="00316245" w:rsidRDefault="00714938">
      <w:pPr>
        <w:rPr>
          <w:ins w:id="246" w:author="Tamir Mhabary" w:date="2020-01-29T10:44:00Z"/>
          <w:del w:id="247" w:author="Tamir Mhabary [2]" w:date="2020-03-06T09:07:00Z"/>
        </w:rPr>
      </w:pPr>
      <w:ins w:id="248" w:author="Tamir Mhabary" w:date="2020-01-29T10:40:00Z">
        <w:del w:id="249" w:author="Tamir Mhabary [2]" w:date="2020-03-06T09:07:00Z">
          <w:r w:rsidDel="00316245">
            <w:delText xml:space="preserve">From parent 1 take  </w:delText>
          </w:r>
        </w:del>
      </w:ins>
      <w:ins w:id="250" w:author="Tamir Mhabary" w:date="2020-01-29T10:41:00Z">
        <w:del w:id="251" w:author="Tamir Mhabary [2]" w:date="2020-03-06T09:07:00Z">
          <w:r w:rsidDel="00316245">
            <w:delText>the configuration data (</w:delText>
          </w:r>
        </w:del>
      </w:ins>
      <w:ins w:id="252" w:author="Tamir Mhabary" w:date="2020-01-29T10:42:00Z">
        <w:del w:id="253" w:author="Tamir Mhabary [2]" w:date="2020-03-06T09:07:00Z">
          <w:r w:rsidR="00A86E47" w:rsidDel="00316245">
            <w:delText>joints type &amp; ax</w:delText>
          </w:r>
        </w:del>
      </w:ins>
      <w:ins w:id="254" w:author="Tamir Mhabary" w:date="2020-01-29T10:43:00Z">
        <w:del w:id="255" w:author="Tamir Mhabary [2]" w:date="2020-03-06T09:07:00Z">
          <w:r w:rsidR="00A86E47" w:rsidDel="00316245">
            <w:delText>e</w:delText>
          </w:r>
        </w:del>
      </w:ins>
      <w:ins w:id="256" w:author="Tamir Mhabary" w:date="2020-01-29T10:42:00Z">
        <w:del w:id="257" w:author="Tamir Mhabary [2]" w:date="2020-03-06T09:07:00Z">
          <w:r w:rsidDel="00316245">
            <w:delText xml:space="preserve">s and links length) from the first until the i-th </w:delText>
          </w:r>
        </w:del>
      </w:ins>
      <w:ins w:id="258" w:author="Tamir Mhabary" w:date="2020-01-29T10:44:00Z">
        <w:del w:id="259" w:author="Tamir Mhabary [2]" w:date="2020-03-06T09:07:00Z">
          <w:r w:rsidR="00120142" w:rsidDel="00316245">
            <w:delText>element</w:delText>
          </w:r>
        </w:del>
      </w:ins>
    </w:p>
    <w:p w14:paraId="096B156A" w14:textId="533DF7C8" w:rsidR="00120142" w:rsidDel="00316245" w:rsidRDefault="00120142">
      <w:pPr>
        <w:rPr>
          <w:ins w:id="260" w:author="Tamir Mhabary" w:date="2020-01-29T10:45:00Z"/>
          <w:del w:id="261" w:author="Tamir Mhabary [2]" w:date="2020-03-06T09:07:00Z"/>
        </w:rPr>
      </w:pPr>
      <w:ins w:id="262" w:author="Tamir Mhabary" w:date="2020-01-29T10:44:00Z">
        <w:del w:id="263" w:author="Tamir Mhabary [2]" w:date="2020-03-06T09:07:00Z">
          <w:r w:rsidDel="00316245">
            <w:delText>From parent 2 tak</w:delText>
          </w:r>
        </w:del>
      </w:ins>
      <w:ins w:id="264" w:author="Tamir Mhabary" w:date="2020-01-29T10:45:00Z">
        <w:del w:id="265" w:author="Tamir Mhabary [2]" w:date="2020-03-06T09:07:00Z">
          <w:r w:rsidDel="00316245">
            <w:delText>e</w:delText>
          </w:r>
        </w:del>
      </w:ins>
      <w:ins w:id="266" w:author="Tamir Mhabary" w:date="2020-01-29T10:44:00Z">
        <w:del w:id="267" w:author="Tamir Mhabary [2]" w:date="2020-03-06T09:07:00Z">
          <w:r w:rsidDel="00316245">
            <w:delText xml:space="preserve"> the configuration data from the i-th element to the end</w:delText>
          </w:r>
        </w:del>
      </w:ins>
    </w:p>
    <w:p w14:paraId="379642E7" w14:textId="38DC12CF" w:rsidR="00120142" w:rsidDel="00316245" w:rsidRDefault="00120142">
      <w:pPr>
        <w:rPr>
          <w:ins w:id="268" w:author="Tamir Mhabary" w:date="2020-01-29T10:45:00Z"/>
          <w:del w:id="269" w:author="Tamir Mhabary [2]" w:date="2020-03-06T09:07:00Z"/>
        </w:rPr>
      </w:pPr>
      <w:ins w:id="270" w:author="Tamir Mhabary" w:date="2020-01-29T10:45:00Z">
        <w:del w:id="271" w:author="Tamir Mhabary [2]" w:date="2020-03-06T09:07:00Z">
          <w:r w:rsidDel="00316245">
            <w:delText>Combine the data from parent 1 and parent 2</w:delText>
          </w:r>
        </w:del>
      </w:ins>
    </w:p>
    <w:p w14:paraId="1DFE1831" w14:textId="6DCA6896" w:rsidR="00120142" w:rsidRDefault="00120142">
      <w:pPr>
        <w:rPr>
          <w:ins w:id="272" w:author="Tamir Mhabary" w:date="2020-01-29T13:03:00Z"/>
        </w:rPr>
      </w:pPr>
      <w:ins w:id="273" w:author="Tamir Mhabary" w:date="2020-01-29T10:45:00Z">
        <w:del w:id="274" w:author="Tamir Mhabary [2]" w:date="2020-03-06T09:07:00Z">
          <w:r w:rsidDel="00316245">
            <w:delText>Check if the offspring belong to the concept</w:delText>
          </w:r>
        </w:del>
      </w:ins>
    </w:p>
    <w:p w14:paraId="569590A2" w14:textId="091B3716" w:rsidR="00A90C30" w:rsidRDefault="00A90C30">
      <w:pPr>
        <w:keepNext/>
        <w:jc w:val="center"/>
        <w:rPr>
          <w:ins w:id="275" w:author="Tamir Mhabary" w:date="2020-01-29T13:31:00Z"/>
        </w:rPr>
        <w:pPrChange w:id="276" w:author="Tamir Mhabary" w:date="2020-01-29T13:31:00Z">
          <w:pPr>
            <w:jc w:val="center"/>
          </w:pPr>
        </w:pPrChange>
      </w:pPr>
      <w:ins w:id="277" w:author="Tamir Mhabary" w:date="2020-01-29T13:31:00Z">
        <w:del w:id="278" w:author="Tamir Mhabary [2]" w:date="2020-03-06T09:07:00Z">
          <w:r w:rsidDel="00316245">
            <w:rPr>
              <w:noProof/>
            </w:rPr>
            <w:drawing>
              <wp:inline distT="0" distB="0" distL="0" distR="0" wp14:anchorId="5D1AE12B" wp14:editId="741CEC61">
                <wp:extent cx="4089197" cy="1925759"/>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8570" cy="1930173"/>
                        </a:xfrm>
                        <a:prstGeom prst="rect">
                          <a:avLst/>
                        </a:prstGeom>
                        <a:noFill/>
                      </pic:spPr>
                    </pic:pic>
                  </a:graphicData>
                </a:graphic>
              </wp:inline>
            </w:drawing>
          </w:r>
        </w:del>
      </w:ins>
    </w:p>
    <w:p w14:paraId="3E6947EB" w14:textId="4CEB4413" w:rsidR="00A90C30" w:rsidRDefault="00A90C30">
      <w:pPr>
        <w:pStyle w:val="Caption"/>
        <w:jc w:val="center"/>
        <w:rPr>
          <w:ins w:id="279" w:author="Tamir Mhabary" w:date="2020-01-29T13:31:00Z"/>
        </w:rPr>
        <w:pPrChange w:id="280" w:author="Tamir Mhabary" w:date="2020-01-29T13:31:00Z">
          <w:pPr/>
        </w:pPrChange>
      </w:pPr>
      <w:ins w:id="281" w:author="Tamir Mhabary" w:date="2020-01-29T13:31:00Z">
        <w:r>
          <w:t xml:space="preserve">Figure </w:t>
        </w:r>
        <w:r>
          <w:fldChar w:fldCharType="begin"/>
        </w:r>
        <w:r>
          <w:instrText xml:space="preserve"> SEQ Figure \* ARABIC </w:instrText>
        </w:r>
      </w:ins>
      <w:r>
        <w:fldChar w:fldCharType="separate"/>
      </w:r>
      <w:ins w:id="282" w:author="Tamir Mhabary" w:date="2020-01-29T13:32:00Z">
        <w:r w:rsidR="008E63FF">
          <w:rPr>
            <w:noProof/>
          </w:rPr>
          <w:t>4</w:t>
        </w:r>
      </w:ins>
      <w:ins w:id="283" w:author="Tamir Mhabary" w:date="2020-01-29T13:31:00Z">
        <w:r>
          <w:fldChar w:fldCharType="end"/>
        </w:r>
        <w:r>
          <w:t>- Crossover example</w:t>
        </w:r>
      </w:ins>
    </w:p>
    <w:p w14:paraId="519D8FDB" w14:textId="77777777" w:rsidR="00A90C30" w:rsidRDefault="00A90C30" w:rsidP="00370093">
      <w:pPr>
        <w:rPr>
          <w:ins w:id="284" w:author="Tamir Mhabary" w:date="2020-01-29T13:31:00Z"/>
        </w:rPr>
      </w:pPr>
    </w:p>
    <w:p w14:paraId="4AF8CF49" w14:textId="67F8DF5B" w:rsidR="005622CD" w:rsidRDefault="00F02B6B" w:rsidP="00370093">
      <w:pPr>
        <w:rPr>
          <w:ins w:id="285" w:author="Tamir Mhabary" w:date="2020-01-29T13:18:00Z"/>
        </w:rPr>
      </w:pPr>
      <w:ins w:id="286" w:author="Tamir Mhabary" w:date="2020-01-29T13:06:00Z">
        <w:r>
          <w:t xml:space="preserve">The </w:t>
        </w:r>
        <w:r w:rsidR="008D4568">
          <w:t xml:space="preserve">mutation </w:t>
        </w:r>
      </w:ins>
      <w:ins w:id="287" w:author="Tamir Mhabary" w:date="2020-01-29T13:10:00Z">
        <w:r w:rsidR="008D4568">
          <w:t>is performed as</w:t>
        </w:r>
      </w:ins>
      <w:ins w:id="288" w:author="Tamir Mhabary" w:date="2020-01-29T13:11:00Z">
        <w:r w:rsidR="008D4568">
          <w:t xml:space="preserve"> a cycle. </w:t>
        </w:r>
      </w:ins>
      <w:ins w:id="289" w:author="Tamir Mhabary" w:date="2020-01-29T13:24:00Z">
        <w:r w:rsidR="0018098F">
          <w:t>A random parent is selected and t</w:t>
        </w:r>
      </w:ins>
      <w:ins w:id="290" w:author="Tamir Mhabary" w:date="2020-01-29T13:11:00Z">
        <w:r w:rsidR="008D4568">
          <w:t xml:space="preserve">he </w:t>
        </w:r>
      </w:ins>
      <w:ins w:id="291" w:author="Tamir Mhabary" w:date="2020-01-29T13:12:00Z">
        <w:r w:rsidR="008D4568">
          <w:t>last element will become first, the first second and so on.</w:t>
        </w:r>
      </w:ins>
    </w:p>
    <w:p w14:paraId="2D090F96" w14:textId="13BEBA0D" w:rsidR="00A90C30" w:rsidRDefault="00A90C30" w:rsidP="008D4568">
      <w:pPr>
        <w:rPr>
          <w:ins w:id="292" w:author="Tamir Mhabary" w:date="2020-01-28T11:10:00Z"/>
        </w:rPr>
      </w:pPr>
    </w:p>
    <w:p w14:paraId="556521BF" w14:textId="77777777" w:rsidR="008E63FF" w:rsidRDefault="008D4568">
      <w:pPr>
        <w:keepNext/>
        <w:jc w:val="center"/>
        <w:rPr>
          <w:ins w:id="293" w:author="Tamir Mhabary" w:date="2020-01-29T13:32:00Z"/>
        </w:rPr>
        <w:pPrChange w:id="294" w:author="Tamir Mhabary" w:date="2020-01-29T13:32:00Z">
          <w:pPr>
            <w:jc w:val="center"/>
          </w:pPr>
        </w:pPrChange>
      </w:pPr>
      <w:ins w:id="295" w:author="Tamir Mhabary" w:date="2020-01-29T13:23:00Z">
        <w:r>
          <w:rPr>
            <w:noProof/>
          </w:rPr>
          <w:drawing>
            <wp:inline distT="0" distB="0" distL="0" distR="0" wp14:anchorId="59A1DC38" wp14:editId="68F95BB8">
              <wp:extent cx="2611527" cy="19344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130" cy="1946743"/>
                      </a:xfrm>
                      <a:prstGeom prst="rect">
                        <a:avLst/>
                      </a:prstGeom>
                      <a:noFill/>
                    </pic:spPr>
                  </pic:pic>
                </a:graphicData>
              </a:graphic>
            </wp:inline>
          </w:drawing>
        </w:r>
      </w:ins>
    </w:p>
    <w:p w14:paraId="2281E1E4" w14:textId="195AA98E" w:rsidR="00A11A6D" w:rsidRPr="001E418E" w:rsidRDefault="008E63FF">
      <w:pPr>
        <w:pStyle w:val="Caption"/>
        <w:jc w:val="center"/>
        <w:pPrChange w:id="296" w:author="Tamir Mhabary" w:date="2020-01-29T13:32:00Z">
          <w:pPr/>
        </w:pPrChange>
      </w:pPr>
      <w:ins w:id="297" w:author="Tamir Mhabary" w:date="2020-01-29T13:32:00Z">
        <w:r>
          <w:t xml:space="preserve">Figure </w:t>
        </w:r>
        <w:r>
          <w:fldChar w:fldCharType="begin"/>
        </w:r>
        <w:r>
          <w:instrText xml:space="preserve"> SEQ Figure \* ARABIC </w:instrText>
        </w:r>
      </w:ins>
      <w:r>
        <w:fldChar w:fldCharType="separate"/>
      </w:r>
      <w:ins w:id="298" w:author="Tamir Mhabary" w:date="2020-01-29T13:32:00Z">
        <w:r>
          <w:rPr>
            <w:noProof/>
          </w:rPr>
          <w:t>5</w:t>
        </w:r>
        <w:r>
          <w:fldChar w:fldCharType="end"/>
        </w:r>
        <w:r>
          <w:t>- Mutation Example</w:t>
        </w:r>
      </w:ins>
    </w:p>
    <w:p w14:paraId="4992D95E" w14:textId="77777777" w:rsidR="00A90C30" w:rsidRDefault="00A90C30" w:rsidP="00714938">
      <w:pPr>
        <w:rPr>
          <w:ins w:id="299" w:author="Tamir Mhabary" w:date="2020-01-29T13:32:00Z"/>
        </w:rPr>
      </w:pPr>
    </w:p>
    <w:p w14:paraId="48E22AC6" w14:textId="4BB65607" w:rsidR="00A90C30" w:rsidRDefault="000B2255" w:rsidP="000B2255">
      <w:pPr>
        <w:rPr>
          <w:ins w:id="300" w:author="Tamir Mhabary" w:date="2020-01-29T13:38:00Z"/>
        </w:rPr>
      </w:pPr>
      <w:ins w:id="301" w:author="Tamir Mhabary" w:date="2020-01-29T13:43:00Z">
        <w:r>
          <w:t>Before the mating</w:t>
        </w:r>
      </w:ins>
      <w:ins w:id="302" w:author="Tamir Mhabary" w:date="2020-01-29T13:44:00Z">
        <w:r>
          <w:t xml:space="preserve"> </w:t>
        </w:r>
      </w:ins>
      <w:ins w:id="303" w:author="Tamir Mhabary" w:date="2020-01-29T13:41:00Z">
        <w:r>
          <w:t>elitism is performed</w:t>
        </w:r>
      </w:ins>
      <w:ins w:id="304" w:author="Tamir Mhabary" w:date="2020-01-29T13:44:00Z">
        <w:r>
          <w:t>.</w:t>
        </w:r>
        <w:r w:rsidR="000E65D1">
          <w:t xml:space="preserve"> The elitism is done by using</w:t>
        </w:r>
        <w:r w:rsidR="003814D2">
          <w:t xml:space="preserve"> an archive</w:t>
        </w:r>
      </w:ins>
      <w:ins w:id="305" w:author="Tamir Mhabary" w:date="2020-01-29T13:45:00Z">
        <w:r w:rsidR="003814D2">
          <w:t xml:space="preserve"> with </w:t>
        </w:r>
      </w:ins>
      <w:ins w:id="306" w:author="Tamir Mhabary" w:date="2020-01-29T13:46:00Z">
        <w:r w:rsidR="003814D2">
          <w:t xml:space="preserve">previous best results </w:t>
        </w:r>
      </w:ins>
      <w:ins w:id="307" w:author="Tamir Mhabary" w:date="2020-01-29T13:47:00Z">
        <w:r w:rsidR="003814D2">
          <w:t xml:space="preserve">and it </w:t>
        </w:r>
      </w:ins>
      <w:ins w:id="308" w:author="Tamir Mhabary" w:date="2020-01-29T13:49:00Z">
        <w:r w:rsidR="003814D2">
          <w:t xml:space="preserve">guaranty that only parents with good </w:t>
        </w:r>
      </w:ins>
      <w:ins w:id="309" w:author="Tamir Mhabary" w:date="2020-01-29T13:50:00Z">
        <w:r w:rsidR="003814D2">
          <w:t>genes will enter into the mating pool.</w:t>
        </w:r>
      </w:ins>
    </w:p>
    <w:p w14:paraId="29999B5C" w14:textId="04E9E00F" w:rsidR="000B2255" w:rsidRDefault="000B2255" w:rsidP="00714938">
      <w:pPr>
        <w:rPr>
          <w:ins w:id="310" w:author="Tamir Mhabary" w:date="2020-01-29T13:38:00Z"/>
        </w:rPr>
      </w:pPr>
    </w:p>
    <w:p w14:paraId="1B454571" w14:textId="77777777" w:rsidR="000B2255" w:rsidRDefault="000B2255" w:rsidP="00714938">
      <w:pPr>
        <w:rPr>
          <w:ins w:id="311" w:author="Tamir Mhabary" w:date="2020-01-29T13:32:00Z"/>
        </w:rPr>
      </w:pPr>
    </w:p>
    <w:p w14:paraId="6BC3B06E" w14:textId="296ECAEB" w:rsidR="000D7ABA" w:rsidRDefault="00DC508B" w:rsidP="00714938">
      <w:r>
        <w:lastRenderedPageBreak/>
        <w:t>To add:  * Memory allocation</w:t>
      </w:r>
      <w:r w:rsidR="000C4658">
        <w:t>?</w:t>
      </w:r>
      <w:r>
        <w:t xml:space="preserve"> </w:t>
      </w:r>
    </w:p>
    <w:p w14:paraId="4D546C8A" w14:textId="77777777" w:rsidR="0052699F" w:rsidRDefault="0052699F" w:rsidP="00145B8A"/>
    <w:p w14:paraId="3AD4B849" w14:textId="77777777" w:rsidR="00B03896" w:rsidRDefault="00A4644A" w:rsidP="00B03896">
      <w:pPr>
        <w:keepNext/>
        <w:jc w:val="center"/>
      </w:pPr>
      <w:r w:rsidRPr="00A4644A">
        <w:rPr>
          <w:noProof/>
        </w:rPr>
        <w:drawing>
          <wp:inline distT="0" distB="0" distL="0" distR="0" wp14:anchorId="0921AF4B" wp14:editId="6C4E904F">
            <wp:extent cx="6027725" cy="4967784"/>
            <wp:effectExtent l="0" t="0" r="0" b="4445"/>
            <wp:docPr id="1" name="Picture 1" descr="C:\Tamir\Personal\master\Master_git\Master\general\Genetic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628" b="2443"/>
                    <a:stretch/>
                  </pic:blipFill>
                  <pic:spPr bwMode="auto">
                    <a:xfrm>
                      <a:off x="0" y="0"/>
                      <a:ext cx="6035492" cy="4974185"/>
                    </a:xfrm>
                    <a:prstGeom prst="rect">
                      <a:avLst/>
                    </a:prstGeom>
                    <a:noFill/>
                    <a:ln>
                      <a:noFill/>
                    </a:ln>
                    <a:extLst>
                      <a:ext uri="{53640926-AAD7-44D8-BBD7-CCE9431645EC}">
                        <a14:shadowObscured xmlns:a14="http://schemas.microsoft.com/office/drawing/2010/main"/>
                      </a:ext>
                    </a:extLst>
                  </pic:spPr>
                </pic:pic>
              </a:graphicData>
            </a:graphic>
          </wp:inline>
        </w:drawing>
      </w:r>
    </w:p>
    <w:p w14:paraId="0DAE8D4F" w14:textId="67DAB448" w:rsidR="00A4644A" w:rsidRDefault="00B03896" w:rsidP="00B03896">
      <w:pPr>
        <w:pStyle w:val="Caption"/>
        <w:jc w:val="center"/>
      </w:pPr>
      <w:r>
        <w:t xml:space="preserve">Figure </w:t>
      </w:r>
      <w:fldSimple w:instr=" SEQ Figure \* ARABIC ">
        <w:ins w:id="312" w:author="Tamir Mhabary" w:date="2020-01-29T13:32:00Z">
          <w:r w:rsidR="008E63FF">
            <w:rPr>
              <w:noProof/>
            </w:rPr>
            <w:t>6</w:t>
          </w:r>
        </w:ins>
        <w:del w:id="313" w:author="Tamir Mhabary" w:date="2020-01-28T11:07:00Z">
          <w:r w:rsidDel="003A4376">
            <w:rPr>
              <w:noProof/>
            </w:rPr>
            <w:delText>3</w:delText>
          </w:r>
        </w:del>
      </w:fldSimple>
      <w:r>
        <w:t xml:space="preserve"> - Gen</w:t>
      </w:r>
      <w:r w:rsidR="00A11A6D">
        <w:t>e</w:t>
      </w:r>
      <w:r>
        <w:t>tic Algorithm</w:t>
      </w:r>
    </w:p>
    <w:p w14:paraId="7C6FB96E" w14:textId="77777777" w:rsidR="002E1FAF" w:rsidRPr="002E1FAF" w:rsidRDefault="002E1FAF" w:rsidP="002E1FAF"/>
    <w:p w14:paraId="6529B7D4" w14:textId="77777777" w:rsidR="004B593F" w:rsidRDefault="0052699F" w:rsidP="004B593F">
      <w:pPr>
        <w:pStyle w:val="Heading2"/>
      </w:pPr>
      <w:r>
        <w:t xml:space="preserve">Results analysis </w:t>
      </w:r>
    </w:p>
    <w:p w14:paraId="0C7E3E6C" w14:textId="77777777" w:rsidR="004B593F" w:rsidRDefault="004B593F" w:rsidP="004B593F">
      <w:r>
        <w:t>* Analysis the front</w:t>
      </w:r>
    </w:p>
    <w:p w14:paraId="622D791E" w14:textId="77777777" w:rsidR="004B593F" w:rsidRDefault="004B593F" w:rsidP="004B593F">
      <w:r>
        <w:t>* select concepts to continue with</w:t>
      </w:r>
    </w:p>
    <w:p w14:paraId="058C6378" w14:textId="77777777" w:rsidR="008D5BD2" w:rsidRDefault="004B593F" w:rsidP="00230787">
      <w:r>
        <w:t>* Select indices for the last part: HV, IGD</w:t>
      </w:r>
      <w:r w:rsidR="008D5BD2">
        <w:t>,</w:t>
      </w:r>
      <w:r>
        <w:t xml:space="preserve"> etc.</w:t>
      </w:r>
    </w:p>
    <w:p w14:paraId="75D0B7D3" w14:textId="77777777" w:rsidR="004B593F" w:rsidRDefault="004B593F" w:rsidP="004B593F"/>
    <w:p w14:paraId="6329138F" w14:textId="77777777" w:rsidR="004B593F" w:rsidRDefault="0020647A" w:rsidP="0020647A">
      <w:pPr>
        <w:pStyle w:val="Heading2"/>
      </w:pPr>
      <w:r>
        <w:t xml:space="preserve"> Find Pareto front using a </w:t>
      </w:r>
      <w:r w:rsidRPr="0020647A">
        <w:t>multi-objective evolut</w:t>
      </w:r>
      <w:r>
        <w:t>ionary algorithm</w:t>
      </w:r>
    </w:p>
    <w:p w14:paraId="39E0432B" w14:textId="77777777" w:rsidR="003C49E1" w:rsidRPr="003C49E1" w:rsidRDefault="003C49E1" w:rsidP="003C49E1">
      <w:r>
        <w:t xml:space="preserve">In this part, the concepts selected in the previous part entered into an Evolutionary Algorithm for multi-object optimization.     The </w:t>
      </w:r>
      <w:r w:rsidR="00615BEF">
        <w:t>algorith</w:t>
      </w:r>
      <w:r>
        <w:t>m</w:t>
      </w:r>
      <w:r w:rsidR="00615BEF">
        <w:t xml:space="preserve"> which</w:t>
      </w:r>
      <w:r>
        <w:t xml:space="preserve"> selected is ***** because of *****.</w:t>
      </w:r>
    </w:p>
    <w:p w14:paraId="6B7DA9E0" w14:textId="77777777" w:rsidR="0020647A" w:rsidRDefault="0020647A" w:rsidP="0020647A">
      <w:r>
        <w:t>* Select algorithm</w:t>
      </w:r>
    </w:p>
    <w:p w14:paraId="4EEAEDBC" w14:textId="77777777" w:rsidR="0020647A" w:rsidRDefault="0020647A" w:rsidP="0020647A">
      <w:r>
        <w:t>* Compute Indices</w:t>
      </w:r>
    </w:p>
    <w:p w14:paraId="25AF2CC6" w14:textId="77777777" w:rsidR="008D5BD2" w:rsidRPr="004B593F" w:rsidRDefault="008D5BD2" w:rsidP="004B593F"/>
    <w:sectPr w:rsidR="008D5BD2" w:rsidRPr="004B593F" w:rsidSect="004261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tal Bechar" w:date="2020-01-20T08:23:00Z" w:initials="AB">
    <w:p w14:paraId="18F60BE9" w14:textId="77777777" w:rsidR="000C69DB" w:rsidRDefault="000C69DB">
      <w:pPr>
        <w:pStyle w:val="CommentText"/>
        <w:rPr>
          <w:rtl/>
        </w:rPr>
      </w:pPr>
      <w:r>
        <w:rPr>
          <w:rStyle w:val="CommentReference"/>
        </w:rPr>
        <w:annotationRef/>
      </w:r>
      <w:r>
        <w:rPr>
          <w:rFonts w:hint="cs"/>
          <w:rtl/>
        </w:rPr>
        <w:t>?</w:t>
      </w:r>
    </w:p>
  </w:comment>
  <w:comment w:id="1" w:author="Tamir Mhabary" w:date="2020-01-28T08:23:00Z" w:initials="TM">
    <w:p w14:paraId="3233B805" w14:textId="77777777" w:rsidR="003E1151" w:rsidRDefault="003E1151">
      <w:pPr>
        <w:pStyle w:val="CommentText"/>
      </w:pPr>
      <w:r>
        <w:rPr>
          <w:rStyle w:val="CommentReference"/>
        </w:rPr>
        <w:annotationRef/>
      </w:r>
      <w:r>
        <w:rPr>
          <w:rFonts w:hint="cs"/>
          <w:rtl/>
        </w:rPr>
        <w:t>להגיד ש</w:t>
      </w:r>
      <w:r w:rsidRPr="003E1151">
        <w:t xml:space="preserve"> </w:t>
      </w:r>
      <w:r>
        <w:t>configuration</w:t>
      </w:r>
      <w:r>
        <w:rPr>
          <w:rStyle w:val="CommentReference"/>
          <w:rtl/>
        </w:rPr>
        <w:annotationRef/>
      </w:r>
      <w:r>
        <w:rPr>
          <w:rStyle w:val="CommentReference"/>
          <w:rtl/>
        </w:rPr>
        <w:annotationRef/>
      </w:r>
      <w:r>
        <w:rPr>
          <w:rFonts w:hint="cs"/>
          <w:rtl/>
        </w:rPr>
        <w:t xml:space="preserve"> זה קיצור לכל הביטוי</w:t>
      </w:r>
    </w:p>
  </w:comment>
  <w:comment w:id="4" w:author="Avital Bechar" w:date="2020-01-21T17:20:00Z" w:initials="AB">
    <w:p w14:paraId="05277182" w14:textId="77777777" w:rsidR="002117DC" w:rsidRDefault="002117DC">
      <w:pPr>
        <w:pStyle w:val="CommentText"/>
      </w:pPr>
      <w:r>
        <w:rPr>
          <w:rStyle w:val="CommentReference"/>
        </w:rPr>
        <w:annotationRef/>
      </w:r>
      <w:r>
        <w:rPr>
          <w:rFonts w:hint="cs"/>
          <w:rtl/>
        </w:rPr>
        <w:t xml:space="preserve">ניראה לי שעדיף כבר לפרט </w:t>
      </w:r>
      <w:proofErr w:type="spellStart"/>
      <w:r>
        <w:rPr>
          <w:rFonts w:hint="cs"/>
          <w:rtl/>
        </w:rPr>
        <w:t>הכל</w:t>
      </w:r>
      <w:proofErr w:type="spellEnd"/>
    </w:p>
  </w:comment>
  <w:comment w:id="8" w:author="Avital Bechar" w:date="2020-01-21T17:30:00Z" w:initials="AB">
    <w:p w14:paraId="3880FE00" w14:textId="77777777" w:rsidR="00E3752D" w:rsidRDefault="00E3752D">
      <w:pPr>
        <w:pStyle w:val="CommentText"/>
      </w:pPr>
      <w:r>
        <w:rPr>
          <w:rStyle w:val="CommentReference"/>
        </w:rPr>
        <w:annotationRef/>
      </w:r>
      <w:r>
        <w:t>Not clear</w:t>
      </w:r>
    </w:p>
  </w:comment>
  <w:comment w:id="11" w:author="Avital Bechar" w:date="2020-01-21T17:37:00Z" w:initials="AB">
    <w:p w14:paraId="479D137A" w14:textId="77777777" w:rsidR="00C80AC6" w:rsidRDefault="00C80AC6">
      <w:pPr>
        <w:pStyle w:val="CommentText"/>
      </w:pPr>
      <w:r>
        <w:rPr>
          <w:rStyle w:val="CommentReference"/>
        </w:rPr>
        <w:annotationRef/>
      </w:r>
      <w:r>
        <w:t>Why?</w:t>
      </w:r>
    </w:p>
  </w:comment>
  <w:comment w:id="12" w:author="Tamir Mhabary" w:date="2020-01-28T08:30:00Z" w:initials="TM">
    <w:p w14:paraId="7C913014" w14:textId="081E7512" w:rsidR="003859AD" w:rsidRDefault="003859AD">
      <w:pPr>
        <w:pStyle w:val="CommentText"/>
        <w:rPr>
          <w:rtl/>
        </w:rPr>
      </w:pPr>
      <w:r>
        <w:rPr>
          <w:rStyle w:val="CommentReference"/>
        </w:rPr>
        <w:annotationRef/>
      </w:r>
      <w:r>
        <w:rPr>
          <w:rFonts w:hint="cs"/>
          <w:rtl/>
        </w:rPr>
        <w:t>בהגדרה שלו אין, במקרה שלנו יש אבל תלוי בסוג המפרק ואורך החוליה</w:t>
      </w:r>
    </w:p>
  </w:comment>
  <w:comment w:id="13" w:author="Avital Bechar" w:date="2020-01-21T17:37:00Z" w:initials="AB">
    <w:p w14:paraId="7001021D" w14:textId="77777777" w:rsidR="00C80AC6" w:rsidRDefault="00C80AC6">
      <w:pPr>
        <w:pStyle w:val="CommentText"/>
      </w:pPr>
      <w:r>
        <w:rPr>
          <w:rStyle w:val="CommentReference"/>
        </w:rPr>
        <w:annotationRef/>
      </w:r>
      <w:r>
        <w:t>How?</w:t>
      </w:r>
    </w:p>
  </w:comment>
  <w:comment w:id="19" w:author="Avital Bechar" w:date="2020-01-21T17:43:00Z" w:initials="AB">
    <w:p w14:paraId="71BB07B8" w14:textId="77777777" w:rsidR="00651C7E" w:rsidRDefault="00651C7E">
      <w:pPr>
        <w:pStyle w:val="CommentText"/>
      </w:pPr>
      <w:r>
        <w:rPr>
          <w:rStyle w:val="CommentReference"/>
        </w:rPr>
        <w:annotationRef/>
      </w:r>
      <w:r>
        <w:t xml:space="preserve">You did not write about </w:t>
      </w:r>
      <w:proofErr w:type="spellStart"/>
      <w:r>
        <w:t>moveit</w:t>
      </w:r>
      <w:proofErr w:type="spellEnd"/>
    </w:p>
  </w:comment>
  <w:comment w:id="20" w:author="Avital Bechar" w:date="2020-01-21T17:39:00Z" w:initials="AB">
    <w:p w14:paraId="439749BE" w14:textId="77777777" w:rsidR="00537ACC" w:rsidRDefault="00537ACC" w:rsidP="00537ACC">
      <w:pPr>
        <w:pStyle w:val="CommentText"/>
      </w:pPr>
      <w:r>
        <w:rPr>
          <w:rStyle w:val="CommentReference"/>
        </w:rPr>
        <w:annotationRef/>
      </w:r>
      <w:r>
        <w:t xml:space="preserve">Start the sentence with </w:t>
      </w:r>
      <w:proofErr w:type="gramStart"/>
      <w:r>
        <w:t>“ Gazebo</w:t>
      </w:r>
      <w:proofErr w:type="gramEnd"/>
      <w:r>
        <w:t xml:space="preserve"> is….” And then </w:t>
      </w:r>
      <w:proofErr w:type="gramStart"/>
      <w:r>
        <w:t>continue  with</w:t>
      </w:r>
      <w:proofErr w:type="gramEnd"/>
      <w:r>
        <w:t xml:space="preserve"> what you wrote</w:t>
      </w:r>
    </w:p>
  </w:comment>
  <w:comment w:id="46" w:author="Avital Bechar" w:date="2020-01-21T17:41:00Z" w:initials="AB">
    <w:p w14:paraId="181FFE6B" w14:textId="77777777" w:rsidR="002D2C1E" w:rsidRDefault="002D2C1E">
      <w:pPr>
        <w:pStyle w:val="CommentText"/>
      </w:pPr>
      <w:r>
        <w:rPr>
          <w:rStyle w:val="CommentReference"/>
        </w:rPr>
        <w:annotationRef/>
      </w:r>
      <w:r>
        <w:t>Why?</w:t>
      </w:r>
    </w:p>
  </w:comment>
  <w:comment w:id="51" w:author="Avital Bechar" w:date="2020-01-21T17:42:00Z" w:initials="AB">
    <w:p w14:paraId="1E70135C" w14:textId="77777777" w:rsidR="00651C7E" w:rsidRDefault="00651C7E">
      <w:pPr>
        <w:pStyle w:val="CommentText"/>
      </w:pPr>
      <w:r>
        <w:rPr>
          <w:rStyle w:val="CommentReference"/>
        </w:rPr>
        <w:annotationRef/>
      </w:r>
      <w:r>
        <w:t>This is the code of the controller not the arm</w:t>
      </w:r>
    </w:p>
  </w:comment>
  <w:comment w:id="59" w:author="Tamir Mhabary" w:date="2020-01-28T09:44:00Z" w:initials="TM">
    <w:p w14:paraId="2A672BD9" w14:textId="70F05673" w:rsidR="00C63E13" w:rsidRDefault="00C63E13">
      <w:pPr>
        <w:pStyle w:val="CommentText"/>
      </w:pPr>
      <w:r>
        <w:rPr>
          <w:rStyle w:val="CommentReference"/>
        </w:rPr>
        <w:annotationRef/>
      </w:r>
      <w:r w:rsidR="000817AB">
        <w:t>What “</w:t>
      </w:r>
      <w:r>
        <w:t>???</w:t>
      </w:r>
      <w:r w:rsidR="000817AB">
        <w:t>”  means?   About the specification of the computer?</w:t>
      </w:r>
    </w:p>
  </w:comment>
  <w:comment w:id="64" w:author="Avital Bechar" w:date="2020-01-21T17:50:00Z" w:initials="AB">
    <w:p w14:paraId="4CA364A5" w14:textId="77777777" w:rsidR="00DE51DA" w:rsidRDefault="00DE51DA">
      <w:pPr>
        <w:pStyle w:val="CommentText"/>
      </w:pPr>
      <w:r>
        <w:rPr>
          <w:rStyle w:val="CommentReference"/>
        </w:rPr>
        <w:annotationRef/>
      </w:r>
      <w:r>
        <w:t>?</w:t>
      </w:r>
    </w:p>
  </w:comment>
  <w:comment w:id="65" w:author="Tamir Mhabary" w:date="2020-01-28T11:19:00Z" w:initials="TM">
    <w:p w14:paraId="44E5B6B5" w14:textId="24476696" w:rsidR="000817AB" w:rsidRDefault="000817AB">
      <w:pPr>
        <w:pStyle w:val="CommentText"/>
      </w:pPr>
      <w:r>
        <w:rPr>
          <w:rStyle w:val="CommentReference"/>
        </w:rPr>
        <w:annotationRef/>
      </w:r>
      <w:r>
        <w:t>What?</w:t>
      </w:r>
    </w:p>
  </w:comment>
  <w:comment w:id="66" w:author="Avital Bechar" w:date="2020-01-22T08:58:00Z" w:initials="AB">
    <w:p w14:paraId="3358FEEF" w14:textId="77777777" w:rsidR="00B24114" w:rsidRDefault="00B24114">
      <w:pPr>
        <w:pStyle w:val="CommentText"/>
      </w:pPr>
      <w:r>
        <w:rPr>
          <w:rStyle w:val="CommentReference"/>
        </w:rPr>
        <w:annotationRef/>
      </w:r>
      <w:r>
        <w:t>?</w:t>
      </w:r>
    </w:p>
  </w:comment>
  <w:comment w:id="67" w:author="Tamir Mhabary" w:date="2020-01-28T09:47:00Z" w:initials="TM">
    <w:p w14:paraId="674F676A" w14:textId="1E2BCF2A" w:rsidR="0079288D" w:rsidRDefault="0079288D">
      <w:pPr>
        <w:pStyle w:val="CommentText"/>
      </w:pPr>
      <w:r>
        <w:rPr>
          <w:rStyle w:val="CommentReference"/>
        </w:rPr>
        <w:annotationRef/>
      </w:r>
      <w:r>
        <w:t>Sum of X3 values must be greater than 1</w:t>
      </w:r>
    </w:p>
  </w:comment>
  <w:comment w:id="80" w:author="Avital Bechar" w:date="2020-01-22T09:08:00Z" w:initials="AB">
    <w:p w14:paraId="7838ED5D" w14:textId="77777777" w:rsidR="00B95FFF" w:rsidRDefault="00B95FFF">
      <w:pPr>
        <w:pStyle w:val="CommentText"/>
      </w:pPr>
      <w:r>
        <w:rPr>
          <w:rStyle w:val="CommentReference"/>
        </w:rPr>
        <w:annotationRef/>
      </w:r>
      <w:r>
        <w:t>Where this is created and determined?</w:t>
      </w:r>
    </w:p>
  </w:comment>
  <w:comment w:id="81" w:author="Tamir Mhabary" w:date="2020-01-28T11:17:00Z" w:initials="TM">
    <w:p w14:paraId="157C5066" w14:textId="4DCA78C8" w:rsidR="00E317C3" w:rsidRDefault="00E317C3">
      <w:pPr>
        <w:pStyle w:val="CommentText"/>
      </w:pPr>
      <w:r>
        <w:rPr>
          <w:rStyle w:val="CommentReference"/>
        </w:rPr>
        <w:annotationRef/>
      </w:r>
      <w:r>
        <w:t>In section 1.2.1</w:t>
      </w:r>
    </w:p>
  </w:comment>
  <w:comment w:id="102" w:author="Avital Bechar" w:date="2020-01-22T09:12:00Z" w:initials="AB">
    <w:p w14:paraId="3AF7011F" w14:textId="77777777" w:rsidR="0043079D" w:rsidRDefault="0043079D">
      <w:pPr>
        <w:pStyle w:val="CommentText"/>
      </w:pPr>
      <w:r>
        <w:rPr>
          <w:rStyle w:val="CommentReference"/>
        </w:rPr>
        <w:annotationRef/>
      </w:r>
      <w:r>
        <w:t>Add a caption to each table and figure</w:t>
      </w:r>
    </w:p>
  </w:comment>
  <w:comment w:id="109" w:author="Avital Bechar" w:date="2020-01-22T09:14:00Z" w:initials="AB">
    <w:p w14:paraId="30F2D150" w14:textId="77777777" w:rsidR="00D8221F" w:rsidRDefault="00D8221F">
      <w:pPr>
        <w:pStyle w:val="CommentText"/>
      </w:pPr>
      <w:r>
        <w:rPr>
          <w:rStyle w:val="CommentReference"/>
        </w:rPr>
        <w:annotationRef/>
      </w:r>
      <w:r>
        <w:t>Satisfying what?</w:t>
      </w:r>
    </w:p>
  </w:comment>
  <w:comment w:id="110" w:author="Tamir Mhabary" w:date="2020-01-28T11:18:00Z" w:initials="TM">
    <w:p w14:paraId="4B1C8E8D" w14:textId="05299F1D" w:rsidR="00CF0F33" w:rsidRDefault="00CF0F33">
      <w:pPr>
        <w:pStyle w:val="CommentText"/>
      </w:pPr>
      <w:r>
        <w:rPr>
          <w:rStyle w:val="CommentReference"/>
        </w:rPr>
        <w:annotationRef/>
      </w:r>
      <w:r>
        <w:t>Here or in Literature review?</w:t>
      </w:r>
    </w:p>
  </w:comment>
  <w:comment w:id="112" w:author="Avital Bechar" w:date="2020-01-22T09:15:00Z" w:initials="AB">
    <w:p w14:paraId="6E54B5BD" w14:textId="77777777" w:rsidR="00C923F0" w:rsidRDefault="00C923F0">
      <w:pPr>
        <w:pStyle w:val="CommentText"/>
      </w:pPr>
      <w:r>
        <w:rPr>
          <w:rStyle w:val="CommentReference"/>
        </w:rPr>
        <w:annotationRef/>
      </w:r>
      <w:r>
        <w:t>?</w:t>
      </w:r>
    </w:p>
  </w:comment>
  <w:comment w:id="114" w:author="Avital Bechar" w:date="2020-01-22T09:18:00Z" w:initials="AB">
    <w:p w14:paraId="42CCFF08" w14:textId="77777777" w:rsidR="00A508DA" w:rsidRDefault="00A508DA">
      <w:pPr>
        <w:pStyle w:val="CommentText"/>
      </w:pPr>
      <w:r>
        <w:rPr>
          <w:rStyle w:val="CommentReference"/>
        </w:rPr>
        <w:annotationRef/>
      </w:r>
      <w:r>
        <w:t>According to the 3 variables?</w:t>
      </w:r>
    </w:p>
  </w:comment>
  <w:comment w:id="126" w:author="Avital Bechar" w:date="2020-01-22T09:19:00Z" w:initials="AB">
    <w:p w14:paraId="4D60BAFC" w14:textId="77777777" w:rsidR="00B85934" w:rsidRDefault="00B85934">
      <w:pPr>
        <w:pStyle w:val="CommentText"/>
      </w:pPr>
      <w:r>
        <w:rPr>
          <w:rStyle w:val="CommentReference"/>
        </w:rPr>
        <w:annotationRef/>
      </w:r>
      <w:r>
        <w:t>Explain what does it mean</w:t>
      </w:r>
    </w:p>
  </w:comment>
  <w:comment w:id="127" w:author="Tamir Mhabary" w:date="2020-01-28T11:17:00Z" w:initials="TM">
    <w:p w14:paraId="735E8ADF" w14:textId="35636F24" w:rsidR="00E317C3" w:rsidRDefault="00E317C3">
      <w:pPr>
        <w:pStyle w:val="CommentText"/>
      </w:pPr>
      <w:r>
        <w:rPr>
          <w:rStyle w:val="CommentReference"/>
        </w:rPr>
        <w:annotationRef/>
      </w:r>
      <w:r>
        <w:t>Here or in Literature review?</w:t>
      </w:r>
    </w:p>
  </w:comment>
  <w:comment w:id="132" w:author="Avital Bechar" w:date="2020-01-22T09:24:00Z" w:initials="AB">
    <w:p w14:paraId="12F230AA" w14:textId="77777777" w:rsidR="000C3D3D" w:rsidRDefault="000C3D3D">
      <w:pPr>
        <w:pStyle w:val="CommentText"/>
      </w:pPr>
      <w:r>
        <w:rPr>
          <w:rStyle w:val="CommentReference"/>
        </w:rPr>
        <w:annotationRef/>
      </w:r>
      <w:r>
        <w:t>1</w:t>
      </w:r>
      <w:r w:rsidRPr="000C3D3D">
        <w:rPr>
          <w:vertAlign w:val="superscript"/>
        </w:rPr>
        <w:t>st</w:t>
      </w:r>
      <w:r>
        <w:t xml:space="preserve"> explain what are you using the GA for</w:t>
      </w:r>
    </w:p>
  </w:comment>
  <w:comment w:id="133" w:author="Tamir Mhabary" w:date="2020-01-28T11:18:00Z" w:initials="TM">
    <w:p w14:paraId="5F8BA387" w14:textId="1933229F" w:rsidR="00353765" w:rsidRDefault="00353765">
      <w:pPr>
        <w:pStyle w:val="CommentText"/>
      </w:pPr>
      <w:r>
        <w:rPr>
          <w:rStyle w:val="CommentReference"/>
        </w:rPr>
        <w:annotationRef/>
      </w:r>
      <w:r>
        <w:t>Here or in Literature review?</w:t>
      </w:r>
    </w:p>
  </w:comment>
  <w:comment w:id="141" w:author="Avital Bechar" w:date="2020-01-22T09:25:00Z" w:initials="AB">
    <w:p w14:paraId="7041986F" w14:textId="77777777" w:rsidR="000C3D3D" w:rsidRDefault="000C3D3D">
      <w:pPr>
        <w:pStyle w:val="CommentText"/>
      </w:pPr>
      <w:r>
        <w:rPr>
          <w:rStyle w:val="CommentReference"/>
        </w:rPr>
        <w:annotationRef/>
      </w:r>
      <w: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F60BE9" w15:done="0"/>
  <w15:commentEx w15:paraId="3233B805" w15:paraIdParent="18F60BE9" w15:done="0"/>
  <w15:commentEx w15:paraId="05277182" w15:done="0"/>
  <w15:commentEx w15:paraId="3880FE00" w15:done="0"/>
  <w15:commentEx w15:paraId="479D137A" w15:done="0"/>
  <w15:commentEx w15:paraId="7C913014" w15:paraIdParent="479D137A" w15:done="0"/>
  <w15:commentEx w15:paraId="7001021D" w15:done="0"/>
  <w15:commentEx w15:paraId="71BB07B8" w15:done="0"/>
  <w15:commentEx w15:paraId="439749BE" w15:done="0"/>
  <w15:commentEx w15:paraId="181FFE6B" w15:done="0"/>
  <w15:commentEx w15:paraId="1E70135C" w15:done="0"/>
  <w15:commentEx w15:paraId="2A672BD9" w15:done="0"/>
  <w15:commentEx w15:paraId="4CA364A5" w15:done="0"/>
  <w15:commentEx w15:paraId="44E5B6B5" w15:paraIdParent="4CA364A5" w15:done="0"/>
  <w15:commentEx w15:paraId="3358FEEF" w15:done="0"/>
  <w15:commentEx w15:paraId="674F676A" w15:paraIdParent="3358FEEF" w15:done="0"/>
  <w15:commentEx w15:paraId="7838ED5D" w15:done="0"/>
  <w15:commentEx w15:paraId="157C5066" w15:paraIdParent="7838ED5D" w15:done="0"/>
  <w15:commentEx w15:paraId="3AF7011F" w15:done="0"/>
  <w15:commentEx w15:paraId="30F2D150" w15:done="0"/>
  <w15:commentEx w15:paraId="4B1C8E8D" w15:paraIdParent="30F2D150" w15:done="0"/>
  <w15:commentEx w15:paraId="6E54B5BD" w15:done="0"/>
  <w15:commentEx w15:paraId="42CCFF08" w15:done="0"/>
  <w15:commentEx w15:paraId="4D60BAFC" w15:done="0"/>
  <w15:commentEx w15:paraId="735E8ADF" w15:paraIdParent="4D60BAFC" w15:done="0"/>
  <w15:commentEx w15:paraId="12F230AA" w15:done="0"/>
  <w15:commentEx w15:paraId="5F8BA387" w15:paraIdParent="12F230AA" w15:done="0"/>
  <w15:commentEx w15:paraId="70419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60BE9" w16cid:durableId="220C90B8"/>
  <w16cid:commentId w16cid:paraId="3233B805" w16cid:durableId="220C90B9"/>
  <w16cid:commentId w16cid:paraId="05277182" w16cid:durableId="220C90BA"/>
  <w16cid:commentId w16cid:paraId="3880FE00" w16cid:durableId="220C90BB"/>
  <w16cid:commentId w16cid:paraId="479D137A" w16cid:durableId="220C90BC"/>
  <w16cid:commentId w16cid:paraId="7C913014" w16cid:durableId="220C90BD"/>
  <w16cid:commentId w16cid:paraId="7001021D" w16cid:durableId="220C90BE"/>
  <w16cid:commentId w16cid:paraId="71BB07B8" w16cid:durableId="220C90BF"/>
  <w16cid:commentId w16cid:paraId="439749BE" w16cid:durableId="220C90C0"/>
  <w16cid:commentId w16cid:paraId="181FFE6B" w16cid:durableId="220C90C1"/>
  <w16cid:commentId w16cid:paraId="1E70135C" w16cid:durableId="220C90C2"/>
  <w16cid:commentId w16cid:paraId="2A672BD9" w16cid:durableId="220C90C3"/>
  <w16cid:commentId w16cid:paraId="4CA364A5" w16cid:durableId="220C90C4"/>
  <w16cid:commentId w16cid:paraId="44E5B6B5" w16cid:durableId="220C90C5"/>
  <w16cid:commentId w16cid:paraId="3358FEEF" w16cid:durableId="220C90C6"/>
  <w16cid:commentId w16cid:paraId="674F676A" w16cid:durableId="220C90C7"/>
  <w16cid:commentId w16cid:paraId="7838ED5D" w16cid:durableId="220C90C8"/>
  <w16cid:commentId w16cid:paraId="157C5066" w16cid:durableId="220C90C9"/>
  <w16cid:commentId w16cid:paraId="3AF7011F" w16cid:durableId="220C90CA"/>
  <w16cid:commentId w16cid:paraId="30F2D150" w16cid:durableId="220C90CB"/>
  <w16cid:commentId w16cid:paraId="4B1C8E8D" w16cid:durableId="220C90CC"/>
  <w16cid:commentId w16cid:paraId="6E54B5BD" w16cid:durableId="220C90CD"/>
  <w16cid:commentId w16cid:paraId="42CCFF08" w16cid:durableId="220C90CE"/>
  <w16cid:commentId w16cid:paraId="4D60BAFC" w16cid:durableId="220C90CF"/>
  <w16cid:commentId w16cid:paraId="735E8ADF" w16cid:durableId="220C90D0"/>
  <w16cid:commentId w16cid:paraId="12F230AA" w16cid:durableId="220C90D1"/>
  <w16cid:commentId w16cid:paraId="5F8BA387" w16cid:durableId="220C90D2"/>
  <w16cid:commentId w16cid:paraId="7041986F" w16cid:durableId="220C90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F7D"/>
    <w:multiLevelType w:val="hybridMultilevel"/>
    <w:tmpl w:val="7366A010"/>
    <w:lvl w:ilvl="0" w:tplc="04090001">
      <w:start w:val="1"/>
      <w:numFmt w:val="bullet"/>
      <w:lvlText w:val=""/>
      <w:lvlJc w:val="left"/>
      <w:pPr>
        <w:tabs>
          <w:tab w:val="num" w:pos="720"/>
        </w:tabs>
        <w:ind w:left="720" w:hanging="360"/>
      </w:pPr>
      <w:rPr>
        <w:rFonts w:ascii="Symbol" w:hAnsi="Symbol"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226B"/>
    <w:multiLevelType w:val="hybridMultilevel"/>
    <w:tmpl w:val="1D720B68"/>
    <w:lvl w:ilvl="0" w:tplc="0DCA78BA">
      <w:start w:val="1"/>
      <w:numFmt w:val="bullet"/>
      <w:lvlText w:val=""/>
      <w:lvlJc w:val="left"/>
      <w:pPr>
        <w:tabs>
          <w:tab w:val="num" w:pos="720"/>
        </w:tabs>
        <w:ind w:left="720" w:hanging="360"/>
      </w:pPr>
      <w:rPr>
        <w:rFonts w:ascii="Wingdings" w:hAnsi="Wingdings"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D12ED"/>
    <w:multiLevelType w:val="hybridMultilevel"/>
    <w:tmpl w:val="2AF43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6"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927179"/>
    <w:multiLevelType w:val="hybridMultilevel"/>
    <w:tmpl w:val="F3780C4A"/>
    <w:lvl w:ilvl="0" w:tplc="F2623F96">
      <w:start w:val="1"/>
      <w:numFmt w:val="upperRoman"/>
      <w:lvlText w:val="%1."/>
      <w:lvlJc w:val="righ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9" w15:restartNumberingAfterBreak="0">
    <w:nsid w:val="5BF9338B"/>
    <w:multiLevelType w:val="multilevel"/>
    <w:tmpl w:val="B97EAAF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D5920"/>
    <w:multiLevelType w:val="hybridMultilevel"/>
    <w:tmpl w:val="E1F2AD36"/>
    <w:lvl w:ilvl="0" w:tplc="716EE378">
      <w:start w:val="1"/>
      <w:numFmt w:val="upperRoman"/>
      <w:lvlText w:val="%1."/>
      <w:lvlJc w:val="right"/>
      <w:pPr>
        <w:tabs>
          <w:tab w:val="num" w:pos="720"/>
        </w:tabs>
        <w:ind w:left="720" w:hanging="360"/>
      </w:pPr>
    </w:lvl>
    <w:lvl w:ilvl="1" w:tplc="FD2046D0" w:tentative="1">
      <w:start w:val="1"/>
      <w:numFmt w:val="upperRoman"/>
      <w:lvlText w:val="%2."/>
      <w:lvlJc w:val="right"/>
      <w:pPr>
        <w:tabs>
          <w:tab w:val="num" w:pos="1440"/>
        </w:tabs>
        <w:ind w:left="1440" w:hanging="360"/>
      </w:pPr>
    </w:lvl>
    <w:lvl w:ilvl="2" w:tplc="F2F684A8" w:tentative="1">
      <w:start w:val="1"/>
      <w:numFmt w:val="upperRoman"/>
      <w:lvlText w:val="%3."/>
      <w:lvlJc w:val="right"/>
      <w:pPr>
        <w:tabs>
          <w:tab w:val="num" w:pos="2160"/>
        </w:tabs>
        <w:ind w:left="2160" w:hanging="360"/>
      </w:pPr>
    </w:lvl>
    <w:lvl w:ilvl="3" w:tplc="B8EE11EE" w:tentative="1">
      <w:start w:val="1"/>
      <w:numFmt w:val="upperRoman"/>
      <w:lvlText w:val="%4."/>
      <w:lvlJc w:val="right"/>
      <w:pPr>
        <w:tabs>
          <w:tab w:val="num" w:pos="2880"/>
        </w:tabs>
        <w:ind w:left="2880" w:hanging="360"/>
      </w:pPr>
    </w:lvl>
    <w:lvl w:ilvl="4" w:tplc="14B4B9D0" w:tentative="1">
      <w:start w:val="1"/>
      <w:numFmt w:val="upperRoman"/>
      <w:lvlText w:val="%5."/>
      <w:lvlJc w:val="right"/>
      <w:pPr>
        <w:tabs>
          <w:tab w:val="num" w:pos="3600"/>
        </w:tabs>
        <w:ind w:left="3600" w:hanging="360"/>
      </w:pPr>
    </w:lvl>
    <w:lvl w:ilvl="5" w:tplc="1AB4E172" w:tentative="1">
      <w:start w:val="1"/>
      <w:numFmt w:val="upperRoman"/>
      <w:lvlText w:val="%6."/>
      <w:lvlJc w:val="right"/>
      <w:pPr>
        <w:tabs>
          <w:tab w:val="num" w:pos="4320"/>
        </w:tabs>
        <w:ind w:left="4320" w:hanging="360"/>
      </w:pPr>
    </w:lvl>
    <w:lvl w:ilvl="6" w:tplc="5EFECFB4" w:tentative="1">
      <w:start w:val="1"/>
      <w:numFmt w:val="upperRoman"/>
      <w:lvlText w:val="%7."/>
      <w:lvlJc w:val="right"/>
      <w:pPr>
        <w:tabs>
          <w:tab w:val="num" w:pos="5040"/>
        </w:tabs>
        <w:ind w:left="5040" w:hanging="360"/>
      </w:pPr>
    </w:lvl>
    <w:lvl w:ilvl="7" w:tplc="B5D689FE" w:tentative="1">
      <w:start w:val="1"/>
      <w:numFmt w:val="upperRoman"/>
      <w:lvlText w:val="%8."/>
      <w:lvlJc w:val="right"/>
      <w:pPr>
        <w:tabs>
          <w:tab w:val="num" w:pos="5760"/>
        </w:tabs>
        <w:ind w:left="5760" w:hanging="360"/>
      </w:pPr>
    </w:lvl>
    <w:lvl w:ilvl="8" w:tplc="3E5A8862" w:tentative="1">
      <w:start w:val="1"/>
      <w:numFmt w:val="upperRoman"/>
      <w:lvlText w:val="%9."/>
      <w:lvlJc w:val="right"/>
      <w:pPr>
        <w:tabs>
          <w:tab w:val="num" w:pos="6480"/>
        </w:tabs>
        <w:ind w:left="6480" w:hanging="360"/>
      </w:pPr>
    </w:lvl>
  </w:abstractNum>
  <w:abstractNum w:abstractNumId="13"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774F670C"/>
    <w:multiLevelType w:val="hybridMultilevel"/>
    <w:tmpl w:val="756C47FC"/>
    <w:lvl w:ilvl="0" w:tplc="3FC8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57140"/>
    <w:multiLevelType w:val="hybridMultilevel"/>
    <w:tmpl w:val="FBD010B0"/>
    <w:lvl w:ilvl="0" w:tplc="75DCF1EA">
      <w:start w:val="1"/>
      <w:numFmt w:val="upperRoman"/>
      <w:lvlText w:val="%1."/>
      <w:lvlJc w:val="right"/>
      <w:pPr>
        <w:tabs>
          <w:tab w:val="num" w:pos="720"/>
        </w:tabs>
        <w:ind w:left="720" w:hanging="360"/>
      </w:pPr>
    </w:lvl>
    <w:lvl w:ilvl="1" w:tplc="1E562D14" w:tentative="1">
      <w:start w:val="1"/>
      <w:numFmt w:val="upperRoman"/>
      <w:lvlText w:val="%2."/>
      <w:lvlJc w:val="right"/>
      <w:pPr>
        <w:tabs>
          <w:tab w:val="num" w:pos="1440"/>
        </w:tabs>
        <w:ind w:left="1440" w:hanging="360"/>
      </w:pPr>
    </w:lvl>
    <w:lvl w:ilvl="2" w:tplc="C07245CC" w:tentative="1">
      <w:start w:val="1"/>
      <w:numFmt w:val="upperRoman"/>
      <w:lvlText w:val="%3."/>
      <w:lvlJc w:val="right"/>
      <w:pPr>
        <w:tabs>
          <w:tab w:val="num" w:pos="2160"/>
        </w:tabs>
        <w:ind w:left="2160" w:hanging="360"/>
      </w:pPr>
    </w:lvl>
    <w:lvl w:ilvl="3" w:tplc="032884B8" w:tentative="1">
      <w:start w:val="1"/>
      <w:numFmt w:val="upperRoman"/>
      <w:lvlText w:val="%4."/>
      <w:lvlJc w:val="right"/>
      <w:pPr>
        <w:tabs>
          <w:tab w:val="num" w:pos="2880"/>
        </w:tabs>
        <w:ind w:left="2880" w:hanging="360"/>
      </w:pPr>
    </w:lvl>
    <w:lvl w:ilvl="4" w:tplc="102A82B0" w:tentative="1">
      <w:start w:val="1"/>
      <w:numFmt w:val="upperRoman"/>
      <w:lvlText w:val="%5."/>
      <w:lvlJc w:val="right"/>
      <w:pPr>
        <w:tabs>
          <w:tab w:val="num" w:pos="3600"/>
        </w:tabs>
        <w:ind w:left="3600" w:hanging="360"/>
      </w:pPr>
    </w:lvl>
    <w:lvl w:ilvl="5" w:tplc="FFA89E32" w:tentative="1">
      <w:start w:val="1"/>
      <w:numFmt w:val="upperRoman"/>
      <w:lvlText w:val="%6."/>
      <w:lvlJc w:val="right"/>
      <w:pPr>
        <w:tabs>
          <w:tab w:val="num" w:pos="4320"/>
        </w:tabs>
        <w:ind w:left="4320" w:hanging="360"/>
      </w:pPr>
    </w:lvl>
    <w:lvl w:ilvl="6" w:tplc="53DA3BB4" w:tentative="1">
      <w:start w:val="1"/>
      <w:numFmt w:val="upperRoman"/>
      <w:lvlText w:val="%7."/>
      <w:lvlJc w:val="right"/>
      <w:pPr>
        <w:tabs>
          <w:tab w:val="num" w:pos="5040"/>
        </w:tabs>
        <w:ind w:left="5040" w:hanging="360"/>
      </w:pPr>
    </w:lvl>
    <w:lvl w:ilvl="7" w:tplc="F6523AF0" w:tentative="1">
      <w:start w:val="1"/>
      <w:numFmt w:val="upperRoman"/>
      <w:lvlText w:val="%8."/>
      <w:lvlJc w:val="right"/>
      <w:pPr>
        <w:tabs>
          <w:tab w:val="num" w:pos="5760"/>
        </w:tabs>
        <w:ind w:left="5760" w:hanging="360"/>
      </w:pPr>
    </w:lvl>
    <w:lvl w:ilvl="8" w:tplc="6FA48018" w:tentative="1">
      <w:start w:val="1"/>
      <w:numFmt w:val="upperRoman"/>
      <w:lvlText w:val="%9."/>
      <w:lvlJc w:val="right"/>
      <w:pPr>
        <w:tabs>
          <w:tab w:val="num" w:pos="6480"/>
        </w:tabs>
        <w:ind w:left="6480" w:hanging="360"/>
      </w:pPr>
    </w:lvl>
  </w:abstractNum>
  <w:abstractNum w:abstractNumId="17" w15:restartNumberingAfterBreak="0">
    <w:nsid w:val="7D002F31"/>
    <w:multiLevelType w:val="hybridMultilevel"/>
    <w:tmpl w:val="55B444C6"/>
    <w:lvl w:ilvl="0" w:tplc="ADBEC8DA">
      <w:start w:val="1"/>
      <w:numFmt w:val="bullet"/>
      <w:lvlText w:val=""/>
      <w:lvlJc w:val="left"/>
      <w:pPr>
        <w:tabs>
          <w:tab w:val="num" w:pos="720"/>
        </w:tabs>
        <w:ind w:left="720" w:hanging="360"/>
      </w:pPr>
      <w:rPr>
        <w:rFonts w:ascii="Wingdings" w:hAnsi="Wingdings"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13"/>
  </w:num>
  <w:num w:numId="12">
    <w:abstractNumId w:val="11"/>
  </w:num>
  <w:num w:numId="13">
    <w:abstractNumId w:val="16"/>
  </w:num>
  <w:num w:numId="14">
    <w:abstractNumId w:val="12"/>
  </w:num>
  <w:num w:numId="15">
    <w:abstractNumId w:val="1"/>
  </w:num>
  <w:num w:numId="16">
    <w:abstractNumId w:val="17"/>
  </w:num>
  <w:num w:numId="17">
    <w:abstractNumId w:val="3"/>
  </w:num>
  <w:num w:numId="18">
    <w:abstractNumId w:val="0"/>
  </w:num>
  <w:num w:numId="19">
    <w:abstractNumId w:val="8"/>
  </w:num>
  <w:num w:numId="20">
    <w:abstractNumId w:val="5"/>
  </w:num>
  <w:num w:numId="21">
    <w:abstractNumId w:val="15"/>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tal Bechar">
    <w15:presenceInfo w15:providerId="AD" w15:userId="S-1-5-21-271836323-407181114-106683245-1184"/>
  </w15:person>
  <w15:person w15:author="Tamir Mhabary">
    <w15:presenceInfo w15:providerId="AD" w15:userId="S-1-5-21-271836323-407181114-106683245-11224"/>
  </w15:person>
  <w15:person w15:author="Tamir Mhabary [2]">
    <w15:presenceInfo w15:providerId="None" w15:userId="Tamir Mhab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NTA0MjI3MjMzMDRR0lEKTi0uzszPAykwNK4FAEm4uXQtAAAA"/>
  </w:docVars>
  <w:rsids>
    <w:rsidRoot w:val="007901BA"/>
    <w:rsid w:val="000021DB"/>
    <w:rsid w:val="000054A1"/>
    <w:rsid w:val="00010D6F"/>
    <w:rsid w:val="00013245"/>
    <w:rsid w:val="000133AA"/>
    <w:rsid w:val="00017E05"/>
    <w:rsid w:val="000274C0"/>
    <w:rsid w:val="00030863"/>
    <w:rsid w:val="000316B8"/>
    <w:rsid w:val="00050EC4"/>
    <w:rsid w:val="00064E86"/>
    <w:rsid w:val="000709D5"/>
    <w:rsid w:val="00080585"/>
    <w:rsid w:val="0008092A"/>
    <w:rsid w:val="00080FD4"/>
    <w:rsid w:val="000817AB"/>
    <w:rsid w:val="000826AE"/>
    <w:rsid w:val="00097193"/>
    <w:rsid w:val="00097BA6"/>
    <w:rsid w:val="000A3120"/>
    <w:rsid w:val="000B2255"/>
    <w:rsid w:val="000B619C"/>
    <w:rsid w:val="000B6374"/>
    <w:rsid w:val="000C3D3D"/>
    <w:rsid w:val="000C4658"/>
    <w:rsid w:val="000C69DB"/>
    <w:rsid w:val="000D0224"/>
    <w:rsid w:val="000D2255"/>
    <w:rsid w:val="000D7ABA"/>
    <w:rsid w:val="000E5D62"/>
    <w:rsid w:val="000E65D1"/>
    <w:rsid w:val="000F0DE1"/>
    <w:rsid w:val="000F21F8"/>
    <w:rsid w:val="000F659F"/>
    <w:rsid w:val="000F6B94"/>
    <w:rsid w:val="001064AA"/>
    <w:rsid w:val="0011360C"/>
    <w:rsid w:val="00114C2C"/>
    <w:rsid w:val="00116A4B"/>
    <w:rsid w:val="00120142"/>
    <w:rsid w:val="0012179F"/>
    <w:rsid w:val="0012334E"/>
    <w:rsid w:val="00124D42"/>
    <w:rsid w:val="00125F9D"/>
    <w:rsid w:val="0013666B"/>
    <w:rsid w:val="00137863"/>
    <w:rsid w:val="00144F44"/>
    <w:rsid w:val="00145B8A"/>
    <w:rsid w:val="00166A2B"/>
    <w:rsid w:val="00167FE1"/>
    <w:rsid w:val="00173499"/>
    <w:rsid w:val="0018098F"/>
    <w:rsid w:val="00192728"/>
    <w:rsid w:val="001956F3"/>
    <w:rsid w:val="00196C9B"/>
    <w:rsid w:val="001A2822"/>
    <w:rsid w:val="001A3583"/>
    <w:rsid w:val="001B4769"/>
    <w:rsid w:val="001D28F8"/>
    <w:rsid w:val="001D3D6A"/>
    <w:rsid w:val="001D5EFE"/>
    <w:rsid w:val="001E418E"/>
    <w:rsid w:val="001E4698"/>
    <w:rsid w:val="001E5E44"/>
    <w:rsid w:val="001E7419"/>
    <w:rsid w:val="001F16B2"/>
    <w:rsid w:val="001F28FA"/>
    <w:rsid w:val="001F2E1A"/>
    <w:rsid w:val="001F3058"/>
    <w:rsid w:val="0020647A"/>
    <w:rsid w:val="002117DC"/>
    <w:rsid w:val="002209C0"/>
    <w:rsid w:val="00224054"/>
    <w:rsid w:val="002273DE"/>
    <w:rsid w:val="00230787"/>
    <w:rsid w:val="0023694A"/>
    <w:rsid w:val="00240131"/>
    <w:rsid w:val="00256D97"/>
    <w:rsid w:val="0026293F"/>
    <w:rsid w:val="00267569"/>
    <w:rsid w:val="00276BB2"/>
    <w:rsid w:val="002948CB"/>
    <w:rsid w:val="00294B6A"/>
    <w:rsid w:val="002B716C"/>
    <w:rsid w:val="002D1831"/>
    <w:rsid w:val="002D2C1E"/>
    <w:rsid w:val="002E1FAF"/>
    <w:rsid w:val="002E450A"/>
    <w:rsid w:val="002E6E6F"/>
    <w:rsid w:val="00300FB2"/>
    <w:rsid w:val="0030244F"/>
    <w:rsid w:val="003033E8"/>
    <w:rsid w:val="003074C8"/>
    <w:rsid w:val="0031130C"/>
    <w:rsid w:val="00315FFB"/>
    <w:rsid w:val="00316245"/>
    <w:rsid w:val="0031765E"/>
    <w:rsid w:val="00317809"/>
    <w:rsid w:val="003331FD"/>
    <w:rsid w:val="00341013"/>
    <w:rsid w:val="00350571"/>
    <w:rsid w:val="0035079C"/>
    <w:rsid w:val="00353765"/>
    <w:rsid w:val="0035506C"/>
    <w:rsid w:val="00357CD4"/>
    <w:rsid w:val="003673E6"/>
    <w:rsid w:val="00370093"/>
    <w:rsid w:val="003759A9"/>
    <w:rsid w:val="003814D2"/>
    <w:rsid w:val="003859AD"/>
    <w:rsid w:val="00391777"/>
    <w:rsid w:val="0039704A"/>
    <w:rsid w:val="003A4376"/>
    <w:rsid w:val="003C1634"/>
    <w:rsid w:val="003C49E1"/>
    <w:rsid w:val="003D3D20"/>
    <w:rsid w:val="003D5497"/>
    <w:rsid w:val="003E1151"/>
    <w:rsid w:val="003E3BC4"/>
    <w:rsid w:val="003F37ED"/>
    <w:rsid w:val="003F5441"/>
    <w:rsid w:val="0040075A"/>
    <w:rsid w:val="004075D8"/>
    <w:rsid w:val="00411661"/>
    <w:rsid w:val="00423DC5"/>
    <w:rsid w:val="004247AB"/>
    <w:rsid w:val="004261B5"/>
    <w:rsid w:val="00426FDA"/>
    <w:rsid w:val="0043079D"/>
    <w:rsid w:val="0043778A"/>
    <w:rsid w:val="004601A6"/>
    <w:rsid w:val="004604A4"/>
    <w:rsid w:val="0046304C"/>
    <w:rsid w:val="004714A9"/>
    <w:rsid w:val="0047192F"/>
    <w:rsid w:val="00481F92"/>
    <w:rsid w:val="004A6BFA"/>
    <w:rsid w:val="004B156D"/>
    <w:rsid w:val="004B4A56"/>
    <w:rsid w:val="004B593F"/>
    <w:rsid w:val="004C26EF"/>
    <w:rsid w:val="004E45E1"/>
    <w:rsid w:val="004E5B9C"/>
    <w:rsid w:val="004E65C2"/>
    <w:rsid w:val="004F2B6B"/>
    <w:rsid w:val="004F7EAC"/>
    <w:rsid w:val="005037F9"/>
    <w:rsid w:val="00506461"/>
    <w:rsid w:val="0051321E"/>
    <w:rsid w:val="005169C8"/>
    <w:rsid w:val="0052699F"/>
    <w:rsid w:val="00532A49"/>
    <w:rsid w:val="00537ACC"/>
    <w:rsid w:val="00557481"/>
    <w:rsid w:val="005622CD"/>
    <w:rsid w:val="005727AB"/>
    <w:rsid w:val="00576CA0"/>
    <w:rsid w:val="00586DE4"/>
    <w:rsid w:val="0059243A"/>
    <w:rsid w:val="00592743"/>
    <w:rsid w:val="005B3233"/>
    <w:rsid w:val="005C09E7"/>
    <w:rsid w:val="005C3C46"/>
    <w:rsid w:val="005C663E"/>
    <w:rsid w:val="005D2FC0"/>
    <w:rsid w:val="005D5045"/>
    <w:rsid w:val="005D55B9"/>
    <w:rsid w:val="005E4217"/>
    <w:rsid w:val="005F7216"/>
    <w:rsid w:val="005F7EBA"/>
    <w:rsid w:val="00607B35"/>
    <w:rsid w:val="0061130D"/>
    <w:rsid w:val="00615BEF"/>
    <w:rsid w:val="006216A8"/>
    <w:rsid w:val="00623F75"/>
    <w:rsid w:val="006244E2"/>
    <w:rsid w:val="00627874"/>
    <w:rsid w:val="00627CEF"/>
    <w:rsid w:val="00635B4F"/>
    <w:rsid w:val="006429CF"/>
    <w:rsid w:val="00644BAC"/>
    <w:rsid w:val="00651C7E"/>
    <w:rsid w:val="00657625"/>
    <w:rsid w:val="00665AEF"/>
    <w:rsid w:val="00671D4C"/>
    <w:rsid w:val="00690B51"/>
    <w:rsid w:val="006B1963"/>
    <w:rsid w:val="006B5A19"/>
    <w:rsid w:val="006B79E2"/>
    <w:rsid w:val="006B7FC0"/>
    <w:rsid w:val="006D2E3F"/>
    <w:rsid w:val="006D50F7"/>
    <w:rsid w:val="006E15CB"/>
    <w:rsid w:val="006E40D3"/>
    <w:rsid w:val="006E6145"/>
    <w:rsid w:val="006E77FB"/>
    <w:rsid w:val="006F029A"/>
    <w:rsid w:val="006F0EEC"/>
    <w:rsid w:val="006F29D0"/>
    <w:rsid w:val="00702CA5"/>
    <w:rsid w:val="00703468"/>
    <w:rsid w:val="00714938"/>
    <w:rsid w:val="00716093"/>
    <w:rsid w:val="007168C6"/>
    <w:rsid w:val="00716D99"/>
    <w:rsid w:val="007224BD"/>
    <w:rsid w:val="00744222"/>
    <w:rsid w:val="00745E02"/>
    <w:rsid w:val="00762125"/>
    <w:rsid w:val="007653E7"/>
    <w:rsid w:val="0076671A"/>
    <w:rsid w:val="007671F1"/>
    <w:rsid w:val="00767283"/>
    <w:rsid w:val="00776A89"/>
    <w:rsid w:val="007825C9"/>
    <w:rsid w:val="00783C6C"/>
    <w:rsid w:val="007850B9"/>
    <w:rsid w:val="007901BA"/>
    <w:rsid w:val="007920B8"/>
    <w:rsid w:val="0079288D"/>
    <w:rsid w:val="00793371"/>
    <w:rsid w:val="007A4E4A"/>
    <w:rsid w:val="007A5680"/>
    <w:rsid w:val="007A7E0D"/>
    <w:rsid w:val="007C514D"/>
    <w:rsid w:val="007D7FB7"/>
    <w:rsid w:val="007E0155"/>
    <w:rsid w:val="007F2183"/>
    <w:rsid w:val="00817880"/>
    <w:rsid w:val="008257D3"/>
    <w:rsid w:val="008322C9"/>
    <w:rsid w:val="0084307D"/>
    <w:rsid w:val="008458DD"/>
    <w:rsid w:val="008467C4"/>
    <w:rsid w:val="00847DE4"/>
    <w:rsid w:val="00852F08"/>
    <w:rsid w:val="008546F7"/>
    <w:rsid w:val="00854C5C"/>
    <w:rsid w:val="008622FF"/>
    <w:rsid w:val="00862B3D"/>
    <w:rsid w:val="00877DC8"/>
    <w:rsid w:val="00884B0B"/>
    <w:rsid w:val="00894D7C"/>
    <w:rsid w:val="008957A2"/>
    <w:rsid w:val="008B2428"/>
    <w:rsid w:val="008C0225"/>
    <w:rsid w:val="008C6D37"/>
    <w:rsid w:val="008D34B0"/>
    <w:rsid w:val="008D4568"/>
    <w:rsid w:val="008D458F"/>
    <w:rsid w:val="008D5BD2"/>
    <w:rsid w:val="008D62C3"/>
    <w:rsid w:val="008E09B8"/>
    <w:rsid w:val="008E63FF"/>
    <w:rsid w:val="008F0BA3"/>
    <w:rsid w:val="008F2B0F"/>
    <w:rsid w:val="00904506"/>
    <w:rsid w:val="009058E1"/>
    <w:rsid w:val="0092443D"/>
    <w:rsid w:val="009276F1"/>
    <w:rsid w:val="00927CBD"/>
    <w:rsid w:val="00936C63"/>
    <w:rsid w:val="00953166"/>
    <w:rsid w:val="00956088"/>
    <w:rsid w:val="0096388C"/>
    <w:rsid w:val="00964905"/>
    <w:rsid w:val="00973864"/>
    <w:rsid w:val="00977B30"/>
    <w:rsid w:val="00977FDF"/>
    <w:rsid w:val="009A071F"/>
    <w:rsid w:val="009A297D"/>
    <w:rsid w:val="009A3094"/>
    <w:rsid w:val="009C7F66"/>
    <w:rsid w:val="009F2C42"/>
    <w:rsid w:val="009F69CC"/>
    <w:rsid w:val="00A00544"/>
    <w:rsid w:val="00A0096D"/>
    <w:rsid w:val="00A00BF5"/>
    <w:rsid w:val="00A10895"/>
    <w:rsid w:val="00A11A6D"/>
    <w:rsid w:val="00A360A9"/>
    <w:rsid w:val="00A4644A"/>
    <w:rsid w:val="00A508DA"/>
    <w:rsid w:val="00A53404"/>
    <w:rsid w:val="00A5543A"/>
    <w:rsid w:val="00A62F56"/>
    <w:rsid w:val="00A6400A"/>
    <w:rsid w:val="00A644A1"/>
    <w:rsid w:val="00A82204"/>
    <w:rsid w:val="00A85F5A"/>
    <w:rsid w:val="00A86E47"/>
    <w:rsid w:val="00A901AE"/>
    <w:rsid w:val="00A90C30"/>
    <w:rsid w:val="00A90F70"/>
    <w:rsid w:val="00AA648B"/>
    <w:rsid w:val="00AB3E6D"/>
    <w:rsid w:val="00AD6C97"/>
    <w:rsid w:val="00AD796A"/>
    <w:rsid w:val="00AE0A6D"/>
    <w:rsid w:val="00AE754F"/>
    <w:rsid w:val="00B03896"/>
    <w:rsid w:val="00B06A98"/>
    <w:rsid w:val="00B15F86"/>
    <w:rsid w:val="00B24114"/>
    <w:rsid w:val="00B25B3A"/>
    <w:rsid w:val="00B2610A"/>
    <w:rsid w:val="00B313C2"/>
    <w:rsid w:val="00B44BA9"/>
    <w:rsid w:val="00B4506A"/>
    <w:rsid w:val="00B45AF8"/>
    <w:rsid w:val="00B5642B"/>
    <w:rsid w:val="00B620C5"/>
    <w:rsid w:val="00B6306A"/>
    <w:rsid w:val="00B64A1D"/>
    <w:rsid w:val="00B65EF9"/>
    <w:rsid w:val="00B71001"/>
    <w:rsid w:val="00B713C0"/>
    <w:rsid w:val="00B74E92"/>
    <w:rsid w:val="00B804ED"/>
    <w:rsid w:val="00B81690"/>
    <w:rsid w:val="00B85934"/>
    <w:rsid w:val="00B90F0E"/>
    <w:rsid w:val="00B923BA"/>
    <w:rsid w:val="00B934A7"/>
    <w:rsid w:val="00B95FFF"/>
    <w:rsid w:val="00BA59BD"/>
    <w:rsid w:val="00BD2609"/>
    <w:rsid w:val="00BD42A1"/>
    <w:rsid w:val="00BE31A9"/>
    <w:rsid w:val="00BE5AEB"/>
    <w:rsid w:val="00BE70FC"/>
    <w:rsid w:val="00BF07BF"/>
    <w:rsid w:val="00BF696A"/>
    <w:rsid w:val="00BF72B4"/>
    <w:rsid w:val="00C04E99"/>
    <w:rsid w:val="00C06E02"/>
    <w:rsid w:val="00C112E3"/>
    <w:rsid w:val="00C11758"/>
    <w:rsid w:val="00C11B84"/>
    <w:rsid w:val="00C24482"/>
    <w:rsid w:val="00C2448D"/>
    <w:rsid w:val="00C273DC"/>
    <w:rsid w:val="00C27827"/>
    <w:rsid w:val="00C30AE5"/>
    <w:rsid w:val="00C30F54"/>
    <w:rsid w:val="00C3296E"/>
    <w:rsid w:val="00C37699"/>
    <w:rsid w:val="00C376C5"/>
    <w:rsid w:val="00C43683"/>
    <w:rsid w:val="00C4417D"/>
    <w:rsid w:val="00C45691"/>
    <w:rsid w:val="00C5643A"/>
    <w:rsid w:val="00C6221C"/>
    <w:rsid w:val="00C63E13"/>
    <w:rsid w:val="00C654E4"/>
    <w:rsid w:val="00C741B1"/>
    <w:rsid w:val="00C777E1"/>
    <w:rsid w:val="00C801B4"/>
    <w:rsid w:val="00C80AC6"/>
    <w:rsid w:val="00C82716"/>
    <w:rsid w:val="00C923F0"/>
    <w:rsid w:val="00C9554F"/>
    <w:rsid w:val="00CA2986"/>
    <w:rsid w:val="00CA633E"/>
    <w:rsid w:val="00CB6311"/>
    <w:rsid w:val="00CC35CB"/>
    <w:rsid w:val="00CC3A9D"/>
    <w:rsid w:val="00CD0C4E"/>
    <w:rsid w:val="00CE4541"/>
    <w:rsid w:val="00CF0F33"/>
    <w:rsid w:val="00CF0FC0"/>
    <w:rsid w:val="00CF2D3C"/>
    <w:rsid w:val="00D00A0B"/>
    <w:rsid w:val="00D02F65"/>
    <w:rsid w:val="00D05287"/>
    <w:rsid w:val="00D0759B"/>
    <w:rsid w:val="00D079E4"/>
    <w:rsid w:val="00D2433F"/>
    <w:rsid w:val="00D51258"/>
    <w:rsid w:val="00D51E9E"/>
    <w:rsid w:val="00D546C4"/>
    <w:rsid w:val="00D65520"/>
    <w:rsid w:val="00D66041"/>
    <w:rsid w:val="00D72D16"/>
    <w:rsid w:val="00D72F11"/>
    <w:rsid w:val="00D73117"/>
    <w:rsid w:val="00D747E9"/>
    <w:rsid w:val="00D7484F"/>
    <w:rsid w:val="00D8221F"/>
    <w:rsid w:val="00D855BE"/>
    <w:rsid w:val="00D9352C"/>
    <w:rsid w:val="00DA206F"/>
    <w:rsid w:val="00DA317C"/>
    <w:rsid w:val="00DC3C28"/>
    <w:rsid w:val="00DC508B"/>
    <w:rsid w:val="00DE51DA"/>
    <w:rsid w:val="00E042EA"/>
    <w:rsid w:val="00E14E9C"/>
    <w:rsid w:val="00E30880"/>
    <w:rsid w:val="00E317C3"/>
    <w:rsid w:val="00E31FFE"/>
    <w:rsid w:val="00E37157"/>
    <w:rsid w:val="00E3752D"/>
    <w:rsid w:val="00E4379A"/>
    <w:rsid w:val="00E51126"/>
    <w:rsid w:val="00E5598B"/>
    <w:rsid w:val="00E831AC"/>
    <w:rsid w:val="00E948AF"/>
    <w:rsid w:val="00E95DBC"/>
    <w:rsid w:val="00EA296A"/>
    <w:rsid w:val="00EA46AC"/>
    <w:rsid w:val="00EB124C"/>
    <w:rsid w:val="00EB2E52"/>
    <w:rsid w:val="00EB66FB"/>
    <w:rsid w:val="00EB6D3F"/>
    <w:rsid w:val="00EC4393"/>
    <w:rsid w:val="00EC6640"/>
    <w:rsid w:val="00ED1A3E"/>
    <w:rsid w:val="00ED1F66"/>
    <w:rsid w:val="00ED544F"/>
    <w:rsid w:val="00ED7A47"/>
    <w:rsid w:val="00F02B6B"/>
    <w:rsid w:val="00F26782"/>
    <w:rsid w:val="00F43F30"/>
    <w:rsid w:val="00F52575"/>
    <w:rsid w:val="00F56A10"/>
    <w:rsid w:val="00F713B4"/>
    <w:rsid w:val="00F723C4"/>
    <w:rsid w:val="00F72732"/>
    <w:rsid w:val="00F74A46"/>
    <w:rsid w:val="00F83403"/>
    <w:rsid w:val="00F90066"/>
    <w:rsid w:val="00FA5336"/>
    <w:rsid w:val="00FB2C57"/>
    <w:rsid w:val="00FB62EE"/>
    <w:rsid w:val="00FB7C64"/>
    <w:rsid w:val="00FC1310"/>
    <w:rsid w:val="00FC68BF"/>
    <w:rsid w:val="00FD530C"/>
    <w:rsid w:val="00FE5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06BB"/>
  <w15:chartTrackingRefBased/>
  <w15:docId w15:val="{EF26035E-B32F-4611-912D-DF9A7D5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56"/>
    <w:pPr>
      <w:spacing w:after="0"/>
      <w:contextualSpacing/>
    </w:pPr>
    <w:rPr>
      <w:sz w:val="24"/>
    </w:rPr>
  </w:style>
  <w:style w:type="paragraph" w:styleId="Heading1">
    <w:name w:val="heading 1"/>
    <w:basedOn w:val="Normal"/>
    <w:next w:val="Normal"/>
    <w:link w:val="Heading1Char"/>
    <w:autoRedefine/>
    <w:uiPriority w:val="9"/>
    <w:qFormat/>
    <w:rsid w:val="00793371"/>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C376C5"/>
    <w:pPr>
      <w:keepNext/>
      <w:keepLines/>
      <w:numPr>
        <w:ilvl w:val="2"/>
        <w:numId w:val="9"/>
      </w:numPr>
      <w:spacing w:before="120"/>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line="300" w:lineRule="auto"/>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71"/>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C376C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ListParagraph">
    <w:name w:val="List Paragraph"/>
    <w:basedOn w:val="Normal"/>
    <w:uiPriority w:val="34"/>
    <w:qFormat/>
    <w:rsid w:val="00EB124C"/>
    <w:pPr>
      <w:ind w:left="720"/>
    </w:pPr>
  </w:style>
  <w:style w:type="paragraph" w:customStyle="1" w:styleId="Default">
    <w:name w:val="Default"/>
    <w:rsid w:val="005E42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9F"/>
    <w:rPr>
      <w:rFonts w:ascii="Segoe UI" w:hAnsi="Segoe UI" w:cs="Segoe UI"/>
      <w:sz w:val="18"/>
      <w:szCs w:val="18"/>
    </w:rPr>
  </w:style>
  <w:style w:type="character" w:styleId="CommentReference">
    <w:name w:val="annotation reference"/>
    <w:basedOn w:val="DefaultParagraphFont"/>
    <w:uiPriority w:val="99"/>
    <w:semiHidden/>
    <w:unhideWhenUsed/>
    <w:rsid w:val="000F659F"/>
    <w:rPr>
      <w:sz w:val="16"/>
      <w:szCs w:val="16"/>
    </w:rPr>
  </w:style>
  <w:style w:type="paragraph" w:styleId="CommentText">
    <w:name w:val="annotation text"/>
    <w:basedOn w:val="Normal"/>
    <w:link w:val="CommentTextChar"/>
    <w:uiPriority w:val="99"/>
    <w:semiHidden/>
    <w:unhideWhenUsed/>
    <w:rsid w:val="000F659F"/>
    <w:pPr>
      <w:spacing w:line="240" w:lineRule="auto"/>
    </w:pPr>
    <w:rPr>
      <w:sz w:val="20"/>
      <w:szCs w:val="20"/>
    </w:rPr>
  </w:style>
  <w:style w:type="character" w:customStyle="1" w:styleId="CommentTextChar">
    <w:name w:val="Comment Text Char"/>
    <w:basedOn w:val="DefaultParagraphFont"/>
    <w:link w:val="CommentText"/>
    <w:uiPriority w:val="99"/>
    <w:semiHidden/>
    <w:rsid w:val="000F659F"/>
    <w:rPr>
      <w:sz w:val="20"/>
      <w:szCs w:val="20"/>
    </w:rPr>
  </w:style>
  <w:style w:type="paragraph" w:styleId="CommentSubject">
    <w:name w:val="annotation subject"/>
    <w:basedOn w:val="CommentText"/>
    <w:next w:val="CommentText"/>
    <w:link w:val="CommentSubjectChar"/>
    <w:uiPriority w:val="99"/>
    <w:semiHidden/>
    <w:unhideWhenUsed/>
    <w:rsid w:val="000F659F"/>
    <w:rPr>
      <w:b/>
      <w:bCs/>
    </w:rPr>
  </w:style>
  <w:style w:type="character" w:customStyle="1" w:styleId="CommentSubjectChar">
    <w:name w:val="Comment Subject Char"/>
    <w:basedOn w:val="CommentTextChar"/>
    <w:link w:val="CommentSubject"/>
    <w:uiPriority w:val="99"/>
    <w:semiHidden/>
    <w:rsid w:val="000F659F"/>
    <w:rPr>
      <w:b/>
      <w:bCs/>
      <w:sz w:val="20"/>
      <w:szCs w:val="20"/>
    </w:rPr>
  </w:style>
  <w:style w:type="paragraph" w:styleId="Caption">
    <w:name w:val="caption"/>
    <w:basedOn w:val="Normal"/>
    <w:next w:val="Normal"/>
    <w:uiPriority w:val="35"/>
    <w:unhideWhenUsed/>
    <w:qFormat/>
    <w:rsid w:val="00064E8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4852">
      <w:bodyDiv w:val="1"/>
      <w:marLeft w:val="0"/>
      <w:marRight w:val="0"/>
      <w:marTop w:val="0"/>
      <w:marBottom w:val="0"/>
      <w:divBdr>
        <w:top w:val="none" w:sz="0" w:space="0" w:color="auto"/>
        <w:left w:val="none" w:sz="0" w:space="0" w:color="auto"/>
        <w:bottom w:val="none" w:sz="0" w:space="0" w:color="auto"/>
        <w:right w:val="none" w:sz="0" w:space="0" w:color="auto"/>
      </w:divBdr>
    </w:div>
    <w:div w:id="2455784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482">
          <w:marLeft w:val="360"/>
          <w:marRight w:val="0"/>
          <w:marTop w:val="200"/>
          <w:marBottom w:val="0"/>
          <w:divBdr>
            <w:top w:val="none" w:sz="0" w:space="0" w:color="auto"/>
            <w:left w:val="none" w:sz="0" w:space="0" w:color="auto"/>
            <w:bottom w:val="none" w:sz="0" w:space="0" w:color="auto"/>
            <w:right w:val="none" w:sz="0" w:space="0" w:color="auto"/>
          </w:divBdr>
        </w:div>
        <w:div w:id="2052804139">
          <w:marLeft w:val="360"/>
          <w:marRight w:val="0"/>
          <w:marTop w:val="200"/>
          <w:marBottom w:val="0"/>
          <w:divBdr>
            <w:top w:val="none" w:sz="0" w:space="0" w:color="auto"/>
            <w:left w:val="none" w:sz="0" w:space="0" w:color="auto"/>
            <w:bottom w:val="none" w:sz="0" w:space="0" w:color="auto"/>
            <w:right w:val="none" w:sz="0" w:space="0" w:color="auto"/>
          </w:divBdr>
        </w:div>
        <w:div w:id="1153792491">
          <w:marLeft w:val="360"/>
          <w:marRight w:val="0"/>
          <w:marTop w:val="200"/>
          <w:marBottom w:val="0"/>
          <w:divBdr>
            <w:top w:val="none" w:sz="0" w:space="0" w:color="auto"/>
            <w:left w:val="none" w:sz="0" w:space="0" w:color="auto"/>
            <w:bottom w:val="none" w:sz="0" w:space="0" w:color="auto"/>
            <w:right w:val="none" w:sz="0" w:space="0" w:color="auto"/>
          </w:divBdr>
        </w:div>
        <w:div w:id="480003981">
          <w:marLeft w:val="360"/>
          <w:marRight w:val="0"/>
          <w:marTop w:val="200"/>
          <w:marBottom w:val="0"/>
          <w:divBdr>
            <w:top w:val="none" w:sz="0" w:space="0" w:color="auto"/>
            <w:left w:val="none" w:sz="0" w:space="0" w:color="auto"/>
            <w:bottom w:val="none" w:sz="0" w:space="0" w:color="auto"/>
            <w:right w:val="none" w:sz="0" w:space="0" w:color="auto"/>
          </w:divBdr>
        </w:div>
      </w:divsChild>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67285687">
      <w:bodyDiv w:val="1"/>
      <w:marLeft w:val="0"/>
      <w:marRight w:val="0"/>
      <w:marTop w:val="0"/>
      <w:marBottom w:val="0"/>
      <w:divBdr>
        <w:top w:val="none" w:sz="0" w:space="0" w:color="auto"/>
        <w:left w:val="none" w:sz="0" w:space="0" w:color="auto"/>
        <w:bottom w:val="none" w:sz="0" w:space="0" w:color="auto"/>
        <w:right w:val="none" w:sz="0" w:space="0" w:color="auto"/>
      </w:divBdr>
    </w:div>
    <w:div w:id="561140788">
      <w:bodyDiv w:val="1"/>
      <w:marLeft w:val="0"/>
      <w:marRight w:val="0"/>
      <w:marTop w:val="0"/>
      <w:marBottom w:val="0"/>
      <w:divBdr>
        <w:top w:val="none" w:sz="0" w:space="0" w:color="auto"/>
        <w:left w:val="none" w:sz="0" w:space="0" w:color="auto"/>
        <w:bottom w:val="none" w:sz="0" w:space="0" w:color="auto"/>
        <w:right w:val="none" w:sz="0" w:space="0" w:color="auto"/>
      </w:divBdr>
      <w:divsChild>
        <w:div w:id="2091389871">
          <w:marLeft w:val="806"/>
          <w:marRight w:val="0"/>
          <w:marTop w:val="200"/>
          <w:marBottom w:val="0"/>
          <w:divBdr>
            <w:top w:val="none" w:sz="0" w:space="0" w:color="auto"/>
            <w:left w:val="none" w:sz="0" w:space="0" w:color="auto"/>
            <w:bottom w:val="none" w:sz="0" w:space="0" w:color="auto"/>
            <w:right w:val="none" w:sz="0" w:space="0" w:color="auto"/>
          </w:divBdr>
        </w:div>
      </w:divsChild>
    </w:div>
    <w:div w:id="869075322">
      <w:bodyDiv w:val="1"/>
      <w:marLeft w:val="0"/>
      <w:marRight w:val="0"/>
      <w:marTop w:val="0"/>
      <w:marBottom w:val="0"/>
      <w:divBdr>
        <w:top w:val="none" w:sz="0" w:space="0" w:color="auto"/>
        <w:left w:val="none" w:sz="0" w:space="0" w:color="auto"/>
        <w:bottom w:val="none" w:sz="0" w:space="0" w:color="auto"/>
        <w:right w:val="none" w:sz="0" w:space="0" w:color="auto"/>
      </w:divBdr>
      <w:divsChild>
        <w:div w:id="729350459">
          <w:marLeft w:val="806"/>
          <w:marRight w:val="0"/>
          <w:marTop w:val="200"/>
          <w:marBottom w:val="0"/>
          <w:divBdr>
            <w:top w:val="none" w:sz="0" w:space="0" w:color="auto"/>
            <w:left w:val="none" w:sz="0" w:space="0" w:color="auto"/>
            <w:bottom w:val="none" w:sz="0" w:space="0" w:color="auto"/>
            <w:right w:val="none" w:sz="0" w:space="0" w:color="auto"/>
          </w:divBdr>
        </w:div>
      </w:divsChild>
    </w:div>
    <w:div w:id="911278761">
      <w:bodyDiv w:val="1"/>
      <w:marLeft w:val="0"/>
      <w:marRight w:val="0"/>
      <w:marTop w:val="0"/>
      <w:marBottom w:val="0"/>
      <w:divBdr>
        <w:top w:val="none" w:sz="0" w:space="0" w:color="auto"/>
        <w:left w:val="none" w:sz="0" w:space="0" w:color="auto"/>
        <w:bottom w:val="none" w:sz="0" w:space="0" w:color="auto"/>
        <w:right w:val="none" w:sz="0" w:space="0" w:color="auto"/>
      </w:divBdr>
      <w:divsChild>
        <w:div w:id="1300526866">
          <w:marLeft w:val="806"/>
          <w:marRight w:val="0"/>
          <w:marTop w:val="200"/>
          <w:marBottom w:val="0"/>
          <w:divBdr>
            <w:top w:val="none" w:sz="0" w:space="0" w:color="auto"/>
            <w:left w:val="none" w:sz="0" w:space="0" w:color="auto"/>
            <w:bottom w:val="none" w:sz="0" w:space="0" w:color="auto"/>
            <w:right w:val="none" w:sz="0" w:space="0" w:color="auto"/>
          </w:divBdr>
        </w:div>
        <w:div w:id="624704030">
          <w:marLeft w:val="806"/>
          <w:marRight w:val="0"/>
          <w:marTop w:val="200"/>
          <w:marBottom w:val="0"/>
          <w:divBdr>
            <w:top w:val="none" w:sz="0" w:space="0" w:color="auto"/>
            <w:left w:val="none" w:sz="0" w:space="0" w:color="auto"/>
            <w:bottom w:val="none" w:sz="0" w:space="0" w:color="auto"/>
            <w:right w:val="none" w:sz="0" w:space="0" w:color="auto"/>
          </w:divBdr>
        </w:div>
        <w:div w:id="1310817514">
          <w:marLeft w:val="806"/>
          <w:marRight w:val="0"/>
          <w:marTop w:val="200"/>
          <w:marBottom w:val="0"/>
          <w:divBdr>
            <w:top w:val="none" w:sz="0" w:space="0" w:color="auto"/>
            <w:left w:val="none" w:sz="0" w:space="0" w:color="auto"/>
            <w:bottom w:val="none" w:sz="0" w:space="0" w:color="auto"/>
            <w:right w:val="none" w:sz="0" w:space="0" w:color="auto"/>
          </w:divBdr>
        </w:div>
        <w:div w:id="2131170218">
          <w:marLeft w:val="806"/>
          <w:marRight w:val="0"/>
          <w:marTop w:val="200"/>
          <w:marBottom w:val="0"/>
          <w:divBdr>
            <w:top w:val="none" w:sz="0" w:space="0" w:color="auto"/>
            <w:left w:val="none" w:sz="0" w:space="0" w:color="auto"/>
            <w:bottom w:val="none" w:sz="0" w:space="0" w:color="auto"/>
            <w:right w:val="none" w:sz="0" w:space="0" w:color="auto"/>
          </w:divBdr>
        </w:div>
        <w:div w:id="983000559">
          <w:marLeft w:val="806"/>
          <w:marRight w:val="0"/>
          <w:marTop w:val="200"/>
          <w:marBottom w:val="0"/>
          <w:divBdr>
            <w:top w:val="none" w:sz="0" w:space="0" w:color="auto"/>
            <w:left w:val="none" w:sz="0" w:space="0" w:color="auto"/>
            <w:bottom w:val="none" w:sz="0" w:space="0" w:color="auto"/>
            <w:right w:val="none" w:sz="0" w:space="0" w:color="auto"/>
          </w:divBdr>
        </w:div>
        <w:div w:id="1617057426">
          <w:marLeft w:val="806"/>
          <w:marRight w:val="0"/>
          <w:marTop w:val="200"/>
          <w:marBottom w:val="0"/>
          <w:divBdr>
            <w:top w:val="none" w:sz="0" w:space="0" w:color="auto"/>
            <w:left w:val="none" w:sz="0" w:space="0" w:color="auto"/>
            <w:bottom w:val="none" w:sz="0" w:space="0" w:color="auto"/>
            <w:right w:val="none" w:sz="0" w:space="0" w:color="auto"/>
          </w:divBdr>
        </w:div>
        <w:div w:id="970673866">
          <w:marLeft w:val="806"/>
          <w:marRight w:val="0"/>
          <w:marTop w:val="200"/>
          <w:marBottom w:val="0"/>
          <w:divBdr>
            <w:top w:val="none" w:sz="0" w:space="0" w:color="auto"/>
            <w:left w:val="none" w:sz="0" w:space="0" w:color="auto"/>
            <w:bottom w:val="none" w:sz="0" w:space="0" w:color="auto"/>
            <w:right w:val="none" w:sz="0" w:space="0" w:color="auto"/>
          </w:divBdr>
        </w:div>
        <w:div w:id="1917473598">
          <w:marLeft w:val="806"/>
          <w:marRight w:val="0"/>
          <w:marTop w:val="200"/>
          <w:marBottom w:val="0"/>
          <w:divBdr>
            <w:top w:val="none" w:sz="0" w:space="0" w:color="auto"/>
            <w:left w:val="none" w:sz="0" w:space="0" w:color="auto"/>
            <w:bottom w:val="none" w:sz="0" w:space="0" w:color="auto"/>
            <w:right w:val="none" w:sz="0" w:space="0" w:color="auto"/>
          </w:divBdr>
        </w:div>
        <w:div w:id="737483456">
          <w:marLeft w:val="806"/>
          <w:marRight w:val="0"/>
          <w:marTop w:val="200"/>
          <w:marBottom w:val="0"/>
          <w:divBdr>
            <w:top w:val="none" w:sz="0" w:space="0" w:color="auto"/>
            <w:left w:val="none" w:sz="0" w:space="0" w:color="auto"/>
            <w:bottom w:val="none" w:sz="0" w:space="0" w:color="auto"/>
            <w:right w:val="none" w:sz="0" w:space="0" w:color="auto"/>
          </w:divBdr>
        </w:div>
      </w:divsChild>
    </w:div>
    <w:div w:id="1056050878">
      <w:bodyDiv w:val="1"/>
      <w:marLeft w:val="0"/>
      <w:marRight w:val="0"/>
      <w:marTop w:val="0"/>
      <w:marBottom w:val="0"/>
      <w:divBdr>
        <w:top w:val="none" w:sz="0" w:space="0" w:color="auto"/>
        <w:left w:val="none" w:sz="0" w:space="0" w:color="auto"/>
        <w:bottom w:val="none" w:sz="0" w:space="0" w:color="auto"/>
        <w:right w:val="none" w:sz="0" w:space="0" w:color="auto"/>
      </w:divBdr>
      <w:divsChild>
        <w:div w:id="502553476">
          <w:marLeft w:val="360"/>
          <w:marRight w:val="0"/>
          <w:marTop w:val="200"/>
          <w:marBottom w:val="0"/>
          <w:divBdr>
            <w:top w:val="none" w:sz="0" w:space="0" w:color="auto"/>
            <w:left w:val="none" w:sz="0" w:space="0" w:color="auto"/>
            <w:bottom w:val="none" w:sz="0" w:space="0" w:color="auto"/>
            <w:right w:val="none" w:sz="0" w:space="0" w:color="auto"/>
          </w:divBdr>
        </w:div>
        <w:div w:id="764768184">
          <w:marLeft w:val="360"/>
          <w:marRight w:val="0"/>
          <w:marTop w:val="200"/>
          <w:marBottom w:val="0"/>
          <w:divBdr>
            <w:top w:val="none" w:sz="0" w:space="0" w:color="auto"/>
            <w:left w:val="none" w:sz="0" w:space="0" w:color="auto"/>
            <w:bottom w:val="none" w:sz="0" w:space="0" w:color="auto"/>
            <w:right w:val="none" w:sz="0" w:space="0" w:color="auto"/>
          </w:divBdr>
        </w:div>
        <w:div w:id="1541824137">
          <w:marLeft w:val="360"/>
          <w:marRight w:val="0"/>
          <w:marTop w:val="200"/>
          <w:marBottom w:val="0"/>
          <w:divBdr>
            <w:top w:val="none" w:sz="0" w:space="0" w:color="auto"/>
            <w:left w:val="none" w:sz="0" w:space="0" w:color="auto"/>
            <w:bottom w:val="none" w:sz="0" w:space="0" w:color="auto"/>
            <w:right w:val="none" w:sz="0" w:space="0" w:color="auto"/>
          </w:divBdr>
        </w:div>
        <w:div w:id="1865751599">
          <w:marLeft w:val="360"/>
          <w:marRight w:val="0"/>
          <w:marTop w:val="200"/>
          <w:marBottom w:val="0"/>
          <w:divBdr>
            <w:top w:val="none" w:sz="0" w:space="0" w:color="auto"/>
            <w:left w:val="none" w:sz="0" w:space="0" w:color="auto"/>
            <w:bottom w:val="none" w:sz="0" w:space="0" w:color="auto"/>
            <w:right w:val="none" w:sz="0" w:space="0" w:color="auto"/>
          </w:divBdr>
        </w:div>
      </w:divsChild>
    </w:div>
    <w:div w:id="109825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4277">
          <w:marLeft w:val="360"/>
          <w:marRight w:val="0"/>
          <w:marTop w:val="200"/>
          <w:marBottom w:val="0"/>
          <w:divBdr>
            <w:top w:val="none" w:sz="0" w:space="0" w:color="auto"/>
            <w:left w:val="none" w:sz="0" w:space="0" w:color="auto"/>
            <w:bottom w:val="none" w:sz="0" w:space="0" w:color="auto"/>
            <w:right w:val="none" w:sz="0" w:space="0" w:color="auto"/>
          </w:divBdr>
        </w:div>
        <w:div w:id="1097990682">
          <w:marLeft w:val="360"/>
          <w:marRight w:val="0"/>
          <w:marTop w:val="200"/>
          <w:marBottom w:val="0"/>
          <w:divBdr>
            <w:top w:val="none" w:sz="0" w:space="0" w:color="auto"/>
            <w:left w:val="none" w:sz="0" w:space="0" w:color="auto"/>
            <w:bottom w:val="none" w:sz="0" w:space="0" w:color="auto"/>
            <w:right w:val="none" w:sz="0" w:space="0" w:color="auto"/>
          </w:divBdr>
        </w:div>
        <w:div w:id="120273489">
          <w:marLeft w:val="360"/>
          <w:marRight w:val="0"/>
          <w:marTop w:val="200"/>
          <w:marBottom w:val="0"/>
          <w:divBdr>
            <w:top w:val="none" w:sz="0" w:space="0" w:color="auto"/>
            <w:left w:val="none" w:sz="0" w:space="0" w:color="auto"/>
            <w:bottom w:val="none" w:sz="0" w:space="0" w:color="auto"/>
            <w:right w:val="none" w:sz="0" w:space="0" w:color="auto"/>
          </w:divBdr>
        </w:div>
        <w:div w:id="111942282">
          <w:marLeft w:val="360"/>
          <w:marRight w:val="0"/>
          <w:marTop w:val="200"/>
          <w:marBottom w:val="0"/>
          <w:divBdr>
            <w:top w:val="none" w:sz="0" w:space="0" w:color="auto"/>
            <w:left w:val="none" w:sz="0" w:space="0" w:color="auto"/>
            <w:bottom w:val="none" w:sz="0" w:space="0" w:color="auto"/>
            <w:right w:val="none" w:sz="0" w:space="0" w:color="auto"/>
          </w:divBdr>
        </w:div>
      </w:divsChild>
    </w:div>
    <w:div w:id="1276131173">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67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7116-1F8C-4C93-9976-433DC798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1</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127</cp:revision>
  <dcterms:created xsi:type="dcterms:W3CDTF">2020-01-20T06:23:00Z</dcterms:created>
  <dcterms:modified xsi:type="dcterms:W3CDTF">2020-03-07T10:02:00Z</dcterms:modified>
</cp:coreProperties>
</file>